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92D50" w14:textId="77777777" w:rsidR="00B728B7" w:rsidRDefault="00B728B7" w:rsidP="00B728B7">
      <w:pPr>
        <w:spacing w:after="0" w:line="312" w:lineRule="auto"/>
        <w:rPr>
          <w:rFonts w:ascii="Arial" w:hAnsi="Arial" w:cs="Arial"/>
          <w:b/>
          <w:color w:val="2E74B5" w:themeColor="accent1" w:themeShade="BF"/>
          <w:sz w:val="80"/>
          <w:szCs w:val="80"/>
        </w:rPr>
      </w:pPr>
    </w:p>
    <w:p w14:paraId="430848EB" w14:textId="6BFA07C6" w:rsidR="0056027A" w:rsidRPr="00EE3F43" w:rsidRDefault="002D5664" w:rsidP="00B728B7">
      <w:pPr>
        <w:spacing w:after="0" w:line="312" w:lineRule="auto"/>
        <w:rPr>
          <w:rFonts w:ascii="Arial" w:hAnsi="Arial" w:cs="Arial"/>
          <w:b/>
          <w:color w:val="2E74B5" w:themeColor="accent1" w:themeShade="BF"/>
          <w:sz w:val="80"/>
          <w:szCs w:val="80"/>
        </w:rPr>
      </w:pPr>
      <w:r w:rsidRPr="00EE3F43">
        <w:rPr>
          <w:rFonts w:ascii="Arial" w:hAnsi="Arial" w:cs="Arial"/>
          <w:b/>
          <w:noProof/>
          <w:color w:val="2E74B5" w:themeColor="accent1" w:themeShade="BF"/>
          <w:sz w:val="80"/>
          <w:szCs w:val="80"/>
          <w:lang w:eastAsia="es-ES"/>
        </w:rPr>
        <mc:AlternateContent>
          <mc:Choice Requires="wps">
            <w:drawing>
              <wp:inline distT="0" distB="0" distL="0" distR="0" wp14:anchorId="1A1B10D9" wp14:editId="26A9CFBD">
                <wp:extent cx="6548400" cy="2649600"/>
                <wp:effectExtent l="0" t="0" r="27940" b="1778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400" cy="264960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EB823" w14:textId="25F1820A" w:rsidR="00B728B7" w:rsidRPr="00EE3F43" w:rsidRDefault="00B728B7" w:rsidP="00B728B7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3F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ROGRAMA COLEGIOS PÚBLICOS DE ATEN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E3F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RIOR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1B10D9" id="Rectángulo redondeado 6" o:spid="_x0000_s1026" style="width:515.6pt;height:208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" fillcolor="#ed7d31" strokecolor="#1f4d78 [1604]" strokeweight="1pt">
                <v:stroke joinstyle="miter"/>
                <v:textbox inset="0,0,0,0">
                  <w:txbxContent>
                    <w:p w14:paraId="6D4EB823" w14:textId="25F1820A" w:rsidR="00B728B7" w:rsidRPr="00EE3F43" w:rsidRDefault="00B728B7" w:rsidP="00B728B7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E3F4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PROGRAMA COLEGIOS PÚBLICOS DE ATENCIÓ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EE3F4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PRIORITAR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10A07E" w14:textId="77777777" w:rsidR="002D5664" w:rsidRPr="00EE3F43" w:rsidRDefault="002D5664" w:rsidP="00EE3F43">
      <w:pPr>
        <w:spacing w:after="0" w:line="312" w:lineRule="auto"/>
        <w:jc w:val="center"/>
        <w:rPr>
          <w:rFonts w:ascii="Arial" w:hAnsi="Arial" w:cs="Arial"/>
          <w:b/>
          <w:color w:val="2E74B5" w:themeColor="accent1" w:themeShade="BF"/>
          <w:sz w:val="80"/>
          <w:szCs w:val="80"/>
        </w:rPr>
      </w:pPr>
    </w:p>
    <w:p w14:paraId="1B9BBFA6" w14:textId="055954A3" w:rsidR="0033729F" w:rsidRPr="00EE3F43" w:rsidRDefault="0033729F" w:rsidP="00EE3F43">
      <w:pPr>
        <w:spacing w:after="0" w:line="312" w:lineRule="auto"/>
        <w:jc w:val="center"/>
        <w:rPr>
          <w:rFonts w:ascii="Arial" w:hAnsi="Arial" w:cs="Arial"/>
          <w:b/>
          <w:color w:val="ED7D31" w:themeColor="accent2"/>
          <w:sz w:val="80"/>
          <w:szCs w:val="80"/>
        </w:rPr>
      </w:pPr>
      <w:r w:rsidRPr="00EE3F43">
        <w:rPr>
          <w:rFonts w:ascii="Arial" w:hAnsi="Arial" w:cs="Arial"/>
          <w:b/>
          <w:color w:val="ED7D31" w:themeColor="accent2"/>
          <w:sz w:val="80"/>
          <w:szCs w:val="80"/>
        </w:rPr>
        <w:t>PLAN DE MEJORA</w:t>
      </w:r>
    </w:p>
    <w:p w14:paraId="2756AF34" w14:textId="77777777" w:rsidR="00660210" w:rsidRPr="00EE3F43" w:rsidRDefault="00660210" w:rsidP="00EE3F43">
      <w:pPr>
        <w:spacing w:after="0" w:line="312" w:lineRule="auto"/>
        <w:rPr>
          <w:rFonts w:ascii="Arial" w:hAnsi="Arial" w:cs="Arial"/>
          <w:b/>
          <w:color w:val="6DA6D9"/>
          <w:sz w:val="32"/>
          <w:szCs w:val="32"/>
        </w:rPr>
      </w:pPr>
    </w:p>
    <w:p w14:paraId="75670720" w14:textId="59CDC064" w:rsidR="00660210" w:rsidRPr="00EE3F43" w:rsidRDefault="00660210" w:rsidP="00EE3F43">
      <w:pPr>
        <w:spacing w:after="0" w:line="312" w:lineRule="auto"/>
        <w:rPr>
          <w:rFonts w:ascii="Arial" w:hAnsi="Arial" w:cs="Arial"/>
          <w:b/>
          <w:color w:val="6DA6D9"/>
          <w:sz w:val="32"/>
          <w:szCs w:val="32"/>
        </w:rPr>
      </w:pPr>
    </w:p>
    <w:p w14:paraId="7DEEE47D" w14:textId="77777777" w:rsidR="00660210" w:rsidRPr="00EE3F43" w:rsidRDefault="00660210" w:rsidP="00EE3F43">
      <w:pPr>
        <w:spacing w:after="0" w:line="312" w:lineRule="auto"/>
        <w:rPr>
          <w:rFonts w:ascii="Arial" w:hAnsi="Arial" w:cs="Arial"/>
          <w:b/>
          <w:color w:val="6DA6D9"/>
          <w:sz w:val="40"/>
          <w:szCs w:val="40"/>
        </w:rPr>
      </w:pPr>
    </w:p>
    <w:p w14:paraId="6A77E15F" w14:textId="6D54429C" w:rsidR="00F13A35" w:rsidRPr="00EE3F43" w:rsidRDefault="00F13A35" w:rsidP="00EE3F43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 w:rsidRPr="00EE3F43">
        <w:rPr>
          <w:rFonts w:ascii="Arial" w:hAnsi="Arial" w:cs="Arial"/>
          <w:b/>
          <w:sz w:val="40"/>
          <w:szCs w:val="40"/>
        </w:rPr>
        <w:t xml:space="preserve">CENTRO: </w:t>
      </w:r>
      <w:r w:rsidRPr="00EE3F43">
        <w:rPr>
          <w:rFonts w:ascii="Arial" w:hAnsi="Arial" w:cs="Arial"/>
          <w:sz w:val="40"/>
          <w:szCs w:val="40"/>
        </w:rPr>
        <w:t>_____________________</w:t>
      </w:r>
      <w:r w:rsidR="00EE3F43">
        <w:rPr>
          <w:rFonts w:ascii="Arial" w:hAnsi="Arial" w:cs="Arial"/>
          <w:sz w:val="40"/>
          <w:szCs w:val="40"/>
        </w:rPr>
        <w:t>________</w:t>
      </w:r>
      <w:r w:rsidRPr="00EE3F43">
        <w:rPr>
          <w:rFonts w:ascii="Arial" w:hAnsi="Arial" w:cs="Arial"/>
          <w:sz w:val="40"/>
          <w:szCs w:val="40"/>
        </w:rPr>
        <w:t>____</w:t>
      </w:r>
    </w:p>
    <w:p w14:paraId="140DE7A9" w14:textId="6C7BAFCF" w:rsidR="00F13A35" w:rsidRPr="00EE3F43" w:rsidRDefault="00F13A35" w:rsidP="00EE3F43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 w:rsidRPr="00EE3F43">
        <w:rPr>
          <w:rFonts w:ascii="Arial" w:hAnsi="Arial" w:cs="Arial"/>
          <w:b/>
          <w:sz w:val="40"/>
          <w:szCs w:val="40"/>
        </w:rPr>
        <w:t xml:space="preserve">CÓDIGO: </w:t>
      </w:r>
      <w:r w:rsidRPr="00EE3F43">
        <w:rPr>
          <w:rFonts w:ascii="Arial" w:hAnsi="Arial" w:cs="Arial"/>
          <w:sz w:val="40"/>
          <w:szCs w:val="40"/>
        </w:rPr>
        <w:t>____</w:t>
      </w:r>
      <w:r w:rsidR="00EE3F43">
        <w:rPr>
          <w:rFonts w:ascii="Arial" w:hAnsi="Arial" w:cs="Arial"/>
          <w:sz w:val="40"/>
          <w:szCs w:val="40"/>
        </w:rPr>
        <w:t>______</w:t>
      </w:r>
      <w:r w:rsidRPr="00EE3F43">
        <w:rPr>
          <w:rFonts w:ascii="Arial" w:hAnsi="Arial" w:cs="Arial"/>
          <w:sz w:val="40"/>
          <w:szCs w:val="40"/>
        </w:rPr>
        <w:t>___</w:t>
      </w:r>
    </w:p>
    <w:p w14:paraId="747CF251" w14:textId="0A452D8C" w:rsidR="00F13A35" w:rsidRPr="00EE3F43" w:rsidRDefault="00F13A35" w:rsidP="00EE3F43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 w:rsidRPr="00EE3F43">
        <w:rPr>
          <w:rFonts w:ascii="Arial" w:hAnsi="Arial" w:cs="Arial"/>
          <w:b/>
          <w:sz w:val="40"/>
          <w:szCs w:val="40"/>
        </w:rPr>
        <w:t>DAT</w:t>
      </w:r>
      <w:r w:rsidR="00EE3F43">
        <w:rPr>
          <w:rFonts w:ascii="Arial" w:hAnsi="Arial" w:cs="Arial"/>
          <w:b/>
          <w:sz w:val="40"/>
          <w:szCs w:val="40"/>
        </w:rPr>
        <w:t>:</w:t>
      </w:r>
      <w:r w:rsidRPr="00EE3F43">
        <w:rPr>
          <w:rFonts w:ascii="Arial" w:hAnsi="Arial" w:cs="Arial"/>
          <w:b/>
          <w:sz w:val="40"/>
          <w:szCs w:val="40"/>
        </w:rPr>
        <w:t xml:space="preserve"> </w:t>
      </w:r>
      <w:r w:rsidRPr="00EE3F43">
        <w:rPr>
          <w:rFonts w:ascii="Arial" w:hAnsi="Arial" w:cs="Arial"/>
          <w:sz w:val="40"/>
          <w:szCs w:val="40"/>
        </w:rPr>
        <w:t>___</w:t>
      </w:r>
      <w:r w:rsidR="00EE3F43">
        <w:rPr>
          <w:rFonts w:ascii="Arial" w:hAnsi="Arial" w:cs="Arial"/>
          <w:sz w:val="40"/>
          <w:szCs w:val="40"/>
        </w:rPr>
        <w:t>_______</w:t>
      </w:r>
      <w:r w:rsidRPr="00EE3F43">
        <w:rPr>
          <w:rFonts w:ascii="Arial" w:hAnsi="Arial" w:cs="Arial"/>
          <w:sz w:val="40"/>
          <w:szCs w:val="40"/>
        </w:rPr>
        <w:t>_______</w:t>
      </w:r>
    </w:p>
    <w:p w14:paraId="4796A3E4" w14:textId="4109E34B" w:rsidR="00712FD0" w:rsidRPr="00EE3F43" w:rsidRDefault="00712FD0" w:rsidP="00EE3F43">
      <w:pPr>
        <w:spacing w:after="0" w:line="360" w:lineRule="auto"/>
        <w:rPr>
          <w:rFonts w:ascii="Arial" w:hAnsi="Arial" w:cs="Arial"/>
          <w:b/>
          <w:color w:val="6DA6D9"/>
          <w:sz w:val="40"/>
          <w:szCs w:val="40"/>
        </w:rPr>
      </w:pPr>
      <w:r w:rsidRPr="00EE3F43">
        <w:rPr>
          <w:rFonts w:ascii="Arial" w:hAnsi="Arial" w:cs="Arial"/>
          <w:b/>
          <w:sz w:val="40"/>
          <w:szCs w:val="40"/>
        </w:rPr>
        <w:t>CURSO</w:t>
      </w:r>
      <w:r w:rsidR="00EE3F43">
        <w:rPr>
          <w:rFonts w:ascii="Arial" w:hAnsi="Arial" w:cs="Arial"/>
          <w:b/>
          <w:sz w:val="40"/>
          <w:szCs w:val="40"/>
        </w:rPr>
        <w:t xml:space="preserve"> </w:t>
      </w:r>
      <w:r w:rsidRPr="00EE3F43">
        <w:rPr>
          <w:rFonts w:ascii="Arial" w:hAnsi="Arial" w:cs="Arial"/>
          <w:sz w:val="40"/>
          <w:szCs w:val="40"/>
        </w:rPr>
        <w:t>_</w:t>
      </w:r>
      <w:r w:rsidR="00EE3F43">
        <w:rPr>
          <w:rFonts w:ascii="Arial" w:hAnsi="Arial" w:cs="Arial"/>
          <w:sz w:val="40"/>
          <w:szCs w:val="40"/>
        </w:rPr>
        <w:t>_</w:t>
      </w:r>
      <w:r w:rsidRPr="00EE3F43">
        <w:rPr>
          <w:rFonts w:ascii="Arial" w:hAnsi="Arial" w:cs="Arial"/>
          <w:sz w:val="40"/>
          <w:szCs w:val="40"/>
        </w:rPr>
        <w:t>_</w:t>
      </w:r>
      <w:r w:rsidR="00EE3F43">
        <w:rPr>
          <w:rFonts w:ascii="Arial" w:hAnsi="Arial" w:cs="Arial"/>
          <w:sz w:val="40"/>
          <w:szCs w:val="40"/>
        </w:rPr>
        <w:t xml:space="preserve"> </w:t>
      </w:r>
      <w:r w:rsidRPr="00EE3F43">
        <w:rPr>
          <w:rFonts w:ascii="Arial" w:hAnsi="Arial" w:cs="Arial"/>
          <w:sz w:val="40"/>
          <w:szCs w:val="40"/>
        </w:rPr>
        <w:t>/</w:t>
      </w:r>
      <w:r w:rsidR="00EE3F43">
        <w:rPr>
          <w:rFonts w:ascii="Arial" w:hAnsi="Arial" w:cs="Arial"/>
          <w:sz w:val="40"/>
          <w:szCs w:val="40"/>
        </w:rPr>
        <w:t xml:space="preserve"> </w:t>
      </w:r>
      <w:r w:rsidRPr="00EE3F43">
        <w:rPr>
          <w:rFonts w:ascii="Arial" w:hAnsi="Arial" w:cs="Arial"/>
          <w:sz w:val="40"/>
          <w:szCs w:val="40"/>
        </w:rPr>
        <w:t>_</w:t>
      </w:r>
      <w:r w:rsidR="00EE3F43">
        <w:rPr>
          <w:rFonts w:ascii="Arial" w:hAnsi="Arial" w:cs="Arial"/>
          <w:sz w:val="40"/>
          <w:szCs w:val="40"/>
        </w:rPr>
        <w:t>_</w:t>
      </w:r>
      <w:r w:rsidRPr="00EE3F43">
        <w:rPr>
          <w:rFonts w:ascii="Arial" w:hAnsi="Arial" w:cs="Arial"/>
          <w:sz w:val="40"/>
          <w:szCs w:val="40"/>
        </w:rPr>
        <w:t>_</w:t>
      </w:r>
    </w:p>
    <w:p w14:paraId="3E562143" w14:textId="77777777" w:rsidR="0012212D" w:rsidRPr="00EE3F43" w:rsidRDefault="0012212D" w:rsidP="00EE3F43">
      <w:pPr>
        <w:spacing w:after="0" w:line="312" w:lineRule="auto"/>
        <w:ind w:left="2829"/>
        <w:rPr>
          <w:rFonts w:ascii="Arial" w:hAnsi="Arial" w:cs="Arial"/>
          <w:b/>
          <w:color w:val="2E74B5" w:themeColor="accent1" w:themeShade="BF"/>
          <w:sz w:val="36"/>
          <w:szCs w:val="36"/>
        </w:rPr>
      </w:pPr>
    </w:p>
    <w:p w14:paraId="783F4159" w14:textId="77777777" w:rsidR="001B01D5" w:rsidRDefault="001B01D5">
      <w:pPr>
        <w:rPr>
          <w:rFonts w:ascii="Arial" w:hAnsi="Arial" w:cs="Arial"/>
          <w:b/>
          <w:color w:val="2E74B5" w:themeColor="accent1" w:themeShade="BF"/>
          <w:sz w:val="16"/>
          <w:szCs w:val="16"/>
        </w:rPr>
      </w:pPr>
      <w:r>
        <w:rPr>
          <w:rFonts w:ascii="Arial" w:hAnsi="Arial" w:cs="Arial"/>
          <w:b/>
          <w:color w:val="2E74B5" w:themeColor="accent1" w:themeShade="BF"/>
          <w:sz w:val="16"/>
          <w:szCs w:val="16"/>
        </w:rPr>
        <w:br w:type="page"/>
      </w:r>
    </w:p>
    <w:p w14:paraId="7710D1C3" w14:textId="6D19CCD2" w:rsidR="00B728B7" w:rsidRDefault="00B728B7" w:rsidP="00EE3F43">
      <w:pPr>
        <w:spacing w:after="0" w:line="312" w:lineRule="auto"/>
        <w:rPr>
          <w:rFonts w:ascii="Arial" w:hAnsi="Arial" w:cs="Arial"/>
          <w:b/>
          <w:color w:val="2E74B5" w:themeColor="accent1" w:themeShade="BF"/>
          <w:sz w:val="40"/>
          <w:szCs w:val="4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B728B7" w14:paraId="3B162C63" w14:textId="77777777" w:rsidTr="00B728B7">
        <w:trPr>
          <w:jc w:val="center"/>
        </w:trPr>
        <w:tc>
          <w:tcPr>
            <w:tcW w:w="9628" w:type="dxa"/>
            <w:shd w:val="clear" w:color="auto" w:fill="ED7D31" w:themeFill="accent2"/>
          </w:tcPr>
          <w:p w14:paraId="6B33BE3D" w14:textId="545709CF" w:rsidR="00B728B7" w:rsidRDefault="00B728B7" w:rsidP="00B728B7">
            <w:pPr>
              <w:spacing w:line="312" w:lineRule="auto"/>
              <w:jc w:val="center"/>
              <w:rPr>
                <w:rFonts w:ascii="Arial" w:hAnsi="Arial" w:cs="Arial"/>
                <w:b/>
                <w:color w:val="2E74B5" w:themeColor="accent1" w:themeShade="BF"/>
                <w:sz w:val="40"/>
                <w:szCs w:val="40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INDICE</w:t>
            </w:r>
          </w:p>
        </w:tc>
      </w:tr>
    </w:tbl>
    <w:p w14:paraId="11D383C9" w14:textId="77777777" w:rsidR="00B728B7" w:rsidRDefault="00B728B7" w:rsidP="00EE3F43">
      <w:pPr>
        <w:spacing w:after="0" w:line="312" w:lineRule="auto"/>
        <w:rPr>
          <w:rFonts w:ascii="Arial" w:hAnsi="Arial" w:cs="Arial"/>
          <w:b/>
          <w:color w:val="2E74B5" w:themeColor="accent1" w:themeShade="BF"/>
          <w:sz w:val="40"/>
          <w:szCs w:val="40"/>
        </w:rPr>
      </w:pPr>
    </w:p>
    <w:p w14:paraId="6B508047" w14:textId="77777777" w:rsidR="00B728B7" w:rsidRPr="00EE3F43" w:rsidRDefault="00B728B7" w:rsidP="00EE3F43">
      <w:pPr>
        <w:pStyle w:val="Prrafodelista"/>
        <w:spacing w:after="0" w:line="312" w:lineRule="auto"/>
        <w:ind w:left="71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963302E" w14:textId="5BC539B0" w:rsidR="00C46664" w:rsidRPr="00EE3F43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>DATOS DEL CENTRO.</w:t>
      </w:r>
    </w:p>
    <w:p w14:paraId="3CCFED75" w14:textId="77777777" w:rsidR="0044334C" w:rsidRPr="00EE3F43" w:rsidRDefault="0044334C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>CALENDARIO DE ACTUACIONES</w:t>
      </w:r>
    </w:p>
    <w:p w14:paraId="25309FE4" w14:textId="257FC02F" w:rsidR="00FF5489" w:rsidRPr="00EE3F43" w:rsidRDefault="00EC26A3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 xml:space="preserve">ANÁLISIS. </w:t>
      </w:r>
      <w:r w:rsidR="00660210" w:rsidRPr="00EE3F43">
        <w:rPr>
          <w:rFonts w:ascii="Arial" w:hAnsi="Arial" w:cs="Arial"/>
          <w:sz w:val="28"/>
          <w:szCs w:val="28"/>
        </w:rPr>
        <w:t>RESULTADOS DEL DAFO DEL CENTRO</w:t>
      </w:r>
    </w:p>
    <w:p w14:paraId="672EEC82" w14:textId="36B28F94" w:rsidR="00FF5489" w:rsidRPr="00EE3F43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 xml:space="preserve">OBJETIVOS POR </w:t>
      </w:r>
      <w:r w:rsidR="004110ED" w:rsidRPr="00EE3F43">
        <w:rPr>
          <w:rFonts w:ascii="Arial" w:hAnsi="Arial" w:cs="Arial"/>
          <w:sz w:val="28"/>
          <w:szCs w:val="28"/>
        </w:rPr>
        <w:t>ÁREA PRIORITARIA</w:t>
      </w:r>
      <w:r w:rsidR="00EC26A3" w:rsidRPr="00EE3F43">
        <w:rPr>
          <w:rFonts w:ascii="Arial" w:hAnsi="Arial" w:cs="Arial"/>
          <w:sz w:val="28"/>
          <w:szCs w:val="28"/>
        </w:rPr>
        <w:t>. PLANIFICACIÓN DE ACTUACIONES</w:t>
      </w:r>
    </w:p>
    <w:p w14:paraId="00119BF8" w14:textId="2E739F17" w:rsidR="00FF5489" w:rsidRPr="00EE3F43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>UTILIZACIÓN DE LOS RECURSOS</w:t>
      </w:r>
      <w:r w:rsidR="004632A2" w:rsidRPr="00EE3F43">
        <w:rPr>
          <w:rFonts w:ascii="Arial" w:hAnsi="Arial" w:cs="Arial"/>
          <w:sz w:val="28"/>
          <w:szCs w:val="28"/>
        </w:rPr>
        <w:t xml:space="preserve"> HUMANOS Y ECONÓMICOS</w:t>
      </w:r>
      <w:r w:rsidR="00EC26A3" w:rsidRPr="00EE3F43">
        <w:rPr>
          <w:rFonts w:ascii="Arial" w:hAnsi="Arial" w:cs="Arial"/>
          <w:sz w:val="28"/>
          <w:szCs w:val="28"/>
        </w:rPr>
        <w:t xml:space="preserve"> EXTRAORDINARIOS </w:t>
      </w:r>
    </w:p>
    <w:p w14:paraId="1241D6F4" w14:textId="326AF979" w:rsidR="00FF5489" w:rsidRPr="00EE3F43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 xml:space="preserve">PLAN DE FORMACIÓN </w:t>
      </w:r>
    </w:p>
    <w:p w14:paraId="603704D1" w14:textId="51E8B376" w:rsidR="00477E40" w:rsidRPr="00EE3F43" w:rsidRDefault="00477E4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>ACTUACIONES A REALIZAR PARA LA MEJORA DE LOS RESULTADOS ACADÉMICOS</w:t>
      </w:r>
    </w:p>
    <w:p w14:paraId="6F93F830" w14:textId="30BE40FA" w:rsidR="00FF5489" w:rsidRPr="00EE3F43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>ACTUACIONES A REALIZAR PARA EL SEGUIMIENTO Y LA DISMINUCIÓN DEL ABSENTISMO ESCOLAR</w:t>
      </w:r>
    </w:p>
    <w:p w14:paraId="27B93415" w14:textId="77777777" w:rsidR="00B728B7" w:rsidRDefault="0064076E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728B7">
        <w:rPr>
          <w:rFonts w:ascii="Arial" w:hAnsi="Arial" w:cs="Arial"/>
          <w:sz w:val="28"/>
          <w:szCs w:val="28"/>
        </w:rPr>
        <w:t>ACTUACIONES A REALIZAR PARA LA ME</w:t>
      </w:r>
      <w:r w:rsidR="0038058A" w:rsidRPr="00B728B7">
        <w:rPr>
          <w:rFonts w:ascii="Arial" w:hAnsi="Arial" w:cs="Arial"/>
          <w:sz w:val="28"/>
          <w:szCs w:val="28"/>
        </w:rPr>
        <w:t>JORA DE LA CONVIVIENCIA</w:t>
      </w:r>
    </w:p>
    <w:p w14:paraId="2B2908D0" w14:textId="73448BEF" w:rsidR="00D65B08" w:rsidRPr="00B728B7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728B7">
        <w:rPr>
          <w:rFonts w:ascii="Arial" w:hAnsi="Arial" w:cs="Arial"/>
          <w:sz w:val="28"/>
          <w:szCs w:val="28"/>
        </w:rPr>
        <w:t>SEGUIMIENTO Y EVALUACIÓN DEL PLAN DE MEJORA</w:t>
      </w:r>
    </w:p>
    <w:p w14:paraId="1846C27B" w14:textId="77777777" w:rsidR="00D65B08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D65B08">
        <w:rPr>
          <w:rFonts w:ascii="Arial" w:hAnsi="Arial" w:cs="Arial"/>
          <w:sz w:val="28"/>
          <w:szCs w:val="28"/>
        </w:rPr>
        <w:t xml:space="preserve">INFORMACIÓN DEL PLAN DE MEJORA DE COLEGIO </w:t>
      </w:r>
      <w:r w:rsidR="0064076E" w:rsidRPr="00D65B08">
        <w:rPr>
          <w:rFonts w:ascii="Arial" w:hAnsi="Arial" w:cs="Arial"/>
          <w:sz w:val="28"/>
          <w:szCs w:val="28"/>
        </w:rPr>
        <w:t>PÚBLICO DE ATENCIÓN PRIORITARIA</w:t>
      </w:r>
      <w:r w:rsidRPr="00D65B08">
        <w:rPr>
          <w:rFonts w:ascii="Arial" w:hAnsi="Arial" w:cs="Arial"/>
          <w:sz w:val="28"/>
          <w:szCs w:val="28"/>
        </w:rPr>
        <w:t xml:space="preserve"> A LA COMUNIDAD EDUCATIVA</w:t>
      </w:r>
    </w:p>
    <w:p w14:paraId="08C29814" w14:textId="0BC178DF" w:rsidR="005F66F5" w:rsidRPr="00D65B08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D65B08">
        <w:rPr>
          <w:rFonts w:ascii="Arial" w:hAnsi="Arial" w:cs="Arial"/>
          <w:sz w:val="28"/>
          <w:szCs w:val="28"/>
        </w:rPr>
        <w:t>OTRAS CONSIDERACIONES/ASPECTOS</w:t>
      </w:r>
    </w:p>
    <w:p w14:paraId="4F6A5DAD" w14:textId="0840E3A6" w:rsidR="00FF5489" w:rsidRPr="00EE3F43" w:rsidRDefault="00660210" w:rsidP="00B728B7">
      <w:pPr>
        <w:pStyle w:val="Prrafodelista"/>
        <w:numPr>
          <w:ilvl w:val="0"/>
          <w:numId w:val="15"/>
        </w:numPr>
        <w:spacing w:after="0" w:line="312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EE3F43">
        <w:rPr>
          <w:rFonts w:ascii="Arial" w:hAnsi="Arial" w:cs="Arial"/>
          <w:sz w:val="28"/>
          <w:szCs w:val="28"/>
        </w:rPr>
        <w:t>ANEXOS</w:t>
      </w:r>
    </w:p>
    <w:p w14:paraId="78572291" w14:textId="77777777" w:rsidR="00BA4BA2" w:rsidRDefault="00BA4BA2">
      <w:pPr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748C767" w14:textId="71BF0E1A" w:rsidR="0043633B" w:rsidRPr="00EE3F43" w:rsidRDefault="0062281B" w:rsidP="00475CD5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E3F43">
        <w:rPr>
          <w:rFonts w:ascii="Arial" w:hAnsi="Arial" w:cs="Arial"/>
          <w:b/>
          <w:sz w:val="28"/>
          <w:szCs w:val="28"/>
        </w:rPr>
        <w:lastRenderedPageBreak/>
        <w:t xml:space="preserve">SITUACIÓN DE PARTIDA. </w:t>
      </w:r>
      <w:r w:rsidR="00C507EB">
        <w:rPr>
          <w:rFonts w:ascii="Arial" w:hAnsi="Arial" w:cs="Arial"/>
          <w:b/>
          <w:sz w:val="28"/>
          <w:szCs w:val="28"/>
        </w:rPr>
        <w:t>CURSO ____ / ____</w:t>
      </w:r>
    </w:p>
    <w:p w14:paraId="511BBE20" w14:textId="7BCA48C3" w:rsidR="0043633B" w:rsidRPr="00EE3F43" w:rsidRDefault="0043633B" w:rsidP="00F25268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color w:val="1F4E79" w:themeColor="accent1" w:themeShade="8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4242BA" w:rsidRPr="004242BA" w14:paraId="249F606A" w14:textId="77777777" w:rsidTr="000C7260">
        <w:trPr>
          <w:jc w:val="center"/>
        </w:trPr>
        <w:tc>
          <w:tcPr>
            <w:tcW w:w="9628" w:type="dxa"/>
            <w:gridSpan w:val="6"/>
            <w:shd w:val="clear" w:color="000000" w:fill="DDEBF7"/>
            <w:vAlign w:val="center"/>
          </w:tcPr>
          <w:p w14:paraId="4372C293" w14:textId="39AD4DCF" w:rsidR="004242BA" w:rsidRPr="00050B4B" w:rsidRDefault="00AF25FA" w:rsidP="00AF25F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Nº DE ALUMNOS</w:t>
            </w:r>
          </w:p>
        </w:tc>
      </w:tr>
      <w:tr w:rsidR="00050B4B" w:rsidRPr="004242BA" w14:paraId="665094BE" w14:textId="77777777" w:rsidTr="000C7260">
        <w:trPr>
          <w:jc w:val="center"/>
        </w:trPr>
        <w:tc>
          <w:tcPr>
            <w:tcW w:w="1604" w:type="dxa"/>
            <w:shd w:val="clear" w:color="000000" w:fill="DDEBF7"/>
            <w:vAlign w:val="center"/>
            <w:hideMark/>
          </w:tcPr>
          <w:p w14:paraId="3BF669B6" w14:textId="28A68B83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º CICLO DE EI</w:t>
            </w:r>
          </w:p>
        </w:tc>
        <w:tc>
          <w:tcPr>
            <w:tcW w:w="1605" w:type="dxa"/>
            <w:shd w:val="clear" w:color="000000" w:fill="DDEBF7"/>
            <w:vAlign w:val="center"/>
            <w:hideMark/>
          </w:tcPr>
          <w:p w14:paraId="77424268" w14:textId="2CE2234E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CLO DE EI</w:t>
            </w:r>
          </w:p>
        </w:tc>
        <w:tc>
          <w:tcPr>
            <w:tcW w:w="1605" w:type="dxa"/>
            <w:shd w:val="clear" w:color="000000" w:fill="DDEBF7"/>
            <w:vAlign w:val="center"/>
            <w:hideMark/>
          </w:tcPr>
          <w:p w14:paraId="43FA8113" w14:textId="6BBE0841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º CICLO DE EP</w:t>
            </w:r>
          </w:p>
        </w:tc>
        <w:tc>
          <w:tcPr>
            <w:tcW w:w="1604" w:type="dxa"/>
            <w:shd w:val="clear" w:color="000000" w:fill="DDEBF7"/>
            <w:vAlign w:val="center"/>
            <w:hideMark/>
          </w:tcPr>
          <w:p w14:paraId="7C3681F4" w14:textId="2C730438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CLO DE EP</w:t>
            </w:r>
          </w:p>
        </w:tc>
        <w:tc>
          <w:tcPr>
            <w:tcW w:w="1605" w:type="dxa"/>
            <w:shd w:val="clear" w:color="000000" w:fill="DDEBF7"/>
            <w:vAlign w:val="center"/>
            <w:hideMark/>
          </w:tcPr>
          <w:p w14:paraId="5224557E" w14:textId="544DA502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º CICLO DE EP</w:t>
            </w:r>
          </w:p>
        </w:tc>
        <w:tc>
          <w:tcPr>
            <w:tcW w:w="1605" w:type="dxa"/>
            <w:shd w:val="clear" w:color="000000" w:fill="DDEBF7"/>
            <w:vAlign w:val="center"/>
          </w:tcPr>
          <w:p w14:paraId="56F09352" w14:textId="74F90149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NEE</w:t>
            </w:r>
          </w:p>
        </w:tc>
      </w:tr>
      <w:tr w:rsidR="00050B4B" w:rsidRPr="004242BA" w14:paraId="459FFA63" w14:textId="77777777" w:rsidTr="000C7260">
        <w:trPr>
          <w:jc w:val="center"/>
        </w:trPr>
        <w:tc>
          <w:tcPr>
            <w:tcW w:w="1604" w:type="dxa"/>
            <w:shd w:val="clear" w:color="auto" w:fill="E2EFD9" w:themeFill="accent6" w:themeFillTint="33"/>
            <w:vAlign w:val="center"/>
            <w:hideMark/>
          </w:tcPr>
          <w:p w14:paraId="2C6EBAAC" w14:textId="77777777" w:rsidR="00050B4B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GB" w:eastAsia="es-ES"/>
              </w:rPr>
            </w:pPr>
          </w:p>
          <w:p w14:paraId="5BAB1986" w14:textId="62C14B32" w:rsidR="007F2B0F" w:rsidRPr="004242BA" w:rsidRDefault="007F2B0F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GB" w:eastAsia="es-ES"/>
              </w:rPr>
            </w:pPr>
          </w:p>
        </w:tc>
        <w:tc>
          <w:tcPr>
            <w:tcW w:w="1605" w:type="dxa"/>
            <w:shd w:val="clear" w:color="auto" w:fill="E2EFD9" w:themeFill="accent6" w:themeFillTint="33"/>
            <w:vAlign w:val="center"/>
            <w:hideMark/>
          </w:tcPr>
          <w:p w14:paraId="4DFF041E" w14:textId="62F5CC4E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GB" w:eastAsia="es-ES"/>
              </w:rPr>
            </w:pPr>
          </w:p>
        </w:tc>
        <w:tc>
          <w:tcPr>
            <w:tcW w:w="1605" w:type="dxa"/>
            <w:shd w:val="clear" w:color="auto" w:fill="E2EFD9" w:themeFill="accent6" w:themeFillTint="33"/>
            <w:vAlign w:val="center"/>
            <w:hideMark/>
          </w:tcPr>
          <w:p w14:paraId="4B4DD5F4" w14:textId="43896816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GB" w:eastAsia="es-ES"/>
              </w:rPr>
            </w:pPr>
          </w:p>
        </w:tc>
        <w:tc>
          <w:tcPr>
            <w:tcW w:w="1604" w:type="dxa"/>
            <w:shd w:val="clear" w:color="auto" w:fill="E2EFD9" w:themeFill="accent6" w:themeFillTint="33"/>
            <w:vAlign w:val="center"/>
            <w:hideMark/>
          </w:tcPr>
          <w:p w14:paraId="0415D06E" w14:textId="4DBEC8DC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GB" w:eastAsia="es-ES"/>
              </w:rPr>
            </w:pPr>
          </w:p>
        </w:tc>
        <w:tc>
          <w:tcPr>
            <w:tcW w:w="1605" w:type="dxa"/>
            <w:shd w:val="clear" w:color="auto" w:fill="E2EFD9" w:themeFill="accent6" w:themeFillTint="33"/>
            <w:vAlign w:val="center"/>
            <w:hideMark/>
          </w:tcPr>
          <w:p w14:paraId="53E9B6D2" w14:textId="3B075973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GB" w:eastAsia="es-ES"/>
              </w:rPr>
            </w:pPr>
          </w:p>
        </w:tc>
        <w:tc>
          <w:tcPr>
            <w:tcW w:w="1605" w:type="dxa"/>
            <w:shd w:val="clear" w:color="auto" w:fill="E2EFD9" w:themeFill="accent6" w:themeFillTint="33"/>
            <w:vAlign w:val="center"/>
            <w:hideMark/>
          </w:tcPr>
          <w:p w14:paraId="48176C3B" w14:textId="28072E9C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</w:pPr>
          </w:p>
        </w:tc>
      </w:tr>
      <w:tr w:rsidR="00050B4B" w:rsidRPr="004242BA" w14:paraId="46A92411" w14:textId="77777777" w:rsidTr="000C7260">
        <w:trPr>
          <w:jc w:val="center"/>
        </w:trPr>
        <w:tc>
          <w:tcPr>
            <w:tcW w:w="1604" w:type="dxa"/>
            <w:shd w:val="clear" w:color="auto" w:fill="DAEEFE"/>
            <w:vAlign w:val="center"/>
          </w:tcPr>
          <w:p w14:paraId="59EEE9B3" w14:textId="2203C578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PETID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RES </w:t>
            </w: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N EP (CURSO ANTERIOR)</w:t>
            </w:r>
          </w:p>
        </w:tc>
        <w:tc>
          <w:tcPr>
            <w:tcW w:w="1605" w:type="dxa"/>
            <w:shd w:val="clear" w:color="auto" w:fill="DAEEFE"/>
            <w:vAlign w:val="center"/>
          </w:tcPr>
          <w:p w14:paraId="3D886174" w14:textId="05BB4BB0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D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GRAMA DE COMPENSATORIA</w:t>
            </w:r>
          </w:p>
        </w:tc>
        <w:tc>
          <w:tcPr>
            <w:tcW w:w="1605" w:type="dxa"/>
            <w:shd w:val="clear" w:color="auto" w:fill="DAEEFE"/>
            <w:vAlign w:val="center"/>
          </w:tcPr>
          <w:p w14:paraId="340F686C" w14:textId="7D535029" w:rsidR="00050B4B" w:rsidRPr="007D6EAD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UL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</w:t>
            </w: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NLACE</w:t>
            </w:r>
          </w:p>
        </w:tc>
        <w:tc>
          <w:tcPr>
            <w:tcW w:w="1604" w:type="dxa"/>
            <w:shd w:val="clear" w:color="auto" w:fill="DAEEFE"/>
            <w:vAlign w:val="center"/>
          </w:tcPr>
          <w:p w14:paraId="4E25C370" w14:textId="00374210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D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CORPORACIÓN TARDIA</w:t>
            </w:r>
          </w:p>
        </w:tc>
        <w:tc>
          <w:tcPr>
            <w:tcW w:w="1605" w:type="dxa"/>
            <w:shd w:val="clear" w:color="auto" w:fill="DAEEFE"/>
            <w:vAlign w:val="center"/>
          </w:tcPr>
          <w:p w14:paraId="19C76F1D" w14:textId="62EE1B61" w:rsidR="00050B4B" w:rsidRPr="007D6EAD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LTAS CAPACIDADES</w:t>
            </w:r>
          </w:p>
        </w:tc>
        <w:tc>
          <w:tcPr>
            <w:tcW w:w="1605" w:type="dxa"/>
            <w:shd w:val="clear" w:color="auto" w:fill="DAEEFE"/>
            <w:vAlign w:val="center"/>
          </w:tcPr>
          <w:p w14:paraId="12FE73B2" w14:textId="068FDF9C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2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OTAL DEL CENTRO</w:t>
            </w:r>
          </w:p>
        </w:tc>
      </w:tr>
      <w:tr w:rsidR="00050B4B" w:rsidRPr="004242BA" w14:paraId="2EB6CBB9" w14:textId="77777777" w:rsidTr="000C7260">
        <w:trPr>
          <w:jc w:val="center"/>
        </w:trPr>
        <w:tc>
          <w:tcPr>
            <w:tcW w:w="1604" w:type="dxa"/>
            <w:shd w:val="clear" w:color="000000" w:fill="E2EFDA"/>
            <w:vAlign w:val="center"/>
            <w:hideMark/>
          </w:tcPr>
          <w:p w14:paraId="63176D20" w14:textId="77777777" w:rsidR="00050B4B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  <w:p w14:paraId="711EE69F" w14:textId="5DFD8D02" w:rsidR="007F2B0F" w:rsidRPr="004242BA" w:rsidRDefault="007F2B0F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shd w:val="clear" w:color="000000" w:fill="E2EFDA"/>
            <w:vAlign w:val="center"/>
            <w:hideMark/>
          </w:tcPr>
          <w:p w14:paraId="498246FD" w14:textId="3A48DD59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shd w:val="clear" w:color="000000" w:fill="E2EFDA"/>
            <w:vAlign w:val="center"/>
            <w:hideMark/>
          </w:tcPr>
          <w:p w14:paraId="25EA4109" w14:textId="18607F05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604" w:type="dxa"/>
            <w:shd w:val="clear" w:color="000000" w:fill="E2EFDA"/>
            <w:vAlign w:val="center"/>
            <w:hideMark/>
          </w:tcPr>
          <w:p w14:paraId="26CDCA0B" w14:textId="48F59492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shd w:val="clear" w:color="000000" w:fill="E2EFDA"/>
            <w:vAlign w:val="center"/>
            <w:hideMark/>
          </w:tcPr>
          <w:p w14:paraId="3FCCBE52" w14:textId="10516FE5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605" w:type="dxa"/>
            <w:shd w:val="clear" w:color="000000" w:fill="E2EFDA"/>
            <w:vAlign w:val="center"/>
            <w:hideMark/>
          </w:tcPr>
          <w:p w14:paraId="2CAE1DB7" w14:textId="1F3E6947" w:rsidR="00050B4B" w:rsidRPr="004242BA" w:rsidRDefault="00050B4B" w:rsidP="00050B4B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</w:tr>
    </w:tbl>
    <w:p w14:paraId="1A565D26" w14:textId="1CE4181F" w:rsidR="0043633B" w:rsidRPr="000C7260" w:rsidRDefault="0043633B" w:rsidP="000C7260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D660E9" w:rsidRPr="00EE3F43" w14:paraId="4DAB06F1" w14:textId="77777777" w:rsidTr="000C7260">
        <w:trPr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AA05BE" w14:textId="17D17556" w:rsidR="0043633B" w:rsidRPr="00EE3F43" w:rsidRDefault="009228E1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Nº DE PROFESORES</w:t>
            </w:r>
          </w:p>
        </w:tc>
      </w:tr>
      <w:tr w:rsidR="00D660E9" w:rsidRPr="00EE3F43" w14:paraId="009FA8A7" w14:textId="77777777" w:rsidTr="000C7260">
        <w:trPr>
          <w:jc w:val="center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353618E1" w14:textId="1399DF59" w:rsidR="0043633B" w:rsidRPr="008F133A" w:rsidRDefault="0038058A" w:rsidP="00F874B7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F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FESORADO TOTAL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7653498" w14:textId="77777777" w:rsidR="0043633B" w:rsidRPr="008F133A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F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38058A" w:rsidRPr="00EE3F43" w14:paraId="497A0890" w14:textId="77777777" w:rsidTr="000C7260">
        <w:trPr>
          <w:jc w:val="center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</w:tcPr>
          <w:p w14:paraId="179D8649" w14:textId="74BC5404" w:rsidR="0038058A" w:rsidRPr="008F133A" w:rsidRDefault="0038058A" w:rsidP="00F874B7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F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FESORADO DEFINITIVO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11356BEC" w14:textId="77777777" w:rsidR="0038058A" w:rsidRPr="008F133A" w:rsidRDefault="0038058A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EE3F43" w14:paraId="53C13C7D" w14:textId="77777777" w:rsidTr="000C7260">
        <w:trPr>
          <w:jc w:val="center"/>
        </w:trPr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0815C4D8" w14:textId="74448D43" w:rsidR="0043633B" w:rsidRPr="008F133A" w:rsidRDefault="0043633B" w:rsidP="00F874B7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F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FESORADO INTERINO Y PROVISIONAL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62D5275" w14:textId="77777777" w:rsidR="0043633B" w:rsidRPr="008F133A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F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</w:tbl>
    <w:p w14:paraId="4241AFEF" w14:textId="0CDDF923" w:rsidR="005C4FD9" w:rsidRPr="000C7260" w:rsidRDefault="005C4FD9" w:rsidP="00EE3F43">
      <w:pPr>
        <w:spacing w:after="0" w:line="312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D660E9" w:rsidRPr="00EE3F43" w14:paraId="74661AF0" w14:textId="77777777" w:rsidTr="000C7260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6A19A2" w14:textId="59CB5BF1" w:rsidR="00D660E9" w:rsidRPr="000C7260" w:rsidRDefault="00A336F5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ES"/>
              </w:rPr>
              <w:t>EDUCACIÓN COMPENSATORIA</w:t>
            </w:r>
          </w:p>
        </w:tc>
      </w:tr>
      <w:tr w:rsidR="00D660E9" w:rsidRPr="00EE3F43" w14:paraId="311D0A0D" w14:textId="77777777" w:rsidTr="000C7260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346F" w14:textId="0621E195" w:rsidR="00D660E9" w:rsidRPr="000C7260" w:rsidRDefault="00D660E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</w:tcPr>
          <w:p w14:paraId="37815A8B" w14:textId="4C3EBF9E" w:rsidR="00D660E9" w:rsidRPr="000C7260" w:rsidRDefault="000C7260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DE ALUMNO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E"/>
            <w:vAlign w:val="center"/>
          </w:tcPr>
          <w:p w14:paraId="787B66A0" w14:textId="59633353" w:rsidR="00D660E9" w:rsidRPr="000C7260" w:rsidRDefault="000C7260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 SOBRE EL TOTAL DEL CICLO</w:t>
            </w:r>
          </w:p>
        </w:tc>
      </w:tr>
      <w:tr w:rsidR="00D660E9" w:rsidRPr="00EE3F43" w14:paraId="1DFA6E5D" w14:textId="77777777" w:rsidTr="000C7260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0C246725" w14:textId="47F43810" w:rsidR="00D660E9" w:rsidRPr="000C7260" w:rsidRDefault="005C4FD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</w:t>
            </w:r>
            <w:r w:rsidR="00D660E9"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º CICLO</w:t>
            </w:r>
            <w:r w:rsidR="0038058A"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EP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5B6F4" w14:textId="77777777" w:rsidR="00D660E9" w:rsidRPr="000C7260" w:rsidRDefault="00D660E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98978A" w14:textId="69BC7BAD" w:rsidR="00D660E9" w:rsidRPr="000C7260" w:rsidRDefault="00D660E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D660E9" w:rsidRPr="00EE3F43" w14:paraId="7AB12B11" w14:textId="77777777" w:rsidTr="000C7260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2B68A879" w14:textId="699F2069" w:rsidR="00D660E9" w:rsidRPr="000C7260" w:rsidRDefault="005C4FD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º CICLO</w:t>
            </w:r>
            <w:r w:rsidR="0038058A"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EP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3F6C2" w14:textId="77777777" w:rsidR="00D660E9" w:rsidRPr="000C7260" w:rsidRDefault="00D660E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EE5149" w14:textId="01B10885" w:rsidR="00D660E9" w:rsidRPr="000C7260" w:rsidRDefault="00D660E9" w:rsidP="000C726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C7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</w:tbl>
    <w:p w14:paraId="4CB7C974" w14:textId="25C7BDBA" w:rsidR="0062281B" w:rsidRPr="002D2AD4" w:rsidRDefault="0062281B" w:rsidP="002D2AD4">
      <w:pPr>
        <w:spacing w:after="0" w:line="312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240"/>
        <w:gridCol w:w="1818"/>
      </w:tblGrid>
      <w:tr w:rsidR="00E30889" w:rsidRPr="00EE3F43" w14:paraId="4A95B4DB" w14:textId="77777777" w:rsidTr="002D2AD4">
        <w:trPr>
          <w:jc w:val="center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56CD0DE" w14:textId="77777777" w:rsidR="00E30889" w:rsidRPr="00EE3F43" w:rsidRDefault="00E30889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EE3F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ABSENTISMO</w:t>
            </w:r>
          </w:p>
        </w:tc>
      </w:tr>
      <w:tr w:rsidR="00E30889" w:rsidRPr="00EE3F43" w14:paraId="37494FDB" w14:textId="77777777" w:rsidTr="002D2AD4">
        <w:trPr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6C481816" w14:textId="581C5312" w:rsidR="00E30889" w:rsidRPr="002D2AD4" w:rsidRDefault="00E30889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0FEBA" w14:textId="6330B683" w:rsidR="00E30889" w:rsidRPr="002D2AD4" w:rsidRDefault="002D2AD4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DE ALUMNOS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C8ED6E" w14:textId="19229A89" w:rsidR="00E30889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 SOBRE EL TOTAL</w:t>
            </w: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L CICLO</w:t>
            </w:r>
          </w:p>
        </w:tc>
      </w:tr>
      <w:tr w:rsidR="002D2AD4" w:rsidRPr="00EE3F43" w14:paraId="50420481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</w:tcPr>
          <w:p w14:paraId="3C79FD0D" w14:textId="6B309AE3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CLO DE EI CON UN 10% DE FALTAS MENSUAL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EDBF74" w14:textId="42B2D998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71D695E9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D2AD4" w:rsidRPr="00EE3F43" w14:paraId="7D9614EF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1289558F" w14:textId="5FB3BF34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º CICLO DE EP CON SEGUIMIENTO DE ABSENTISM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A41B74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BDF613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D2AD4" w:rsidRPr="00EE3F43" w14:paraId="1F107344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01AE1375" w14:textId="63769152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CLO DE EP CON SEGUIMIENTO DE ABSENTISM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2D2215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4814A68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D2AD4" w:rsidRPr="00EE3F43" w14:paraId="18F7A730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5522B85E" w14:textId="4CA650FD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º CICLO DE EP CON SEGUIMIENTO DE ABSENTISM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7BE9F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28B6C0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D2AD4" w:rsidRPr="00EE3F43" w14:paraId="18680C77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6FD5A231" w14:textId="6F3FC43D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º C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LO DE EP CON PROTOCOLO ABIERT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BC361F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753B12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D2AD4" w:rsidRPr="00EE3F43" w14:paraId="7F3C6004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6AB2EC6C" w14:textId="1FA16FDA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LO DE EP CON PROTOCOLO ABIERT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4D81A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835ABA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D2AD4" w:rsidRPr="00EE3F43" w14:paraId="368C321E" w14:textId="77777777" w:rsidTr="002D2AD4">
        <w:trPr>
          <w:trHeight w:val="359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4A3C8079" w14:textId="22D52723" w:rsidR="002D2AD4" w:rsidRPr="002D2AD4" w:rsidRDefault="002D2AD4" w:rsidP="002D2AD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º CICLO DE EP CON PROTOCOLO ABIERT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98816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D2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867D93" w14:textId="77777777" w:rsidR="002D2AD4" w:rsidRPr="002D2AD4" w:rsidRDefault="002D2AD4" w:rsidP="002D2AD4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2AE24E88" w14:textId="1300588E" w:rsidR="00A336F5" w:rsidRPr="00EE3F43" w:rsidRDefault="00A336F5" w:rsidP="00EE3F43">
      <w:pPr>
        <w:spacing w:after="0" w:line="312" w:lineRule="auto"/>
        <w:jc w:val="both"/>
        <w:rPr>
          <w:rFonts w:ascii="Arial" w:hAnsi="Arial" w:cs="Arial"/>
          <w:b/>
          <w:color w:val="1F4E79" w:themeColor="accent1" w:themeShade="80"/>
          <w:sz w:val="26"/>
          <w:szCs w:val="26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1761"/>
        <w:gridCol w:w="1780"/>
        <w:gridCol w:w="2160"/>
      </w:tblGrid>
      <w:tr w:rsidR="00D660E9" w:rsidRPr="001373C3" w14:paraId="7E335CC0" w14:textId="77777777" w:rsidTr="005A3410">
        <w:trPr>
          <w:jc w:val="center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486ABB" w14:textId="5313561D" w:rsidR="0043633B" w:rsidRPr="001373C3" w:rsidRDefault="002439AE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lastRenderedPageBreak/>
              <w:t xml:space="preserve">PLAN DE </w:t>
            </w:r>
            <w:r w:rsidR="0043633B" w:rsidRPr="001373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CONVIVENCIA EN EL CENTRO</w:t>
            </w:r>
          </w:p>
        </w:tc>
      </w:tr>
      <w:tr w:rsidR="001373C3" w:rsidRPr="001373C3" w14:paraId="72CCB6C0" w14:textId="77777777" w:rsidTr="005A3410">
        <w:trPr>
          <w:jc w:val="center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FA7C8BC" w14:textId="48079809" w:rsidR="001373C3" w:rsidRPr="001373C3" w:rsidRDefault="001373C3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 DE LA ÚLTIMA REVISION DEL PLAN DE CONVIVENC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:</w:t>
            </w:r>
            <w:r w:rsidR="002439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____ 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______________ 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____</w:t>
            </w:r>
          </w:p>
        </w:tc>
      </w:tr>
      <w:tr w:rsidR="00D660E9" w:rsidRPr="001373C3" w14:paraId="3CC13DDA" w14:textId="77777777" w:rsidTr="009228E1">
        <w:trPr>
          <w:jc w:val="center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BD784" w14:textId="77777777" w:rsidR="0043633B" w:rsidRPr="001373C3" w:rsidRDefault="0043633B" w:rsidP="00EE3F43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D7AEDB" w14:textId="202D8700" w:rsidR="0043633B" w:rsidRPr="001373C3" w:rsidRDefault="004D4A46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ICLO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5BE17A" w14:textId="0F3DAB75" w:rsidR="0043633B" w:rsidRPr="001373C3" w:rsidRDefault="005A3410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DE ALUMNO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E5B799" w14:textId="141EF6CA" w:rsidR="0043633B" w:rsidRPr="001373C3" w:rsidRDefault="005A3410" w:rsidP="004D4A46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 SOBRE EL TOTAL DEL CICLO</w:t>
            </w:r>
          </w:p>
        </w:tc>
      </w:tr>
      <w:tr w:rsidR="00D660E9" w:rsidRPr="001373C3" w14:paraId="5A17D1B2" w14:textId="77777777" w:rsidTr="001373C3">
        <w:trPr>
          <w:jc w:val="center"/>
        </w:trPr>
        <w:tc>
          <w:tcPr>
            <w:tcW w:w="3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5C6EA2CB" w14:textId="12D6750A" w:rsidR="0043633B" w:rsidRPr="001373C3" w:rsidRDefault="0043633B" w:rsidP="006E55B8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 FALTAS LEVE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1B683458" w14:textId="7AAE821E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º CICLO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ACCB58" w14:textId="77777777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01AB5D" w14:textId="530F8DF0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1373C3" w14:paraId="06D7D7C3" w14:textId="77777777" w:rsidTr="001373C3">
        <w:trPr>
          <w:jc w:val="center"/>
        </w:trPr>
        <w:tc>
          <w:tcPr>
            <w:tcW w:w="3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47B5E" w14:textId="77777777" w:rsidR="0043633B" w:rsidRPr="001373C3" w:rsidRDefault="0043633B" w:rsidP="006E55B8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188DBFF5" w14:textId="42C27EA0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CLO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P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09E8AF" w14:textId="77777777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302A69" w14:textId="4A6C7182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1373C3" w14:paraId="25E13096" w14:textId="77777777" w:rsidTr="001373C3">
        <w:trPr>
          <w:jc w:val="center"/>
        </w:trPr>
        <w:tc>
          <w:tcPr>
            <w:tcW w:w="3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D109C" w14:textId="77777777" w:rsidR="0043633B" w:rsidRPr="001373C3" w:rsidRDefault="0043633B" w:rsidP="006E55B8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55F2F00F" w14:textId="1BD5397E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º CICLO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P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062E9" w14:textId="77777777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0F8154" w14:textId="4A9E9A03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1373C3" w14:paraId="79350A2D" w14:textId="77777777" w:rsidTr="001373C3">
        <w:trPr>
          <w:jc w:val="center"/>
        </w:trPr>
        <w:tc>
          <w:tcPr>
            <w:tcW w:w="3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4B119F64" w14:textId="504FDACF" w:rsidR="0043633B" w:rsidRPr="001373C3" w:rsidRDefault="0043633B" w:rsidP="006E55B8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 FALTAS GRAVES Y MUY GRAVE</w:t>
            </w:r>
            <w:r w:rsidR="005A34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7E1CA24E" w14:textId="2D73EE59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º CICLO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8B8884" w14:textId="77777777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01054C" w14:textId="77888F49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1373C3" w14:paraId="773AAC4D" w14:textId="77777777" w:rsidTr="001373C3">
        <w:trPr>
          <w:jc w:val="center"/>
        </w:trPr>
        <w:tc>
          <w:tcPr>
            <w:tcW w:w="3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44AD3" w14:textId="77777777" w:rsidR="0043633B" w:rsidRPr="001373C3" w:rsidRDefault="0043633B" w:rsidP="00EE3F43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2547387A" w14:textId="68584756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º CICLO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4E602A" w14:textId="77777777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CBEC72" w14:textId="1DDABC22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1373C3" w14:paraId="3135E4DF" w14:textId="77777777" w:rsidTr="001373C3">
        <w:trPr>
          <w:jc w:val="center"/>
        </w:trPr>
        <w:tc>
          <w:tcPr>
            <w:tcW w:w="3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0EC7A" w14:textId="77777777" w:rsidR="0043633B" w:rsidRPr="001373C3" w:rsidRDefault="0043633B" w:rsidP="00EE3F43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55ACCA61" w14:textId="5DB98960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º CICLO</w:t>
            </w:r>
            <w:r w:rsidR="004D4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DCBEB5" w14:textId="77777777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373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8D0CEF" w14:textId="5EABF8C0" w:rsidR="0043633B" w:rsidRPr="001373C3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59BF7FE4" w14:textId="77777777" w:rsidR="008E6D72" w:rsidRPr="007031A0" w:rsidRDefault="008E6D72" w:rsidP="00EE3F43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1843"/>
        <w:gridCol w:w="1973"/>
      </w:tblGrid>
      <w:tr w:rsidR="00D660E9" w:rsidRPr="007031A0" w14:paraId="2B407288" w14:textId="77777777" w:rsidTr="005F1874">
        <w:trPr>
          <w:jc w:val="center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17F49D7" w14:textId="070DAA81" w:rsidR="0043633B" w:rsidRPr="007031A0" w:rsidRDefault="0043633B" w:rsidP="007031A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PROGRAMAS Y PROYECTOS EDUCATIVOS DE C.M, MEFP, A</w:t>
            </w:r>
            <w:r w:rsidR="007031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YTOS…</w:t>
            </w:r>
          </w:p>
        </w:tc>
      </w:tr>
      <w:tr w:rsidR="00D660E9" w:rsidRPr="007031A0" w14:paraId="5EB20B16" w14:textId="77777777" w:rsidTr="005F1874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62769270" w14:textId="389BD6CA" w:rsidR="0043633B" w:rsidRPr="007031A0" w:rsidRDefault="007031A0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MBRE DEL PROGR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DCB404" w14:textId="08682B42" w:rsidR="0043633B" w:rsidRPr="007031A0" w:rsidRDefault="007031A0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DE ALUMNO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F2FBC9" w14:textId="20FDD6D1" w:rsidR="0043633B" w:rsidRPr="007031A0" w:rsidRDefault="007031A0" w:rsidP="007031A0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 SOBRE EL TOTAL DEL CENTRO</w:t>
            </w:r>
          </w:p>
        </w:tc>
      </w:tr>
      <w:tr w:rsidR="00D660E9" w:rsidRPr="007031A0" w14:paraId="36102F7C" w14:textId="77777777" w:rsidTr="005F1874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6F602641" w14:textId="77777777" w:rsidR="0043633B" w:rsidRPr="007031A0" w:rsidRDefault="0043633B" w:rsidP="003B073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A86E98" w14:textId="77777777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A7951D" w14:textId="7F45CFDC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7031A0" w14:paraId="0A410654" w14:textId="77777777" w:rsidTr="005F1874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25FA797F" w14:textId="77777777" w:rsidR="0043633B" w:rsidRPr="007031A0" w:rsidRDefault="0043633B" w:rsidP="003B073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3C1A0" w14:textId="77777777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F7CB5A" w14:textId="3513F860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7031A0" w14:paraId="3B3BFA62" w14:textId="77777777" w:rsidTr="005F1874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7B9C74B1" w14:textId="77777777" w:rsidR="0043633B" w:rsidRPr="007031A0" w:rsidRDefault="0043633B" w:rsidP="003B073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35A2A3" w14:textId="77777777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AD1643" w14:textId="411E84F3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7031A0" w14:paraId="2480D4D8" w14:textId="77777777" w:rsidTr="005F1874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070146C4" w14:textId="77777777" w:rsidR="0043633B" w:rsidRPr="007031A0" w:rsidRDefault="0043633B" w:rsidP="003B073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04736A" w14:textId="77777777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CC9BC6" w14:textId="4860DD04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660E9" w:rsidRPr="007031A0" w14:paraId="3CE3DDA4" w14:textId="77777777" w:rsidTr="005F1874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7D723B1B" w14:textId="77777777" w:rsidR="0043633B" w:rsidRPr="007031A0" w:rsidRDefault="0043633B" w:rsidP="003B0734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27671" w14:textId="77777777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03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969BCD" w14:textId="78F99404" w:rsidR="0043633B" w:rsidRPr="007031A0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065FB382" w14:textId="77777777" w:rsidR="0043633B" w:rsidRPr="00580190" w:rsidRDefault="0043633B" w:rsidP="00580190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7778"/>
        <w:gridCol w:w="1840"/>
      </w:tblGrid>
      <w:tr w:rsidR="00562FB2" w:rsidRPr="00774A4F" w14:paraId="37C8DBE7" w14:textId="77777777" w:rsidTr="00774A4F">
        <w:trPr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45F4B1" w14:textId="16181641" w:rsidR="0043633B" w:rsidRPr="00774A4F" w:rsidRDefault="00774A4F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PORCENTAJE DE </w:t>
            </w:r>
            <w:r w:rsidR="0043633B" w:rsidRPr="00774A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PARTICIPACION D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LAS </w:t>
            </w:r>
            <w:r w:rsidR="0043633B" w:rsidRPr="00774A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FAMILIAS </w:t>
            </w:r>
          </w:p>
        </w:tc>
      </w:tr>
      <w:tr w:rsidR="00562FB2" w:rsidRPr="00774A4F" w14:paraId="26EE336B" w14:textId="77777777" w:rsidTr="00774A4F">
        <w:trPr>
          <w:jc w:val="center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2FA91033" w14:textId="2ED3E2B8" w:rsidR="0043633B" w:rsidRPr="00774A4F" w:rsidRDefault="0043633B" w:rsidP="00EE3F43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UNIONES GENERALES, TUTORIAS…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DF41DB" w14:textId="2041966B" w:rsidR="0043633B" w:rsidRPr="00774A4F" w:rsidRDefault="0043633B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562FB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</w:t>
            </w:r>
          </w:p>
        </w:tc>
      </w:tr>
      <w:tr w:rsidR="00562FB2" w:rsidRPr="00774A4F" w14:paraId="19FE9CD2" w14:textId="77777777" w:rsidTr="00774A4F">
        <w:trPr>
          <w:jc w:val="center"/>
        </w:trPr>
        <w:tc>
          <w:tcPr>
            <w:tcW w:w="7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1B3766F1" w14:textId="5B262695" w:rsidR="0043633B" w:rsidRPr="00774A4F" w:rsidRDefault="0043633B" w:rsidP="00774A4F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NCUESTAS, CUESTIONARIOS DE SATISF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74E193" w14:textId="0B09B6AC" w:rsidR="0043633B" w:rsidRPr="00774A4F" w:rsidRDefault="00562FB2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</w:t>
            </w:r>
            <w:r w:rsidR="0043633B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562FB2" w:rsidRPr="00774A4F" w14:paraId="5A36CEF5" w14:textId="77777777" w:rsidTr="00774A4F">
        <w:trPr>
          <w:jc w:val="center"/>
        </w:trPr>
        <w:tc>
          <w:tcPr>
            <w:tcW w:w="7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57D2E4A7" w14:textId="1AF6CD0C" w:rsidR="0043633B" w:rsidRPr="00774A4F" w:rsidRDefault="0043633B" w:rsidP="00EE3F43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LEBRACIONES, FIESTAS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9AB5A1" w14:textId="3FDB3805" w:rsidR="0043633B" w:rsidRPr="00774A4F" w:rsidRDefault="00562FB2" w:rsidP="00EE3F43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%</w:t>
            </w:r>
            <w:r w:rsidR="0043633B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562FB2" w:rsidRPr="00774A4F" w14:paraId="11EE995E" w14:textId="77777777" w:rsidTr="00774A4F">
        <w:trPr>
          <w:jc w:val="center"/>
        </w:trPr>
        <w:tc>
          <w:tcPr>
            <w:tcW w:w="7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2F9"/>
            <w:vAlign w:val="center"/>
            <w:hideMark/>
          </w:tcPr>
          <w:p w14:paraId="03AE754F" w14:textId="77777777" w:rsidR="0043633B" w:rsidRPr="00774A4F" w:rsidRDefault="0043633B" w:rsidP="00EE3F43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L CENTRO TIENE AM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D7052E" w14:textId="41BFB15A" w:rsidR="0043633B" w:rsidRPr="00774A4F" w:rsidRDefault="0043633B" w:rsidP="002803CC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0284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3C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562FB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 w:rsidR="002803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0780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3C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562FB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</w:tbl>
    <w:p w14:paraId="4C37E2FE" w14:textId="48F78941" w:rsidR="0043633B" w:rsidRPr="00580190" w:rsidRDefault="0043633B" w:rsidP="00580190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C0E450B" w14:textId="5258DEF8" w:rsidR="00901A7E" w:rsidRDefault="0044334C" w:rsidP="00475CD5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E3F43">
        <w:rPr>
          <w:rFonts w:ascii="Arial" w:hAnsi="Arial" w:cs="Arial"/>
          <w:b/>
          <w:sz w:val="28"/>
          <w:szCs w:val="28"/>
        </w:rPr>
        <w:t>CALENDARIO DE ACTUACIONES</w:t>
      </w:r>
      <w:r w:rsidR="0023470E">
        <w:rPr>
          <w:rFonts w:ascii="Arial" w:hAnsi="Arial" w:cs="Arial"/>
          <w:b/>
          <w:sz w:val="28"/>
          <w:szCs w:val="28"/>
        </w:rPr>
        <w:t>.</w:t>
      </w:r>
    </w:p>
    <w:p w14:paraId="171D3127" w14:textId="77777777" w:rsidR="00F25268" w:rsidRPr="00580190" w:rsidRDefault="00F25268" w:rsidP="00F25268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352"/>
        <w:gridCol w:w="6276"/>
      </w:tblGrid>
      <w:tr w:rsidR="00745DCD" w:rsidRPr="00F25268" w14:paraId="5450124E" w14:textId="77777777" w:rsidTr="00F25268">
        <w:trPr>
          <w:jc w:val="center"/>
        </w:trPr>
        <w:tc>
          <w:tcPr>
            <w:tcW w:w="9776" w:type="dxa"/>
            <w:gridSpan w:val="2"/>
            <w:shd w:val="clear" w:color="auto" w:fill="A6C9E8"/>
          </w:tcPr>
          <w:p w14:paraId="5A7BA404" w14:textId="590902E0" w:rsidR="00745DCD" w:rsidRPr="00F25268" w:rsidRDefault="000D7EB7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26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COLEGIOS PÚBLICOS DE ATENCIÓN PRIORITARIA (CPAP)</w:t>
            </w:r>
          </w:p>
        </w:tc>
      </w:tr>
      <w:tr w:rsidR="000870E2" w:rsidRPr="00F25268" w14:paraId="4A154717" w14:textId="77777777" w:rsidTr="00F25268">
        <w:trPr>
          <w:jc w:val="center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5EB36F6B" w14:textId="1B69574C" w:rsidR="000870E2" w:rsidRPr="00F25268" w:rsidRDefault="000870E2" w:rsidP="00A14033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252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6379" w:type="dxa"/>
            <w:shd w:val="clear" w:color="auto" w:fill="DEEAF6" w:themeFill="accent1" w:themeFillTint="33"/>
            <w:vAlign w:val="center"/>
          </w:tcPr>
          <w:p w14:paraId="048053A3" w14:textId="50A626BB" w:rsidR="000870E2" w:rsidRPr="00F25268" w:rsidRDefault="000870E2" w:rsidP="00EE3F43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252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UACIONES</w:t>
            </w:r>
          </w:p>
        </w:tc>
      </w:tr>
      <w:tr w:rsidR="000870E2" w:rsidRPr="00F25268" w14:paraId="365334B9" w14:textId="77777777" w:rsidTr="00F25268">
        <w:trPr>
          <w:jc w:val="center"/>
        </w:trPr>
        <w:tc>
          <w:tcPr>
            <w:tcW w:w="3397" w:type="dxa"/>
            <w:vAlign w:val="center"/>
          </w:tcPr>
          <w:p w14:paraId="6C96A36C" w14:textId="4202A45B" w:rsidR="000870E2" w:rsidRPr="007F2B0F" w:rsidRDefault="000870E2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 xml:space="preserve">Antes del 15 de mayo del curso escolar previo a la incorporación al Programa de </w:t>
            </w:r>
            <w:r w:rsidR="0064076E" w:rsidRPr="007F2B0F">
              <w:rPr>
                <w:rFonts w:ascii="Arial" w:hAnsi="Arial" w:cs="Arial"/>
                <w:sz w:val="18"/>
                <w:szCs w:val="18"/>
              </w:rPr>
              <w:t>CPAP.</w:t>
            </w:r>
          </w:p>
        </w:tc>
        <w:tc>
          <w:tcPr>
            <w:tcW w:w="6379" w:type="dxa"/>
            <w:vAlign w:val="center"/>
          </w:tcPr>
          <w:p w14:paraId="2D552402" w14:textId="7A08D2A6" w:rsidR="000870E2" w:rsidRPr="007F2B0F" w:rsidRDefault="000870E2" w:rsidP="00EE3F43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 xml:space="preserve">Firmar </w:t>
            </w:r>
            <w:r w:rsidR="00DD3E53" w:rsidRPr="007F2B0F">
              <w:rPr>
                <w:rFonts w:ascii="Arial" w:hAnsi="Arial" w:cs="Arial"/>
                <w:sz w:val="18"/>
                <w:szCs w:val="18"/>
              </w:rPr>
              <w:t>Compromiso de P</w:t>
            </w:r>
            <w:r w:rsidRPr="007F2B0F">
              <w:rPr>
                <w:rFonts w:ascii="Arial" w:hAnsi="Arial" w:cs="Arial"/>
                <w:sz w:val="18"/>
                <w:szCs w:val="18"/>
              </w:rPr>
              <w:t xml:space="preserve">articipación </w:t>
            </w:r>
            <w:r w:rsidR="0064076E" w:rsidRPr="007F2B0F">
              <w:rPr>
                <w:rFonts w:ascii="Arial" w:hAnsi="Arial" w:cs="Arial"/>
                <w:sz w:val="18"/>
                <w:szCs w:val="18"/>
              </w:rPr>
              <w:t>en el Programa de CPAP</w:t>
            </w:r>
            <w:r w:rsidR="00DD3E53" w:rsidRPr="007F2B0F">
              <w:rPr>
                <w:rFonts w:ascii="Arial" w:hAnsi="Arial" w:cs="Arial"/>
                <w:sz w:val="18"/>
                <w:szCs w:val="18"/>
              </w:rPr>
              <w:t>. Presentación del mismo a la Dirección General de Educación Infantil y Primaria, a través de la Dirección de Área Territorial</w:t>
            </w:r>
            <w:r w:rsidR="00BA2CA9" w:rsidRPr="007F2B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66F0" w:rsidRPr="00F25268" w14:paraId="1B57F1F7" w14:textId="77777777" w:rsidTr="00F25268">
        <w:trPr>
          <w:jc w:val="center"/>
        </w:trPr>
        <w:tc>
          <w:tcPr>
            <w:tcW w:w="3397" w:type="dxa"/>
            <w:vAlign w:val="center"/>
          </w:tcPr>
          <w:p w14:paraId="34771CBD" w14:textId="631373C8" w:rsidR="00EE66F0" w:rsidRPr="007F2B0F" w:rsidRDefault="005B2247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lastRenderedPageBreak/>
              <w:t>Del 15 de mayo al 15</w:t>
            </w:r>
            <w:r w:rsidR="00EE66F0" w:rsidRPr="007F2B0F">
              <w:rPr>
                <w:rFonts w:ascii="Arial" w:hAnsi="Arial" w:cs="Arial"/>
                <w:sz w:val="18"/>
                <w:szCs w:val="18"/>
              </w:rPr>
              <w:t xml:space="preserve"> de octubre</w:t>
            </w:r>
          </w:p>
        </w:tc>
        <w:tc>
          <w:tcPr>
            <w:tcW w:w="6379" w:type="dxa"/>
            <w:vAlign w:val="center"/>
          </w:tcPr>
          <w:p w14:paraId="58965C18" w14:textId="68764634" w:rsidR="00EE66F0" w:rsidRPr="007F2B0F" w:rsidRDefault="00EE66F0" w:rsidP="00EE3F43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 xml:space="preserve">Elaboración del Plan de Mejora de </w:t>
            </w:r>
            <w:r w:rsidR="0064076E" w:rsidRPr="007F2B0F">
              <w:rPr>
                <w:rFonts w:ascii="Arial" w:hAnsi="Arial" w:cs="Arial"/>
                <w:sz w:val="18"/>
                <w:szCs w:val="18"/>
              </w:rPr>
              <w:t>CPAP</w:t>
            </w:r>
            <w:r w:rsidRPr="007F2B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70E2" w:rsidRPr="00F25268" w14:paraId="5D255240" w14:textId="77777777" w:rsidTr="00F25268">
        <w:trPr>
          <w:jc w:val="center"/>
        </w:trPr>
        <w:tc>
          <w:tcPr>
            <w:tcW w:w="3397" w:type="dxa"/>
            <w:vAlign w:val="center"/>
          </w:tcPr>
          <w:p w14:paraId="331F744B" w14:textId="08FEECED" w:rsidR="000870E2" w:rsidRPr="007F2B0F" w:rsidRDefault="005B2247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>Antes del 15</w:t>
            </w:r>
            <w:r w:rsidR="00DD3E53" w:rsidRPr="007F2B0F">
              <w:rPr>
                <w:rFonts w:ascii="Arial" w:hAnsi="Arial" w:cs="Arial"/>
                <w:sz w:val="18"/>
                <w:szCs w:val="18"/>
              </w:rPr>
              <w:t xml:space="preserve"> de octubre del curso escolar</w:t>
            </w:r>
          </w:p>
        </w:tc>
        <w:tc>
          <w:tcPr>
            <w:tcW w:w="6379" w:type="dxa"/>
            <w:vAlign w:val="center"/>
          </w:tcPr>
          <w:p w14:paraId="311A6870" w14:textId="239A61D0" w:rsidR="000870E2" w:rsidRPr="007F2B0F" w:rsidRDefault="00D90C45" w:rsidP="00EE3F43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>Incorporar al repositorio habilitado en la aplicación RAICES el Plan de Mejora</w:t>
            </w:r>
          </w:p>
        </w:tc>
      </w:tr>
      <w:tr w:rsidR="000870E2" w:rsidRPr="00F25268" w14:paraId="2475D74C" w14:textId="77777777" w:rsidTr="00F25268">
        <w:trPr>
          <w:jc w:val="center"/>
        </w:trPr>
        <w:tc>
          <w:tcPr>
            <w:tcW w:w="3397" w:type="dxa"/>
            <w:vAlign w:val="center"/>
          </w:tcPr>
          <w:p w14:paraId="53716AE0" w14:textId="17E19555" w:rsidR="000870E2" w:rsidRPr="007F2B0F" w:rsidRDefault="00EE66F0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>De septiembre a junio</w:t>
            </w:r>
          </w:p>
        </w:tc>
        <w:tc>
          <w:tcPr>
            <w:tcW w:w="6379" w:type="dxa"/>
            <w:vAlign w:val="center"/>
          </w:tcPr>
          <w:p w14:paraId="7BD1389D" w14:textId="6AD0DBD5" w:rsidR="000870E2" w:rsidRPr="007F2B0F" w:rsidRDefault="00EE66F0" w:rsidP="00EE3F43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 xml:space="preserve">Implantación del Plan de Mejora de </w:t>
            </w:r>
            <w:r w:rsidR="0064076E" w:rsidRPr="007F2B0F">
              <w:rPr>
                <w:rFonts w:ascii="Arial" w:hAnsi="Arial" w:cs="Arial"/>
                <w:sz w:val="18"/>
                <w:szCs w:val="18"/>
              </w:rPr>
              <w:t>CPAP</w:t>
            </w:r>
            <w:r w:rsidRPr="007F2B0F">
              <w:rPr>
                <w:rFonts w:ascii="Arial" w:hAnsi="Arial" w:cs="Arial"/>
                <w:sz w:val="18"/>
                <w:szCs w:val="18"/>
              </w:rPr>
              <w:t>.</w:t>
            </w:r>
            <w:r w:rsidR="002B4D71" w:rsidRPr="007F2B0F">
              <w:rPr>
                <w:rFonts w:ascii="Arial" w:hAnsi="Arial" w:cs="Arial"/>
                <w:sz w:val="18"/>
                <w:szCs w:val="18"/>
              </w:rPr>
              <w:t xml:space="preserve"> Desarrollo de actuaciones</w:t>
            </w:r>
          </w:p>
        </w:tc>
      </w:tr>
      <w:tr w:rsidR="000870E2" w:rsidRPr="00F25268" w14:paraId="128EE43B" w14:textId="77777777" w:rsidTr="00F25268">
        <w:trPr>
          <w:jc w:val="center"/>
        </w:trPr>
        <w:tc>
          <w:tcPr>
            <w:tcW w:w="3397" w:type="dxa"/>
            <w:vAlign w:val="center"/>
          </w:tcPr>
          <w:p w14:paraId="3913D905" w14:textId="220EEED8" w:rsidR="000870E2" w:rsidRPr="007F2B0F" w:rsidRDefault="00EE66F0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>Antes del 15 de junio</w:t>
            </w:r>
          </w:p>
        </w:tc>
        <w:tc>
          <w:tcPr>
            <w:tcW w:w="6379" w:type="dxa"/>
            <w:vAlign w:val="center"/>
          </w:tcPr>
          <w:p w14:paraId="57D1469D" w14:textId="57F64118" w:rsidR="000870E2" w:rsidRPr="007F2B0F" w:rsidRDefault="00D90C45" w:rsidP="00EE3F43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2B0F">
              <w:rPr>
                <w:rFonts w:ascii="Arial" w:hAnsi="Arial" w:cs="Arial"/>
                <w:sz w:val="18"/>
                <w:szCs w:val="18"/>
              </w:rPr>
              <w:t xml:space="preserve">Evaluación y valoración del Plan de Mejora. Incorporar las conclusiones </w:t>
            </w:r>
            <w:r w:rsidR="002F44BE" w:rsidRPr="007F2B0F">
              <w:rPr>
                <w:rFonts w:ascii="Arial" w:hAnsi="Arial" w:cs="Arial"/>
                <w:sz w:val="18"/>
                <w:szCs w:val="18"/>
              </w:rPr>
              <w:t>a la Memoria</w:t>
            </w:r>
          </w:p>
        </w:tc>
      </w:tr>
    </w:tbl>
    <w:p w14:paraId="690DE6E5" w14:textId="7829747B" w:rsidR="00562FB2" w:rsidRPr="00A14033" w:rsidRDefault="00562FB2" w:rsidP="00EE3F43">
      <w:pPr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345"/>
        <w:gridCol w:w="6283"/>
      </w:tblGrid>
      <w:tr w:rsidR="00D61253" w:rsidRPr="00A14033" w14:paraId="1771AAE2" w14:textId="77777777" w:rsidTr="00A14033">
        <w:trPr>
          <w:jc w:val="center"/>
        </w:trPr>
        <w:tc>
          <w:tcPr>
            <w:tcW w:w="9737" w:type="dxa"/>
            <w:gridSpan w:val="2"/>
            <w:shd w:val="clear" w:color="auto" w:fill="A6C9E8"/>
            <w:vAlign w:val="center"/>
          </w:tcPr>
          <w:p w14:paraId="1C021879" w14:textId="72DEF83E" w:rsidR="00D61253" w:rsidRPr="00A14033" w:rsidRDefault="00EC63E1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O</w:t>
            </w:r>
            <w:r w:rsidRPr="00A140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TRAS ACTUACIONES A CONSIDERAR POR EL CENTRO</w:t>
            </w:r>
          </w:p>
        </w:tc>
      </w:tr>
      <w:tr w:rsidR="00D61253" w:rsidRPr="00A14033" w14:paraId="5887D69B" w14:textId="77777777" w:rsidTr="00A14033">
        <w:trPr>
          <w:jc w:val="center"/>
        </w:trPr>
        <w:tc>
          <w:tcPr>
            <w:tcW w:w="3383" w:type="dxa"/>
            <w:shd w:val="clear" w:color="auto" w:fill="DEEAF6" w:themeFill="accent1" w:themeFillTint="33"/>
            <w:vAlign w:val="center"/>
          </w:tcPr>
          <w:p w14:paraId="7EB55A2B" w14:textId="4E3AFD47" w:rsidR="00D61253" w:rsidRPr="00A14033" w:rsidRDefault="00D61253" w:rsidP="00A14033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140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6353" w:type="dxa"/>
            <w:shd w:val="clear" w:color="auto" w:fill="DEEAF6" w:themeFill="accent1" w:themeFillTint="33"/>
            <w:vAlign w:val="center"/>
          </w:tcPr>
          <w:p w14:paraId="0E511B0F" w14:textId="77777777" w:rsidR="00D61253" w:rsidRPr="00A14033" w:rsidRDefault="00D61253" w:rsidP="00EE3F43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140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UACIONES</w:t>
            </w:r>
          </w:p>
        </w:tc>
      </w:tr>
      <w:tr w:rsidR="00D61253" w:rsidRPr="00A14033" w14:paraId="20F2A545" w14:textId="77777777" w:rsidTr="00A14033">
        <w:trPr>
          <w:jc w:val="center"/>
        </w:trPr>
        <w:tc>
          <w:tcPr>
            <w:tcW w:w="3383" w:type="dxa"/>
            <w:vAlign w:val="center"/>
          </w:tcPr>
          <w:p w14:paraId="6E40CF13" w14:textId="3FAE65E3" w:rsidR="00D61253" w:rsidRPr="00A14033" w:rsidRDefault="00D6125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3" w:type="dxa"/>
            <w:vAlign w:val="center"/>
          </w:tcPr>
          <w:p w14:paraId="4754F2C7" w14:textId="7C11531C" w:rsidR="00D61253" w:rsidRPr="00A14033" w:rsidRDefault="00D61253" w:rsidP="00EE3F43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253" w:rsidRPr="00A14033" w14:paraId="70720338" w14:textId="77777777" w:rsidTr="00A14033">
        <w:trPr>
          <w:jc w:val="center"/>
        </w:trPr>
        <w:tc>
          <w:tcPr>
            <w:tcW w:w="3383" w:type="dxa"/>
            <w:vAlign w:val="center"/>
          </w:tcPr>
          <w:p w14:paraId="17BB0DE7" w14:textId="0C496CBC" w:rsidR="00D61253" w:rsidRPr="00A14033" w:rsidRDefault="00D6125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3" w:type="dxa"/>
            <w:vAlign w:val="center"/>
          </w:tcPr>
          <w:p w14:paraId="7E11157B" w14:textId="2087941A" w:rsidR="00D61253" w:rsidRPr="00A14033" w:rsidRDefault="00D61253" w:rsidP="00EE3F43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253" w:rsidRPr="00A14033" w14:paraId="1018A46C" w14:textId="77777777" w:rsidTr="00A14033">
        <w:trPr>
          <w:jc w:val="center"/>
        </w:trPr>
        <w:tc>
          <w:tcPr>
            <w:tcW w:w="3383" w:type="dxa"/>
            <w:vAlign w:val="center"/>
          </w:tcPr>
          <w:p w14:paraId="60F27F24" w14:textId="79260519" w:rsidR="00D61253" w:rsidRPr="00A14033" w:rsidRDefault="00D6125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3" w:type="dxa"/>
            <w:vAlign w:val="center"/>
          </w:tcPr>
          <w:p w14:paraId="52047566" w14:textId="77DD201E" w:rsidR="00D61253" w:rsidRPr="00A14033" w:rsidRDefault="00D61253" w:rsidP="00EE3F43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253" w:rsidRPr="00A14033" w14:paraId="4F88887E" w14:textId="77777777" w:rsidTr="00A14033">
        <w:trPr>
          <w:jc w:val="center"/>
        </w:trPr>
        <w:tc>
          <w:tcPr>
            <w:tcW w:w="3383" w:type="dxa"/>
            <w:vAlign w:val="center"/>
          </w:tcPr>
          <w:p w14:paraId="1C6878F6" w14:textId="56ADA24D" w:rsidR="00D61253" w:rsidRPr="00A14033" w:rsidRDefault="00D6125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3" w:type="dxa"/>
            <w:vAlign w:val="center"/>
          </w:tcPr>
          <w:p w14:paraId="6EF531E8" w14:textId="429E86FE" w:rsidR="00D61253" w:rsidRPr="00A14033" w:rsidRDefault="00D61253" w:rsidP="00EE3F43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253" w:rsidRPr="00A14033" w14:paraId="3135C495" w14:textId="77777777" w:rsidTr="00A14033">
        <w:trPr>
          <w:jc w:val="center"/>
        </w:trPr>
        <w:tc>
          <w:tcPr>
            <w:tcW w:w="3383" w:type="dxa"/>
            <w:vAlign w:val="center"/>
          </w:tcPr>
          <w:p w14:paraId="43E92350" w14:textId="3179A5C6" w:rsidR="00D61253" w:rsidRPr="00A14033" w:rsidRDefault="00D6125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3" w:type="dxa"/>
            <w:vAlign w:val="center"/>
          </w:tcPr>
          <w:p w14:paraId="61FC9039" w14:textId="5E38509E" w:rsidR="00D61253" w:rsidRPr="00A14033" w:rsidRDefault="00D61253" w:rsidP="00EE3F43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DE63DB" w14:textId="77777777" w:rsidR="00562FB2" w:rsidRPr="00580190" w:rsidRDefault="00562FB2" w:rsidP="00EE3F43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71DD5BB8" w14:textId="45AB51BC" w:rsidR="003B0581" w:rsidRDefault="002B4D71" w:rsidP="00475CD5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E3F43">
        <w:rPr>
          <w:rFonts w:ascii="Arial" w:hAnsi="Arial" w:cs="Arial"/>
          <w:b/>
          <w:sz w:val="28"/>
          <w:szCs w:val="28"/>
        </w:rPr>
        <w:t xml:space="preserve">ANÁLISIS. </w:t>
      </w:r>
      <w:r w:rsidR="0056027A" w:rsidRPr="00EE3F43">
        <w:rPr>
          <w:rFonts w:ascii="Arial" w:hAnsi="Arial" w:cs="Arial"/>
          <w:b/>
          <w:sz w:val="28"/>
          <w:szCs w:val="28"/>
        </w:rPr>
        <w:t>RESULTADOS DEL DAFO DEL CENTRO</w:t>
      </w:r>
      <w:r w:rsidR="0023470E">
        <w:rPr>
          <w:rFonts w:ascii="Arial" w:hAnsi="Arial" w:cs="Arial"/>
          <w:b/>
          <w:sz w:val="28"/>
          <w:szCs w:val="28"/>
        </w:rPr>
        <w:t>.</w:t>
      </w:r>
    </w:p>
    <w:p w14:paraId="0040D18A" w14:textId="59BD05E2" w:rsidR="00CC1A2F" w:rsidRPr="00580190" w:rsidRDefault="00CC1A2F" w:rsidP="00CC1A2F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shd w:val="clear" w:color="auto" w:fill="F2F2F2" w:themeFill="background1" w:themeFillShade="F2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C1A2F" w14:paraId="3D28727B" w14:textId="77777777" w:rsidTr="00CC1A2F">
        <w:trPr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9550187" w14:textId="48F73DC7" w:rsidR="00CC1A2F" w:rsidRDefault="00CC1A2F" w:rsidP="00CC1A2F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E3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Una vez realizado el DAFO, ordenamos los datos obtenidos en cada uno de sus apartados por orden de prioridades de actuación.</w:t>
            </w:r>
          </w:p>
        </w:tc>
      </w:tr>
    </w:tbl>
    <w:p w14:paraId="078F2C1D" w14:textId="77777777" w:rsidR="00CC1A2F" w:rsidRPr="00580190" w:rsidRDefault="00CC1A2F" w:rsidP="00CC1A2F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8928"/>
      </w:tblGrid>
      <w:tr w:rsidR="00CC1A2F" w:rsidRPr="00EE3F43" w14:paraId="0526B201" w14:textId="77777777" w:rsidTr="00B728B7">
        <w:trPr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8C9EA1A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C63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DEBILIDADES</w:t>
            </w:r>
          </w:p>
        </w:tc>
      </w:tr>
      <w:tr w:rsidR="00CC1A2F" w:rsidRPr="00EE3F43" w14:paraId="514B20A9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77993" w14:textId="77777777" w:rsidR="00CC1A2F" w:rsidRPr="007F2B0F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º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4FD27F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2C0B18DE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0DB05" w14:textId="77777777" w:rsidR="00CC1A2F" w:rsidRPr="007F2B0F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4F30AC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278A1C57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5C315" w14:textId="77777777" w:rsidR="00CC1A2F" w:rsidRPr="007F2B0F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D9CC93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411475E4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DEFAC" w14:textId="77777777" w:rsidR="00CC1A2F" w:rsidRPr="007F2B0F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9090EC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3D4DC99E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B8298" w14:textId="77777777" w:rsidR="00CC1A2F" w:rsidRPr="007F2B0F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CDE818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5139914C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C97A0" w14:textId="77777777" w:rsidR="00CC1A2F" w:rsidRPr="007F2B0F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91BE2C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1C1F800D" w14:textId="64639D36" w:rsidR="00CC1A2F" w:rsidRPr="00580190" w:rsidRDefault="00CC1A2F" w:rsidP="00CC1A2F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8928"/>
      </w:tblGrid>
      <w:tr w:rsidR="00CC1A2F" w:rsidRPr="00EE3F43" w14:paraId="08BB2246" w14:textId="77777777" w:rsidTr="00B728B7">
        <w:trPr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2F9EB0D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C63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AMENAZAS</w:t>
            </w:r>
          </w:p>
        </w:tc>
      </w:tr>
      <w:tr w:rsidR="00CC1A2F" w:rsidRPr="00EE3F43" w14:paraId="4A96BC45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E9506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47C67E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5D423627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17D82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F8A0EC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51D0DB40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46DC1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936686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59CDF82B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0568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745AD9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2B837CA8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7272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515DAC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C1A2F" w:rsidRPr="00EE3F43" w14:paraId="4E9F606D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20588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6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AB1DB4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5C930EFC" w14:textId="62706952" w:rsidR="00CC1A2F" w:rsidRPr="00580190" w:rsidRDefault="00CC1A2F" w:rsidP="00CC1A2F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8928"/>
      </w:tblGrid>
      <w:tr w:rsidR="00CC1A2F" w:rsidRPr="00EE3F43" w14:paraId="130A2AEE" w14:textId="77777777" w:rsidTr="00B728B7">
        <w:trPr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FA5B47D" w14:textId="44F7BF9E" w:rsidR="00CC1A2F" w:rsidRPr="00EC63E1" w:rsidRDefault="00EC63E1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C63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FORTALEZAS</w:t>
            </w:r>
          </w:p>
        </w:tc>
      </w:tr>
      <w:tr w:rsidR="00CC1A2F" w:rsidRPr="00EE3F43" w14:paraId="5709A411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DA855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4CF7D5F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6260F59A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7F213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3E8AD6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2319A6A1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B0830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35DAD9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12CF3A60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A2244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A151E3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76F9D64C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F1E3D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37C7D5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109FE700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F09FC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4EF1D3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0D856CD2" w14:textId="7A0B2D99" w:rsidR="00CC1A2F" w:rsidRPr="00580190" w:rsidRDefault="00CC1A2F" w:rsidP="00CC1A2F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8928"/>
      </w:tblGrid>
      <w:tr w:rsidR="00CC1A2F" w:rsidRPr="00EE3F43" w14:paraId="29A7B495" w14:textId="77777777" w:rsidTr="00B728B7">
        <w:trPr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54B6D2A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C63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OPORTUNIDADES</w:t>
            </w:r>
          </w:p>
        </w:tc>
      </w:tr>
      <w:tr w:rsidR="00CC1A2F" w:rsidRPr="00EE3F43" w14:paraId="6AB6B056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7872E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99BB63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15A0FEF7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7B851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86FCE7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6B13D169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2036D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2A4131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6236DC40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59676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7A2DAB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17C863A0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C6900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451878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C1A2F" w:rsidRPr="00EE3F43" w14:paraId="11BCE5B4" w14:textId="77777777" w:rsidTr="00B728B7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2B528" w14:textId="77777777" w:rsidR="00CC1A2F" w:rsidRPr="00EC63E1" w:rsidRDefault="00CC1A2F" w:rsidP="00B728B7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º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0CBD09" w14:textId="77777777" w:rsidR="00CC1A2F" w:rsidRPr="00EC63E1" w:rsidRDefault="00CC1A2F" w:rsidP="00B728B7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C6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19E1449D" w14:textId="77777777" w:rsidR="00CC1A2F" w:rsidRPr="00580190" w:rsidRDefault="00CC1A2F" w:rsidP="00CC1A2F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648"/>
      </w:tblGrid>
      <w:tr w:rsidR="00F15B02" w:rsidRPr="00EE3F43" w14:paraId="6E042551" w14:textId="77777777" w:rsidTr="00B728B7">
        <w:trPr>
          <w:jc w:val="center"/>
        </w:trPr>
        <w:tc>
          <w:tcPr>
            <w:tcW w:w="10081" w:type="dxa"/>
            <w:gridSpan w:val="2"/>
            <w:shd w:val="clear" w:color="000000" w:fill="DDEBF7"/>
            <w:noWrap/>
            <w:vAlign w:val="center"/>
            <w:hideMark/>
          </w:tcPr>
          <w:p w14:paraId="2D493F0A" w14:textId="546153E4" w:rsidR="00F15B02" w:rsidRPr="000D7EB7" w:rsidRDefault="000D7EB7" w:rsidP="0023470E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0D7E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LA REALIZACIÓN DEL DAFO HA CONDUCIDO A VALORAR LA POSIBILIDAD DE MEJORA EN:</w:t>
            </w:r>
          </w:p>
        </w:tc>
      </w:tr>
      <w:tr w:rsidR="000D7EB7" w:rsidRPr="00EE3F43" w14:paraId="2FA3AB0B" w14:textId="77777777" w:rsidTr="00B728B7">
        <w:trPr>
          <w:jc w:val="center"/>
        </w:trPr>
        <w:tc>
          <w:tcPr>
            <w:tcW w:w="10081" w:type="dxa"/>
            <w:gridSpan w:val="2"/>
            <w:shd w:val="clear" w:color="000000" w:fill="FFFFFF"/>
            <w:noWrap/>
            <w:vAlign w:val="center"/>
            <w:hideMark/>
          </w:tcPr>
          <w:p w14:paraId="30044A50" w14:textId="06CE12CD" w:rsidR="000D7EB7" w:rsidRPr="002250A2" w:rsidRDefault="000D7EB7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250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 </w:t>
            </w:r>
            <w:r w:rsidRPr="002250A2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ES"/>
              </w:rPr>
              <w:t>(Añadir o suprimir filas según la necesidad de cada centro)</w:t>
            </w:r>
          </w:p>
        </w:tc>
      </w:tr>
      <w:tr w:rsidR="00DB5B40" w:rsidRPr="00EE3F43" w14:paraId="0B0FEA3C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359BF78" w14:textId="77777777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º</w:t>
            </w:r>
          </w:p>
        </w:tc>
        <w:tc>
          <w:tcPr>
            <w:tcW w:w="9060" w:type="dxa"/>
            <w:shd w:val="clear" w:color="auto" w:fill="auto"/>
            <w:noWrap/>
            <w:hideMark/>
          </w:tcPr>
          <w:p w14:paraId="68E9E584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Aplicar medidas organizativas en los distintos niveles de enseñanza (horarios, espacios…)</w:t>
            </w:r>
          </w:p>
          <w:p w14:paraId="35D36D2B" w14:textId="30313EC0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6444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3127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B5B40" w:rsidRPr="00EE3F43" w14:paraId="6E5F7103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7D6840C4" w14:textId="615CCBF4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</w:t>
            </w:r>
          </w:p>
        </w:tc>
        <w:tc>
          <w:tcPr>
            <w:tcW w:w="9060" w:type="dxa"/>
            <w:shd w:val="clear" w:color="auto" w:fill="auto"/>
            <w:noWrap/>
          </w:tcPr>
          <w:p w14:paraId="498DE2D1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Aplicar medidas metodológicas en los distintos niveles de enseñanza</w:t>
            </w:r>
          </w:p>
          <w:p w14:paraId="23898927" w14:textId="164838A2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9359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1932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364A5E4F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0AB38990" w14:textId="477429A7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3º</w:t>
            </w:r>
          </w:p>
        </w:tc>
        <w:tc>
          <w:tcPr>
            <w:tcW w:w="9060" w:type="dxa"/>
            <w:shd w:val="clear" w:color="auto" w:fill="auto"/>
            <w:noWrap/>
          </w:tcPr>
          <w:p w14:paraId="458CE8AB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Revisar y actualizar programaciones didácticas y unidades de programación</w:t>
            </w:r>
          </w:p>
          <w:p w14:paraId="24B10645" w14:textId="26683ED0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3101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5192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6B68B4C8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1D8A7C5F" w14:textId="5E801E6E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º</w:t>
            </w:r>
          </w:p>
        </w:tc>
        <w:tc>
          <w:tcPr>
            <w:tcW w:w="9060" w:type="dxa"/>
            <w:shd w:val="clear" w:color="auto" w:fill="auto"/>
            <w:noWrap/>
          </w:tcPr>
          <w:p w14:paraId="58403AF5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iseñar y aplicar una prueba competencial interna en matemáticas y lengua castellana</w:t>
            </w:r>
          </w:p>
          <w:p w14:paraId="64D21B28" w14:textId="63682075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8843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8153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2EAE5289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587AAA84" w14:textId="79D6A11B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º</w:t>
            </w:r>
          </w:p>
        </w:tc>
        <w:tc>
          <w:tcPr>
            <w:tcW w:w="9060" w:type="dxa"/>
            <w:shd w:val="clear" w:color="auto" w:fill="auto"/>
            <w:noWrap/>
          </w:tcPr>
          <w:p w14:paraId="6F675C28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Optimizar el cupo extra de profesorado</w:t>
            </w:r>
          </w:p>
          <w:p w14:paraId="74EC776C" w14:textId="5982262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9286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73851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6176DDD5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2DE5346F" w14:textId="299EC100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º</w:t>
            </w:r>
          </w:p>
        </w:tc>
        <w:tc>
          <w:tcPr>
            <w:tcW w:w="9060" w:type="dxa"/>
            <w:shd w:val="clear" w:color="auto" w:fill="auto"/>
            <w:noWrap/>
          </w:tcPr>
          <w:p w14:paraId="31178DB6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Emplear el cupo extra de maestros en los niveles/áreas:</w:t>
            </w:r>
          </w:p>
          <w:p w14:paraId="4D195FA3" w14:textId="68C4DFF9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6387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2984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4CAD851D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546C3685" w14:textId="7D44BFF0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º</w:t>
            </w:r>
          </w:p>
        </w:tc>
        <w:tc>
          <w:tcPr>
            <w:tcW w:w="9060" w:type="dxa"/>
            <w:shd w:val="clear" w:color="auto" w:fill="auto"/>
            <w:noWrap/>
          </w:tcPr>
          <w:p w14:paraId="0CABFF79" w14:textId="7C6ADA99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Usar herramientas y recursos educativos tecnológicos</w:t>
            </w:r>
          </w:p>
          <w:p w14:paraId="567474B1" w14:textId="2C549EE5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4928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0351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02FD9970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03E33F53" w14:textId="7AEFAD1E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º</w:t>
            </w:r>
          </w:p>
        </w:tc>
        <w:tc>
          <w:tcPr>
            <w:tcW w:w="9060" w:type="dxa"/>
            <w:shd w:val="clear" w:color="auto" w:fill="auto"/>
            <w:noWrap/>
          </w:tcPr>
          <w:p w14:paraId="73436A7D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Revisar el Plan de Actuación y Seguimiento del Absentismo</w:t>
            </w:r>
          </w:p>
          <w:p w14:paraId="40010A86" w14:textId="7D3028EB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5126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20716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5A2360A2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072BCF48" w14:textId="3C48B1EC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º</w:t>
            </w:r>
          </w:p>
        </w:tc>
        <w:tc>
          <w:tcPr>
            <w:tcW w:w="9060" w:type="dxa"/>
            <w:shd w:val="clear" w:color="auto" w:fill="auto"/>
            <w:noWrap/>
          </w:tcPr>
          <w:p w14:paraId="16D3486C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iseñar un Plan de formación en el centro para la comunidad educativa</w:t>
            </w:r>
          </w:p>
          <w:p w14:paraId="36BBB534" w14:textId="7834F041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3834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4750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DB5B40" w:rsidRPr="00EE3F43" w14:paraId="31684085" w14:textId="77777777" w:rsidTr="00580190">
        <w:trPr>
          <w:trHeight w:val="1418"/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14:paraId="5C4A479F" w14:textId="624EE7B9" w:rsidR="00DB5B40" w:rsidRPr="007F2B0F" w:rsidRDefault="00DB5B40" w:rsidP="00DB5B40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F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º</w:t>
            </w:r>
          </w:p>
        </w:tc>
        <w:tc>
          <w:tcPr>
            <w:tcW w:w="9060" w:type="dxa"/>
            <w:shd w:val="clear" w:color="auto" w:fill="auto"/>
            <w:noWrap/>
          </w:tcPr>
          <w:p w14:paraId="68DEB4BA" w14:textId="77777777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Revisar y actualizar los planes de centro </w:t>
            </w:r>
            <w:r w:rsidRPr="00105E20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es-ES"/>
              </w:rPr>
              <w:t>(especificar los planes)</w:t>
            </w:r>
          </w:p>
          <w:p w14:paraId="28AA8976" w14:textId="728FA839" w:rsidR="00DB5B40" w:rsidRPr="00105E20" w:rsidRDefault="00DB5B40" w:rsidP="00DB5B4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servacione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43340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00836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  <w:r w:rsidRPr="00105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</w:tbl>
    <w:p w14:paraId="6C8C9548" w14:textId="77777777" w:rsidR="002D3F0B" w:rsidRPr="00EE3F43" w:rsidRDefault="002D3F0B" w:rsidP="00EE3F43">
      <w:pPr>
        <w:spacing w:after="0" w:line="312" w:lineRule="auto"/>
        <w:rPr>
          <w:rFonts w:ascii="Arial" w:hAnsi="Arial" w:cs="Arial"/>
        </w:rPr>
      </w:pPr>
    </w:p>
    <w:p w14:paraId="437874D9" w14:textId="4EF589A4" w:rsidR="001B01D5" w:rsidRDefault="001B01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C5FD74" w14:textId="6B2DD291" w:rsidR="000D590A" w:rsidRPr="00475CD5" w:rsidRDefault="0056027A" w:rsidP="00475CD5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475CD5">
        <w:rPr>
          <w:rFonts w:ascii="Arial" w:hAnsi="Arial" w:cs="Arial"/>
          <w:b/>
          <w:sz w:val="28"/>
          <w:szCs w:val="28"/>
        </w:rPr>
        <w:lastRenderedPageBreak/>
        <w:t xml:space="preserve">OBJETIVOS POR </w:t>
      </w:r>
      <w:r w:rsidR="004110ED" w:rsidRPr="00475CD5">
        <w:rPr>
          <w:rFonts w:ascii="Arial" w:hAnsi="Arial" w:cs="Arial"/>
          <w:b/>
          <w:sz w:val="28"/>
          <w:szCs w:val="28"/>
        </w:rPr>
        <w:t>ÁREA PRIORITARIA</w:t>
      </w:r>
    </w:p>
    <w:p w14:paraId="57F40660" w14:textId="77777777" w:rsidR="00105E20" w:rsidRPr="00580190" w:rsidRDefault="00105E20" w:rsidP="00105E20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3D1F1F13" w14:textId="5A4A11D7" w:rsidR="002E489A" w:rsidRPr="00EE3F43" w:rsidRDefault="000D590A" w:rsidP="00EE3F43">
      <w:pPr>
        <w:pStyle w:val="Prrafodelista"/>
        <w:spacing w:after="0" w:line="312" w:lineRule="auto"/>
        <w:ind w:left="360"/>
        <w:contextualSpacing w:val="0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EE3F43">
        <w:rPr>
          <w:rFonts w:ascii="Arial" w:hAnsi="Arial" w:cs="Arial"/>
          <w:b/>
          <w:color w:val="1F4E79" w:themeColor="accent1" w:themeShade="80"/>
          <w:sz w:val="44"/>
          <w:szCs w:val="44"/>
        </w:rPr>
        <w:t xml:space="preserve"> </w:t>
      </w:r>
      <w:r w:rsidRPr="00EE3F43">
        <w:rPr>
          <w:rFonts w:ascii="Arial" w:hAnsi="Arial" w:cs="Arial"/>
          <w:i/>
          <w:color w:val="1F4E79" w:themeColor="accent1" w:themeShade="80"/>
          <w:sz w:val="18"/>
          <w:szCs w:val="18"/>
        </w:rPr>
        <w:t>(NO más de tres</w:t>
      </w:r>
      <w:r w:rsidR="007101B3" w:rsidRPr="00EE3F43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objetivos para cada una de las</w:t>
      </w:r>
      <w:r w:rsidRPr="00EE3F43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</w:t>
      </w:r>
      <w:r w:rsidR="004110ED" w:rsidRPr="00EE3F43">
        <w:rPr>
          <w:rFonts w:ascii="Arial" w:hAnsi="Arial" w:cs="Arial"/>
          <w:i/>
          <w:color w:val="1F4E79" w:themeColor="accent1" w:themeShade="80"/>
          <w:sz w:val="18"/>
          <w:szCs w:val="18"/>
        </w:rPr>
        <w:t>Áreas</w:t>
      </w:r>
      <w:r w:rsidRPr="00EE3F43">
        <w:rPr>
          <w:rFonts w:ascii="Arial" w:hAnsi="Arial" w:cs="Arial"/>
          <w:i/>
          <w:color w:val="1F4E79" w:themeColor="accent1" w:themeShade="80"/>
          <w:sz w:val="18"/>
          <w:szCs w:val="18"/>
        </w:rPr>
        <w:t>)</w:t>
      </w: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8498"/>
      </w:tblGrid>
      <w:tr w:rsidR="007101B3" w:rsidRPr="00B728B7" w14:paraId="5ABE36C4" w14:textId="77777777" w:rsidTr="00B728B7">
        <w:trPr>
          <w:jc w:val="center"/>
        </w:trPr>
        <w:tc>
          <w:tcPr>
            <w:tcW w:w="1130" w:type="dxa"/>
            <w:vMerge w:val="restart"/>
            <w:shd w:val="clear" w:color="auto" w:fill="0070C0"/>
            <w:textDirection w:val="btLr"/>
            <w:vAlign w:val="center"/>
          </w:tcPr>
          <w:p w14:paraId="5B61C4A3" w14:textId="646E47F4" w:rsidR="004110ED" w:rsidRPr="00B728B7" w:rsidRDefault="004110ED" w:rsidP="00EE3F43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MUNIDAD </w:t>
            </w:r>
            <w:r w:rsidR="00AE7C3B"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UCATIVA Y</w:t>
            </w: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SU CONTEXTO</w:t>
            </w:r>
          </w:p>
          <w:p w14:paraId="3781D258" w14:textId="0E187589" w:rsidR="007101B3" w:rsidRPr="00B728B7" w:rsidRDefault="007101B3" w:rsidP="00EE3F43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0070C0"/>
          </w:tcPr>
          <w:p w14:paraId="0A6F426E" w14:textId="4033875F" w:rsidR="007101B3" w:rsidRPr="00B728B7" w:rsidRDefault="00124228" w:rsidP="00EE3F43">
            <w:pPr>
              <w:spacing w:line="312" w:lineRule="auto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1</w:t>
            </w:r>
          </w:p>
        </w:tc>
      </w:tr>
      <w:tr w:rsidR="007101B3" w:rsidRPr="00B728B7" w14:paraId="188743A1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4E47E79A" w14:textId="77777777" w:rsidR="007101B3" w:rsidRPr="00B728B7" w:rsidRDefault="007101B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378CD616" w14:textId="4F634171" w:rsidR="007101B3" w:rsidRPr="00B728B7" w:rsidRDefault="007101B3" w:rsidP="00EE3F43">
            <w:pPr>
              <w:spacing w:line="312" w:lineRule="auto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 xml:space="preserve">Indicador </w:t>
            </w:r>
            <w:r w:rsidR="00AE5FD3" w:rsidRPr="00B728B7">
              <w:rPr>
                <w:rFonts w:ascii="Arial" w:hAnsi="Arial" w:cs="Arial"/>
                <w:b/>
                <w:sz w:val="18"/>
                <w:szCs w:val="18"/>
              </w:rPr>
              <w:t xml:space="preserve">de logro </w:t>
            </w:r>
            <w:r w:rsidRPr="00B728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101B3" w:rsidRPr="00B728B7" w14:paraId="0A32592D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453837ED" w14:textId="77777777" w:rsidR="007101B3" w:rsidRPr="00B728B7" w:rsidRDefault="007101B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18C64ADA" w14:textId="5D813AE2" w:rsidR="007101B3" w:rsidRPr="00B728B7" w:rsidRDefault="007101B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 xml:space="preserve">Indicador </w:t>
            </w:r>
            <w:r w:rsidR="00AE5FD3" w:rsidRPr="00B728B7">
              <w:rPr>
                <w:rFonts w:ascii="Arial" w:hAnsi="Arial" w:cs="Arial"/>
                <w:b/>
                <w:sz w:val="18"/>
                <w:szCs w:val="18"/>
              </w:rPr>
              <w:t xml:space="preserve">de logro </w:t>
            </w:r>
            <w:r w:rsidRPr="00B728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101B3" w:rsidRPr="00B728B7" w14:paraId="06397E51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183A383B" w14:textId="77777777" w:rsidR="007101B3" w:rsidRPr="00B728B7" w:rsidRDefault="007101B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0070C0"/>
          </w:tcPr>
          <w:p w14:paraId="0C8BE084" w14:textId="5AE843B4" w:rsidR="007101B3" w:rsidRPr="00B728B7" w:rsidRDefault="007101B3" w:rsidP="00124228">
            <w:pPr>
              <w:spacing w:line="312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2</w:t>
            </w:r>
          </w:p>
        </w:tc>
      </w:tr>
      <w:tr w:rsidR="00AE5FD3" w:rsidRPr="00B728B7" w14:paraId="3D9ACC56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66AFABBC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7C5C41FB" w14:textId="322043F8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208A7AE6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0D794E2B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01B89075" w14:textId="614A0BA9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7101B3" w:rsidRPr="00B728B7" w14:paraId="7E916AF1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57A6D86F" w14:textId="77777777" w:rsidR="007101B3" w:rsidRPr="00B728B7" w:rsidRDefault="007101B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0070C0"/>
          </w:tcPr>
          <w:p w14:paraId="36CA00E7" w14:textId="6E526E3C" w:rsidR="007101B3" w:rsidRPr="00B728B7" w:rsidRDefault="00124228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3</w:t>
            </w:r>
          </w:p>
        </w:tc>
      </w:tr>
      <w:tr w:rsidR="00AE5FD3" w:rsidRPr="00B728B7" w14:paraId="4DE48E2A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026FF78B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1C784B11" w14:textId="09BBB867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557F060E" w14:textId="77777777" w:rsidTr="00B728B7">
        <w:trPr>
          <w:jc w:val="center"/>
        </w:trPr>
        <w:tc>
          <w:tcPr>
            <w:tcW w:w="1130" w:type="dxa"/>
            <w:vMerge/>
            <w:shd w:val="clear" w:color="auto" w:fill="0070C0"/>
            <w:textDirection w:val="btLr"/>
          </w:tcPr>
          <w:p w14:paraId="4F82EE3B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6CFA32E2" w14:textId="3A73CD17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7101B3" w:rsidRPr="00B728B7" w14:paraId="34CE63D9" w14:textId="77777777" w:rsidTr="00B728B7">
        <w:trPr>
          <w:jc w:val="center"/>
        </w:trPr>
        <w:tc>
          <w:tcPr>
            <w:tcW w:w="1130" w:type="dxa"/>
            <w:vMerge w:val="restart"/>
            <w:shd w:val="clear" w:color="auto" w:fill="00B050"/>
            <w:textDirection w:val="btLr"/>
            <w:vAlign w:val="center"/>
          </w:tcPr>
          <w:p w14:paraId="771519C9" w14:textId="03DEE029" w:rsidR="004110ED" w:rsidRPr="00B728B7" w:rsidRDefault="004110ED" w:rsidP="00EE3F43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 DE RECURSOS HUMANOS</w:t>
            </w:r>
            <w:r w:rsidR="00DA1E1F"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MATERIALES Y PEDAGÓGICOS</w:t>
            </w:r>
          </w:p>
          <w:p w14:paraId="6BA21450" w14:textId="09149E99" w:rsidR="007101B3" w:rsidRPr="00B728B7" w:rsidRDefault="007101B3" w:rsidP="00EE3F43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00B050"/>
          </w:tcPr>
          <w:p w14:paraId="43F23055" w14:textId="25B96975" w:rsidR="007101B3" w:rsidRPr="00B728B7" w:rsidRDefault="00124228" w:rsidP="00EE3F43">
            <w:pPr>
              <w:spacing w:line="312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1</w:t>
            </w:r>
          </w:p>
        </w:tc>
      </w:tr>
      <w:tr w:rsidR="00AE5FD3" w:rsidRPr="00B728B7" w14:paraId="5BF107A0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6CD93DFE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652C2205" w14:textId="4798AC41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42560D83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523DDC18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2A3159FD" w14:textId="28FC77FC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7101B3" w:rsidRPr="00B728B7" w14:paraId="161914AF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5CBAB902" w14:textId="77777777" w:rsidR="007101B3" w:rsidRPr="00B728B7" w:rsidRDefault="007101B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00B050"/>
          </w:tcPr>
          <w:p w14:paraId="025871F9" w14:textId="2B9D57F4" w:rsidR="007101B3" w:rsidRPr="00B728B7" w:rsidRDefault="007101B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2</w:t>
            </w:r>
          </w:p>
        </w:tc>
      </w:tr>
      <w:tr w:rsidR="00AE5FD3" w:rsidRPr="00B728B7" w14:paraId="7C96B596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3F2B0693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70A81E13" w14:textId="2DCB9D8E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765DEB36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6AAD80BE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1D30DB68" w14:textId="1AC23EA8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7101B3" w:rsidRPr="00B728B7" w14:paraId="2ED42540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3CC130E8" w14:textId="77777777" w:rsidR="007101B3" w:rsidRPr="00B728B7" w:rsidRDefault="007101B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00B050"/>
          </w:tcPr>
          <w:p w14:paraId="5A7E0008" w14:textId="0FB4354D" w:rsidR="007101B3" w:rsidRPr="00B728B7" w:rsidRDefault="00124228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3</w:t>
            </w:r>
          </w:p>
        </w:tc>
      </w:tr>
      <w:tr w:rsidR="00AE5FD3" w:rsidRPr="00B728B7" w14:paraId="162E25A3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1BA5C2C6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412DD416" w14:textId="370B6EE7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139FE969" w14:textId="77777777" w:rsidTr="00B728B7">
        <w:trPr>
          <w:jc w:val="center"/>
        </w:trPr>
        <w:tc>
          <w:tcPr>
            <w:tcW w:w="1130" w:type="dxa"/>
            <w:vMerge/>
            <w:shd w:val="clear" w:color="auto" w:fill="00B050"/>
            <w:textDirection w:val="btLr"/>
          </w:tcPr>
          <w:p w14:paraId="0366A94C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14797C3D" w14:textId="130D579F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AE5FD3" w:rsidRPr="00B728B7" w14:paraId="04EF65D7" w14:textId="77777777" w:rsidTr="00B728B7">
        <w:trPr>
          <w:jc w:val="center"/>
        </w:trPr>
        <w:tc>
          <w:tcPr>
            <w:tcW w:w="1130" w:type="dxa"/>
            <w:vMerge w:val="restart"/>
            <w:shd w:val="clear" w:color="auto" w:fill="C00000"/>
            <w:textDirection w:val="btLr"/>
            <w:vAlign w:val="center"/>
          </w:tcPr>
          <w:p w14:paraId="2B3C6AB4" w14:textId="5BE3890D" w:rsidR="00AE5FD3" w:rsidRPr="00B728B7" w:rsidRDefault="007C360D" w:rsidP="00EE3F43">
            <w:pPr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CIONES FORMATIVAS </w:t>
            </w:r>
          </w:p>
        </w:tc>
        <w:tc>
          <w:tcPr>
            <w:tcW w:w="8498" w:type="dxa"/>
            <w:shd w:val="clear" w:color="auto" w:fill="C00000"/>
          </w:tcPr>
          <w:p w14:paraId="47D657B4" w14:textId="75DF10B8" w:rsidR="00AE5FD3" w:rsidRPr="00B728B7" w:rsidRDefault="00124228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1</w:t>
            </w:r>
          </w:p>
        </w:tc>
      </w:tr>
      <w:tr w:rsidR="00AE5FD3" w:rsidRPr="00B728B7" w14:paraId="6C9B79FE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2A36641F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03ABB06A" w14:textId="514229A2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73B2DEAC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24EB58D3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73BB4E2C" w14:textId="0EAE974C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AE5FD3" w:rsidRPr="00B728B7" w14:paraId="6E29EE02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499F686F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C00000"/>
          </w:tcPr>
          <w:p w14:paraId="03765866" w14:textId="418FBC2F" w:rsidR="00AE5FD3" w:rsidRPr="00B728B7" w:rsidRDefault="00AE5FD3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2</w:t>
            </w:r>
          </w:p>
        </w:tc>
      </w:tr>
      <w:tr w:rsidR="00AE5FD3" w:rsidRPr="00B728B7" w14:paraId="500A9794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2477E342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26561905" w14:textId="0122CB8B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1B7D666F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4165DC89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7BCA5074" w14:textId="5A55A6D4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  <w:tr w:rsidR="00AE5FD3" w:rsidRPr="00B728B7" w14:paraId="33176715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34CF6034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  <w:shd w:val="clear" w:color="auto" w:fill="C00000"/>
          </w:tcPr>
          <w:p w14:paraId="12AA875B" w14:textId="1A8205E3" w:rsidR="00AE5FD3" w:rsidRPr="00B728B7" w:rsidRDefault="00124228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 3</w:t>
            </w:r>
          </w:p>
        </w:tc>
      </w:tr>
      <w:tr w:rsidR="00AE5FD3" w:rsidRPr="00B728B7" w14:paraId="5DCF5A47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23DA4CE0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08C3E25A" w14:textId="1AE0FE9A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1</w:t>
            </w:r>
          </w:p>
        </w:tc>
      </w:tr>
      <w:tr w:rsidR="00AE5FD3" w:rsidRPr="00B728B7" w14:paraId="471DE58D" w14:textId="77777777" w:rsidTr="00B728B7">
        <w:trPr>
          <w:jc w:val="center"/>
        </w:trPr>
        <w:tc>
          <w:tcPr>
            <w:tcW w:w="1130" w:type="dxa"/>
            <w:vMerge/>
            <w:shd w:val="clear" w:color="auto" w:fill="C00000"/>
            <w:textDirection w:val="btLr"/>
          </w:tcPr>
          <w:p w14:paraId="3F5F936D" w14:textId="77777777" w:rsidR="00AE5FD3" w:rsidRPr="00B728B7" w:rsidRDefault="00AE5FD3" w:rsidP="00EE3F43">
            <w:pPr>
              <w:spacing w:line="312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98" w:type="dxa"/>
          </w:tcPr>
          <w:p w14:paraId="50A78ECB" w14:textId="0435976C" w:rsidR="00AE5FD3" w:rsidRPr="00B728B7" w:rsidRDefault="00AE5FD3" w:rsidP="00B728B7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8B7">
              <w:rPr>
                <w:rFonts w:ascii="Arial" w:hAnsi="Arial" w:cs="Arial"/>
                <w:b/>
                <w:sz w:val="18"/>
                <w:szCs w:val="18"/>
              </w:rPr>
              <w:t>Indicador de logro 2</w:t>
            </w:r>
          </w:p>
        </w:tc>
      </w:tr>
    </w:tbl>
    <w:p w14:paraId="5D024484" w14:textId="50834879" w:rsidR="003551C5" w:rsidRPr="00580190" w:rsidRDefault="003551C5" w:rsidP="00EE3F43">
      <w:pPr>
        <w:spacing w:after="0" w:line="312" w:lineRule="auto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4A5270DC" w14:textId="77777777" w:rsidR="003551C5" w:rsidRPr="00EE3F43" w:rsidRDefault="003551C5" w:rsidP="00EE3F43">
      <w:pPr>
        <w:spacing w:after="0" w:line="312" w:lineRule="auto"/>
        <w:rPr>
          <w:rFonts w:ascii="Arial" w:hAnsi="Arial" w:cs="Arial"/>
          <w:b/>
          <w:color w:val="1F4E79" w:themeColor="accent1" w:themeShade="80"/>
          <w:sz w:val="44"/>
          <w:szCs w:val="44"/>
        </w:rPr>
        <w:sectPr w:rsidR="003551C5" w:rsidRPr="00EE3F43" w:rsidSect="00BB71CF">
          <w:footerReference w:type="default" r:id="rId8"/>
          <w:pgSz w:w="11906" w:h="16838"/>
          <w:pgMar w:top="1134" w:right="1134" w:bottom="851" w:left="1134" w:header="709" w:footer="404" w:gutter="0"/>
          <w:cols w:space="708"/>
          <w:docGrid w:linePitch="360"/>
        </w:sectPr>
      </w:pPr>
    </w:p>
    <w:p w14:paraId="26F99985" w14:textId="09A64284" w:rsidR="00FE6D7D" w:rsidRPr="00580190" w:rsidRDefault="00FE6D7D" w:rsidP="00EE3F43">
      <w:pPr>
        <w:spacing w:after="0" w:line="312" w:lineRule="auto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516"/>
        <w:gridCol w:w="1984"/>
        <w:gridCol w:w="1560"/>
        <w:gridCol w:w="2830"/>
        <w:gridCol w:w="1670"/>
      </w:tblGrid>
      <w:tr w:rsidR="00FE6D7D" w:rsidRPr="00EE3F43" w14:paraId="020490B0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0070C0"/>
            <w:vAlign w:val="center"/>
          </w:tcPr>
          <w:p w14:paraId="582AEE4B" w14:textId="37F6C062" w:rsidR="00FE6D7D" w:rsidRPr="007956AC" w:rsidRDefault="004110ED" w:rsidP="00EE3F43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956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ÁREA PRIORITARIA</w:t>
            </w:r>
            <w:r w:rsidR="003B4A4E" w:rsidRPr="007956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Pr="007956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MUNIDAD </w:t>
            </w:r>
            <w:r w:rsidR="00A82FA8" w:rsidRPr="007956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DUCATIVA</w:t>
            </w:r>
            <w:r w:rsidRPr="007956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Y SU CONTEXTO</w:t>
            </w:r>
          </w:p>
        </w:tc>
      </w:tr>
      <w:tr w:rsidR="00FE6D7D" w:rsidRPr="00EE3F43" w14:paraId="262E6BE7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D9D9D9" w:themeFill="background1" w:themeFillShade="D9"/>
            <w:vAlign w:val="center"/>
          </w:tcPr>
          <w:p w14:paraId="042F5076" w14:textId="28DCEEB1" w:rsidR="00FE6D7D" w:rsidRPr="00EE3F43" w:rsidRDefault="00FE6D7D" w:rsidP="00EE3F43">
            <w:pPr>
              <w:spacing w:line="31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OBJETIVO</w:t>
            </w:r>
            <w:r w:rsidR="002E489A" w:rsidRPr="00EE3F43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901A7E" w:rsidRPr="00EE3F4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FE6D7D" w:rsidRPr="00EE3F43" w14:paraId="2B1D9835" w14:textId="77777777" w:rsidTr="00475CD5">
        <w:trPr>
          <w:jc w:val="center"/>
        </w:trPr>
        <w:tc>
          <w:tcPr>
            <w:tcW w:w="14560" w:type="dxa"/>
            <w:gridSpan w:val="5"/>
            <w:vAlign w:val="center"/>
          </w:tcPr>
          <w:p w14:paraId="51F7D119" w14:textId="68ACF249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sz w:val="18"/>
                <w:szCs w:val="18"/>
              </w:rPr>
              <w:t>INDICADOR DE LOGRO</w:t>
            </w:r>
            <w:r w:rsidR="003B4A4E" w:rsidRPr="003819B4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901A7E" w:rsidRPr="003819B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E6D7D" w:rsidRPr="00EE3F43" w14:paraId="1E12DC7F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2964E0DA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ACTUACIÓN 1</w:t>
            </w:r>
            <w:r w:rsidR="002F750B" w:rsidRPr="003819B4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:</w:t>
            </w:r>
          </w:p>
        </w:tc>
      </w:tr>
      <w:tr w:rsidR="00FE6D7D" w:rsidRPr="00EE3F43" w14:paraId="50322484" w14:textId="77777777" w:rsidTr="00475CD5">
        <w:trPr>
          <w:jc w:val="center"/>
        </w:trPr>
        <w:tc>
          <w:tcPr>
            <w:tcW w:w="6516" w:type="dxa"/>
            <w:vAlign w:val="center"/>
          </w:tcPr>
          <w:p w14:paraId="54A1AAAF" w14:textId="3ED4E411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FCEEB"/>
            <w:vAlign w:val="center"/>
          </w:tcPr>
          <w:p w14:paraId="591DDE67" w14:textId="77777777" w:rsidR="00FE6D7D" w:rsidRPr="003819B4" w:rsidRDefault="00FE6D7D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AFCEEB"/>
            <w:vAlign w:val="center"/>
          </w:tcPr>
          <w:p w14:paraId="69EA05A9" w14:textId="77777777" w:rsidR="00FE6D7D" w:rsidRPr="003819B4" w:rsidRDefault="00FE6D7D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AFCEEB"/>
            <w:vAlign w:val="center"/>
          </w:tcPr>
          <w:p w14:paraId="51E801FB" w14:textId="7908C163" w:rsidR="00FE6D7D" w:rsidRPr="003819B4" w:rsidRDefault="00FE6D7D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 xml:space="preserve">INDICADOR DE </w:t>
            </w:r>
            <w:r w:rsidR="005B2E9F" w:rsidRPr="003819B4">
              <w:rPr>
                <w:rFonts w:ascii="Arial" w:hAnsi="Arial" w:cs="Arial"/>
                <w:sz w:val="18"/>
                <w:szCs w:val="18"/>
              </w:rPr>
              <w:t>SEGUIMIENTO</w:t>
            </w:r>
          </w:p>
        </w:tc>
        <w:tc>
          <w:tcPr>
            <w:tcW w:w="1670" w:type="dxa"/>
            <w:shd w:val="clear" w:color="auto" w:fill="AFCEEB"/>
            <w:vAlign w:val="center"/>
          </w:tcPr>
          <w:p w14:paraId="4CA0CF01" w14:textId="77777777" w:rsidR="00FE6D7D" w:rsidRPr="003819B4" w:rsidRDefault="00FE6D7D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FE6D7D" w:rsidRPr="00EE3F43" w14:paraId="18752A0E" w14:textId="77777777" w:rsidTr="00475CD5">
        <w:trPr>
          <w:jc w:val="center"/>
        </w:trPr>
        <w:tc>
          <w:tcPr>
            <w:tcW w:w="6516" w:type="dxa"/>
            <w:vAlign w:val="center"/>
          </w:tcPr>
          <w:p w14:paraId="2EAFBCE9" w14:textId="083E2650" w:rsidR="00FE6D7D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26EF1222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9773E0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94523D5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0C7C527D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D7D" w:rsidRPr="00EE3F43" w14:paraId="32ACF64B" w14:textId="77777777" w:rsidTr="00475CD5">
        <w:trPr>
          <w:jc w:val="center"/>
        </w:trPr>
        <w:tc>
          <w:tcPr>
            <w:tcW w:w="6516" w:type="dxa"/>
            <w:vAlign w:val="center"/>
          </w:tcPr>
          <w:p w14:paraId="467C2641" w14:textId="77777777" w:rsidR="00FE6D7D" w:rsidRPr="003819B4" w:rsidRDefault="002F36FC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</w:t>
            </w:r>
            <w:r w:rsidR="00081D2C" w:rsidRPr="003819B4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23D45738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22BD63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3C841B9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148E5058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D7D" w:rsidRPr="00EE3F43" w14:paraId="4BF07BA4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6EDA68B9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ACTUACIÓN 2</w:t>
            </w:r>
            <w:r w:rsidR="002F750B" w:rsidRPr="003819B4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:</w:t>
            </w:r>
          </w:p>
        </w:tc>
      </w:tr>
      <w:tr w:rsidR="00DF0C5F" w:rsidRPr="00EE3F43" w14:paraId="60D71F4F" w14:textId="77777777" w:rsidTr="00475CD5">
        <w:trPr>
          <w:jc w:val="center"/>
        </w:trPr>
        <w:tc>
          <w:tcPr>
            <w:tcW w:w="6516" w:type="dxa"/>
            <w:vAlign w:val="center"/>
          </w:tcPr>
          <w:p w14:paraId="63C414EC" w14:textId="3A9D185A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FCEEB"/>
            <w:vAlign w:val="center"/>
          </w:tcPr>
          <w:p w14:paraId="74639379" w14:textId="473033DC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AFCEEB"/>
            <w:vAlign w:val="center"/>
          </w:tcPr>
          <w:p w14:paraId="2B1D7ED2" w14:textId="4DCD1419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AFCEEB"/>
            <w:vAlign w:val="center"/>
          </w:tcPr>
          <w:p w14:paraId="25970D7D" w14:textId="433A42DF" w:rsidR="00DF0C5F" w:rsidRPr="003819B4" w:rsidRDefault="00DF0C5F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 xml:space="preserve">INDICADOR DE </w:t>
            </w:r>
            <w:r w:rsidR="005B2E9F" w:rsidRPr="003819B4">
              <w:rPr>
                <w:rFonts w:ascii="Arial" w:hAnsi="Arial" w:cs="Arial"/>
                <w:sz w:val="18"/>
                <w:szCs w:val="18"/>
              </w:rPr>
              <w:t>SEGUIMIENTO</w:t>
            </w:r>
          </w:p>
        </w:tc>
        <w:tc>
          <w:tcPr>
            <w:tcW w:w="1670" w:type="dxa"/>
            <w:shd w:val="clear" w:color="auto" w:fill="AFCEEB"/>
            <w:vAlign w:val="center"/>
          </w:tcPr>
          <w:p w14:paraId="2EED4E07" w14:textId="682DCA41" w:rsidR="00DF0C5F" w:rsidRPr="003819B4" w:rsidRDefault="00DF0C5F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FE6D7D" w:rsidRPr="00EE3F43" w14:paraId="6D5E51E2" w14:textId="77777777" w:rsidTr="00475CD5">
        <w:trPr>
          <w:jc w:val="center"/>
        </w:trPr>
        <w:tc>
          <w:tcPr>
            <w:tcW w:w="6516" w:type="dxa"/>
            <w:vAlign w:val="center"/>
          </w:tcPr>
          <w:p w14:paraId="37D8FF74" w14:textId="37BC05EB" w:rsidR="00FE6D7D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1ACCD23F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AA6AD7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AD19D89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46956C08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D7D" w:rsidRPr="00EE3F43" w14:paraId="0C9D4C10" w14:textId="77777777" w:rsidTr="00475CD5">
        <w:trPr>
          <w:jc w:val="center"/>
        </w:trPr>
        <w:tc>
          <w:tcPr>
            <w:tcW w:w="6516" w:type="dxa"/>
            <w:vAlign w:val="center"/>
          </w:tcPr>
          <w:p w14:paraId="27177EB2" w14:textId="77777777" w:rsidR="00FE6D7D" w:rsidRPr="003819B4" w:rsidRDefault="00AD5AAC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2:</w:t>
            </w:r>
          </w:p>
        </w:tc>
        <w:tc>
          <w:tcPr>
            <w:tcW w:w="1984" w:type="dxa"/>
            <w:vAlign w:val="center"/>
          </w:tcPr>
          <w:p w14:paraId="4B642FE1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8DB3F0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03CD8EE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595AD4A9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D7D" w:rsidRPr="00EE3F43" w14:paraId="723996A6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16F28DE0" w14:textId="77777777" w:rsidR="00FE6D7D" w:rsidRPr="003819B4" w:rsidRDefault="00FE6D7D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ACTUACIÓN 3</w:t>
            </w:r>
            <w:r w:rsidR="002F750B" w:rsidRPr="003819B4"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  <w:t>:</w:t>
            </w:r>
          </w:p>
        </w:tc>
      </w:tr>
      <w:tr w:rsidR="005B2E9F" w:rsidRPr="00EE3F43" w14:paraId="4E68BD07" w14:textId="77777777" w:rsidTr="00475CD5">
        <w:trPr>
          <w:jc w:val="center"/>
        </w:trPr>
        <w:tc>
          <w:tcPr>
            <w:tcW w:w="6516" w:type="dxa"/>
            <w:vAlign w:val="center"/>
          </w:tcPr>
          <w:p w14:paraId="26555B10" w14:textId="3552D778" w:rsidR="005B2E9F" w:rsidRPr="003819B4" w:rsidRDefault="005B2E9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FCEEB"/>
            <w:vAlign w:val="center"/>
          </w:tcPr>
          <w:p w14:paraId="339338EC" w14:textId="5EFCBD62" w:rsidR="005B2E9F" w:rsidRPr="003819B4" w:rsidRDefault="005B2E9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AFCEEB"/>
            <w:vAlign w:val="center"/>
          </w:tcPr>
          <w:p w14:paraId="31FB93D8" w14:textId="3DC9388B" w:rsidR="005B2E9F" w:rsidRPr="003819B4" w:rsidRDefault="005B2E9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AFCEEB"/>
            <w:vAlign w:val="center"/>
          </w:tcPr>
          <w:p w14:paraId="1B63A4B5" w14:textId="56D4C428" w:rsidR="005B2E9F" w:rsidRPr="003819B4" w:rsidRDefault="005B2E9F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AFCEEB"/>
            <w:vAlign w:val="center"/>
          </w:tcPr>
          <w:p w14:paraId="58B2620F" w14:textId="56D30B51" w:rsidR="005B2E9F" w:rsidRPr="003819B4" w:rsidRDefault="005B2E9F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DF0C5F" w:rsidRPr="00EE3F43" w14:paraId="03B43E8E" w14:textId="77777777" w:rsidTr="00475CD5">
        <w:trPr>
          <w:jc w:val="center"/>
        </w:trPr>
        <w:tc>
          <w:tcPr>
            <w:tcW w:w="6516" w:type="dxa"/>
            <w:vAlign w:val="center"/>
          </w:tcPr>
          <w:p w14:paraId="23289EBF" w14:textId="29EFF059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685EB9C2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094668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FDED215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422E425A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5F" w:rsidRPr="00EE3F43" w14:paraId="64FF89FE" w14:textId="77777777" w:rsidTr="00475CD5">
        <w:trPr>
          <w:jc w:val="center"/>
        </w:trPr>
        <w:tc>
          <w:tcPr>
            <w:tcW w:w="6516" w:type="dxa"/>
            <w:vAlign w:val="center"/>
          </w:tcPr>
          <w:p w14:paraId="11A95BFE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2:</w:t>
            </w:r>
          </w:p>
        </w:tc>
        <w:tc>
          <w:tcPr>
            <w:tcW w:w="1984" w:type="dxa"/>
            <w:vAlign w:val="center"/>
          </w:tcPr>
          <w:p w14:paraId="293AE34F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2F24D7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2A52F76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261A962A" w14:textId="77777777" w:rsidR="00DF0C5F" w:rsidRPr="003819B4" w:rsidRDefault="00DF0C5F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7E39A" w14:textId="0EF6FF3A" w:rsidR="00580190" w:rsidRDefault="00580190" w:rsidP="00EE3F43">
      <w:pPr>
        <w:tabs>
          <w:tab w:val="left" w:pos="569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34AA11E3" w14:textId="77777777" w:rsidR="00580190" w:rsidRDefault="005801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CAE66E" w14:textId="77777777" w:rsidR="003B4A4E" w:rsidRPr="003819B4" w:rsidRDefault="003B4A4E" w:rsidP="00EE3F43">
      <w:pPr>
        <w:tabs>
          <w:tab w:val="left" w:pos="569"/>
        </w:tabs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516"/>
        <w:gridCol w:w="1984"/>
        <w:gridCol w:w="1560"/>
        <w:gridCol w:w="2830"/>
        <w:gridCol w:w="1670"/>
      </w:tblGrid>
      <w:tr w:rsidR="003B4A4E" w:rsidRPr="003819B4" w14:paraId="3C253F68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00B050"/>
            <w:vAlign w:val="center"/>
          </w:tcPr>
          <w:p w14:paraId="740342C4" w14:textId="4EC354F3" w:rsidR="003B4A4E" w:rsidRPr="003819B4" w:rsidRDefault="004110ED" w:rsidP="00475CD5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819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ÁREA PRIORITARIA</w:t>
            </w:r>
            <w:r w:rsidR="003B4A4E" w:rsidRPr="003819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:  </w:t>
            </w:r>
            <w:r w:rsidRPr="003819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RGANIZACIÓN DE RECURSOS HUMANOS</w:t>
            </w:r>
            <w:r w:rsidR="00A82FA8" w:rsidRPr="003819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,</w:t>
            </w:r>
            <w:r w:rsidR="00475CD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819B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TERIALES Y PEDAGÓGICOS</w:t>
            </w:r>
          </w:p>
        </w:tc>
      </w:tr>
      <w:tr w:rsidR="003B4A4E" w:rsidRPr="003819B4" w14:paraId="654FFF78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D9D9D9" w:themeFill="background1" w:themeFillShade="D9"/>
            <w:vAlign w:val="center"/>
          </w:tcPr>
          <w:p w14:paraId="7BFE4953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19B4">
              <w:rPr>
                <w:rFonts w:ascii="Arial" w:hAnsi="Arial" w:cs="Arial"/>
                <w:b/>
                <w:sz w:val="24"/>
                <w:szCs w:val="24"/>
              </w:rPr>
              <w:t>OBJETIVO 1:</w:t>
            </w:r>
          </w:p>
        </w:tc>
      </w:tr>
      <w:tr w:rsidR="003B4A4E" w:rsidRPr="003819B4" w14:paraId="66CCF74D" w14:textId="77777777" w:rsidTr="00475CD5">
        <w:trPr>
          <w:jc w:val="center"/>
        </w:trPr>
        <w:tc>
          <w:tcPr>
            <w:tcW w:w="14560" w:type="dxa"/>
            <w:gridSpan w:val="5"/>
            <w:vAlign w:val="center"/>
          </w:tcPr>
          <w:p w14:paraId="4908846C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sz w:val="18"/>
                <w:szCs w:val="18"/>
              </w:rPr>
              <w:t>INDICADOR DE LOGRO 1:</w:t>
            </w:r>
          </w:p>
        </w:tc>
      </w:tr>
      <w:tr w:rsidR="003B4A4E" w:rsidRPr="003819B4" w14:paraId="689D6E35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60383D88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sz w:val="18"/>
                <w:szCs w:val="18"/>
              </w:rPr>
              <w:t>ACTUACIÓN 1:</w:t>
            </w:r>
          </w:p>
        </w:tc>
      </w:tr>
      <w:tr w:rsidR="003B4A4E" w:rsidRPr="003819B4" w14:paraId="7406E13C" w14:textId="77777777" w:rsidTr="00475CD5">
        <w:trPr>
          <w:jc w:val="center"/>
        </w:trPr>
        <w:tc>
          <w:tcPr>
            <w:tcW w:w="6516" w:type="dxa"/>
            <w:vAlign w:val="center"/>
          </w:tcPr>
          <w:p w14:paraId="7A99E55B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7D00C8CB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222413F3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A8D08D" w:themeFill="accent6" w:themeFillTint="99"/>
            <w:vAlign w:val="center"/>
          </w:tcPr>
          <w:p w14:paraId="5D1E2306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A8D08D" w:themeFill="accent6" w:themeFillTint="99"/>
            <w:vAlign w:val="center"/>
          </w:tcPr>
          <w:p w14:paraId="68327D89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3B4A4E" w:rsidRPr="003819B4" w14:paraId="4AA24020" w14:textId="77777777" w:rsidTr="00475CD5">
        <w:trPr>
          <w:jc w:val="center"/>
        </w:trPr>
        <w:tc>
          <w:tcPr>
            <w:tcW w:w="6516" w:type="dxa"/>
            <w:vAlign w:val="center"/>
          </w:tcPr>
          <w:p w14:paraId="46FBAD4A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4033B857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33ADE3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8A28D7F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7F1B052B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3819B4" w14:paraId="65180E38" w14:textId="77777777" w:rsidTr="00475CD5">
        <w:trPr>
          <w:jc w:val="center"/>
        </w:trPr>
        <w:tc>
          <w:tcPr>
            <w:tcW w:w="6516" w:type="dxa"/>
            <w:vAlign w:val="center"/>
          </w:tcPr>
          <w:p w14:paraId="2D421496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2</w:t>
            </w:r>
          </w:p>
        </w:tc>
        <w:tc>
          <w:tcPr>
            <w:tcW w:w="1984" w:type="dxa"/>
            <w:vAlign w:val="center"/>
          </w:tcPr>
          <w:p w14:paraId="5B1C7916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5E1C7A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B776C35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1F7EF8B6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3819B4" w14:paraId="7CD2F9E0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04990149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sz w:val="18"/>
                <w:szCs w:val="18"/>
              </w:rPr>
              <w:t>ACTUACIÓN 2:</w:t>
            </w:r>
          </w:p>
        </w:tc>
      </w:tr>
      <w:tr w:rsidR="003B4A4E" w:rsidRPr="003819B4" w14:paraId="3C32ADC6" w14:textId="77777777" w:rsidTr="00475CD5">
        <w:trPr>
          <w:jc w:val="center"/>
        </w:trPr>
        <w:tc>
          <w:tcPr>
            <w:tcW w:w="6516" w:type="dxa"/>
            <w:vAlign w:val="center"/>
          </w:tcPr>
          <w:p w14:paraId="44C8F498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6C5C4C8C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2BF19531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A8D08D" w:themeFill="accent6" w:themeFillTint="99"/>
            <w:vAlign w:val="center"/>
          </w:tcPr>
          <w:p w14:paraId="6DF535DD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A8D08D" w:themeFill="accent6" w:themeFillTint="99"/>
            <w:vAlign w:val="center"/>
          </w:tcPr>
          <w:p w14:paraId="732060E9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3B4A4E" w:rsidRPr="003819B4" w14:paraId="63E78E8F" w14:textId="77777777" w:rsidTr="00475CD5">
        <w:trPr>
          <w:jc w:val="center"/>
        </w:trPr>
        <w:tc>
          <w:tcPr>
            <w:tcW w:w="6516" w:type="dxa"/>
            <w:vAlign w:val="center"/>
          </w:tcPr>
          <w:p w14:paraId="7F416AC1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0BA9688D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1C9534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C94DDA2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06075F81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3819B4" w14:paraId="3D44CA00" w14:textId="77777777" w:rsidTr="00475CD5">
        <w:trPr>
          <w:jc w:val="center"/>
        </w:trPr>
        <w:tc>
          <w:tcPr>
            <w:tcW w:w="6516" w:type="dxa"/>
            <w:vAlign w:val="center"/>
          </w:tcPr>
          <w:p w14:paraId="3610803D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2:</w:t>
            </w:r>
          </w:p>
        </w:tc>
        <w:tc>
          <w:tcPr>
            <w:tcW w:w="1984" w:type="dxa"/>
            <w:vAlign w:val="center"/>
          </w:tcPr>
          <w:p w14:paraId="32146786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D43E78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06D63AE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4F95B4C5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3819B4" w14:paraId="3ECD3AD2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424A7DE9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b/>
                <w:sz w:val="18"/>
                <w:szCs w:val="18"/>
              </w:rPr>
              <w:t>ACTUACIÓN 3:</w:t>
            </w:r>
          </w:p>
        </w:tc>
      </w:tr>
      <w:tr w:rsidR="003B4A4E" w:rsidRPr="003819B4" w14:paraId="08ADB4B9" w14:textId="77777777" w:rsidTr="00475CD5">
        <w:trPr>
          <w:jc w:val="center"/>
        </w:trPr>
        <w:tc>
          <w:tcPr>
            <w:tcW w:w="6516" w:type="dxa"/>
            <w:vAlign w:val="center"/>
          </w:tcPr>
          <w:p w14:paraId="625668B2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27FB6FC6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73FBC31D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A8D08D" w:themeFill="accent6" w:themeFillTint="99"/>
            <w:vAlign w:val="center"/>
          </w:tcPr>
          <w:p w14:paraId="1C79149E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A8D08D" w:themeFill="accent6" w:themeFillTint="99"/>
            <w:vAlign w:val="center"/>
          </w:tcPr>
          <w:p w14:paraId="6C18A638" w14:textId="77777777" w:rsidR="003B4A4E" w:rsidRPr="003819B4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3B4A4E" w:rsidRPr="003819B4" w14:paraId="69F0FC65" w14:textId="77777777" w:rsidTr="00475CD5">
        <w:trPr>
          <w:jc w:val="center"/>
        </w:trPr>
        <w:tc>
          <w:tcPr>
            <w:tcW w:w="6516" w:type="dxa"/>
            <w:vAlign w:val="center"/>
          </w:tcPr>
          <w:p w14:paraId="0AFAD2C9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537517A0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182E37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0B1CCB3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1006A4E7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3819B4" w14:paraId="03EBE107" w14:textId="77777777" w:rsidTr="00475CD5">
        <w:trPr>
          <w:jc w:val="center"/>
        </w:trPr>
        <w:tc>
          <w:tcPr>
            <w:tcW w:w="6516" w:type="dxa"/>
            <w:vAlign w:val="center"/>
          </w:tcPr>
          <w:p w14:paraId="44C98915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819B4">
              <w:rPr>
                <w:rFonts w:ascii="Arial" w:hAnsi="Arial" w:cs="Arial"/>
                <w:sz w:val="18"/>
                <w:szCs w:val="18"/>
              </w:rPr>
              <w:t>TAREA 2:</w:t>
            </w:r>
          </w:p>
        </w:tc>
        <w:tc>
          <w:tcPr>
            <w:tcW w:w="1984" w:type="dxa"/>
            <w:vAlign w:val="center"/>
          </w:tcPr>
          <w:p w14:paraId="029CD4E2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9F9BF2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72E7572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7C5C81C8" w14:textId="77777777" w:rsidR="003B4A4E" w:rsidRPr="003819B4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BA585E" w14:textId="36BDFE31" w:rsidR="00580190" w:rsidRDefault="00580190" w:rsidP="00EE3F43">
      <w:pPr>
        <w:tabs>
          <w:tab w:val="left" w:pos="1660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31CD759E" w14:textId="77777777" w:rsidR="00580190" w:rsidRDefault="005801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72A8AE" w14:textId="77777777" w:rsidR="003B4A4E" w:rsidRPr="001D639A" w:rsidRDefault="003B4A4E" w:rsidP="00EE3F43">
      <w:pPr>
        <w:tabs>
          <w:tab w:val="left" w:pos="1660"/>
        </w:tabs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516"/>
        <w:gridCol w:w="1984"/>
        <w:gridCol w:w="1560"/>
        <w:gridCol w:w="2830"/>
        <w:gridCol w:w="1670"/>
      </w:tblGrid>
      <w:tr w:rsidR="003B4A4E" w:rsidRPr="001D639A" w14:paraId="5CBF5AF1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C00000"/>
            <w:vAlign w:val="center"/>
          </w:tcPr>
          <w:p w14:paraId="5EDCEEBB" w14:textId="314A2A34" w:rsidR="003B4A4E" w:rsidRPr="001D639A" w:rsidRDefault="004110ED" w:rsidP="00EE3F43">
            <w:pPr>
              <w:pStyle w:val="Default"/>
              <w:spacing w:line="312" w:lineRule="auto"/>
              <w:ind w:firstLine="720"/>
              <w:mirrorIndents/>
              <w:jc w:val="center"/>
              <w:rPr>
                <w:sz w:val="28"/>
                <w:szCs w:val="28"/>
              </w:rPr>
            </w:pPr>
            <w:r w:rsidRPr="001D639A">
              <w:rPr>
                <w:b/>
                <w:color w:val="FFFFFF" w:themeColor="background1"/>
                <w:sz w:val="28"/>
                <w:szCs w:val="28"/>
              </w:rPr>
              <w:t>ÁREA PRIORITARIA</w:t>
            </w:r>
            <w:r w:rsidR="003B4A4E" w:rsidRPr="001D639A">
              <w:rPr>
                <w:b/>
                <w:color w:val="FFFFFF" w:themeColor="background1"/>
                <w:sz w:val="28"/>
                <w:szCs w:val="28"/>
              </w:rPr>
              <w:t xml:space="preserve"> : </w:t>
            </w:r>
            <w:r w:rsidR="002D3F0B" w:rsidRPr="001D639A">
              <w:rPr>
                <w:b/>
                <w:color w:val="FFFFFF" w:themeColor="background1"/>
                <w:sz w:val="28"/>
                <w:szCs w:val="28"/>
              </w:rPr>
              <w:t>ACCIONES FORMATIVAS</w:t>
            </w:r>
          </w:p>
        </w:tc>
      </w:tr>
      <w:tr w:rsidR="003B4A4E" w:rsidRPr="001D639A" w14:paraId="00169DCB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D9D9D9" w:themeFill="background1" w:themeFillShade="D9"/>
            <w:vAlign w:val="center"/>
          </w:tcPr>
          <w:p w14:paraId="3410B5AE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639A">
              <w:rPr>
                <w:rFonts w:ascii="Arial" w:hAnsi="Arial" w:cs="Arial"/>
                <w:b/>
                <w:sz w:val="24"/>
                <w:szCs w:val="24"/>
              </w:rPr>
              <w:t>OBJETIVO 1:</w:t>
            </w:r>
          </w:p>
        </w:tc>
      </w:tr>
      <w:tr w:rsidR="003B4A4E" w:rsidRPr="001D639A" w14:paraId="49260BCF" w14:textId="77777777" w:rsidTr="00475CD5">
        <w:trPr>
          <w:jc w:val="center"/>
        </w:trPr>
        <w:tc>
          <w:tcPr>
            <w:tcW w:w="14560" w:type="dxa"/>
            <w:gridSpan w:val="5"/>
            <w:vAlign w:val="center"/>
          </w:tcPr>
          <w:p w14:paraId="7EB03674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639A">
              <w:rPr>
                <w:rFonts w:ascii="Arial" w:hAnsi="Arial" w:cs="Arial"/>
                <w:b/>
                <w:sz w:val="18"/>
                <w:szCs w:val="18"/>
              </w:rPr>
              <w:t>INDICADOR DE LOGRO 1:</w:t>
            </w:r>
          </w:p>
        </w:tc>
      </w:tr>
      <w:tr w:rsidR="003B4A4E" w:rsidRPr="001D639A" w14:paraId="36B9FB72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539FDBA4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639A">
              <w:rPr>
                <w:rFonts w:ascii="Arial" w:hAnsi="Arial" w:cs="Arial"/>
                <w:b/>
                <w:sz w:val="18"/>
                <w:szCs w:val="18"/>
              </w:rPr>
              <w:t>ACTUACIÓN 1:</w:t>
            </w:r>
          </w:p>
        </w:tc>
      </w:tr>
      <w:tr w:rsidR="003B4A4E" w:rsidRPr="001D639A" w14:paraId="36E34694" w14:textId="77777777" w:rsidTr="00475CD5">
        <w:trPr>
          <w:jc w:val="center"/>
        </w:trPr>
        <w:tc>
          <w:tcPr>
            <w:tcW w:w="6516" w:type="dxa"/>
            <w:vAlign w:val="center"/>
          </w:tcPr>
          <w:p w14:paraId="17F0083A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4F4F"/>
            <w:vAlign w:val="center"/>
          </w:tcPr>
          <w:p w14:paraId="6E785B4E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FF4F4F"/>
            <w:vAlign w:val="center"/>
          </w:tcPr>
          <w:p w14:paraId="1A53AF0F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FF4F4F"/>
            <w:vAlign w:val="center"/>
          </w:tcPr>
          <w:p w14:paraId="176F7F56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FF4F4F"/>
            <w:vAlign w:val="center"/>
          </w:tcPr>
          <w:p w14:paraId="2B74B227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3B4A4E" w:rsidRPr="001D639A" w14:paraId="26A3F845" w14:textId="77777777" w:rsidTr="00475CD5">
        <w:trPr>
          <w:jc w:val="center"/>
        </w:trPr>
        <w:tc>
          <w:tcPr>
            <w:tcW w:w="6516" w:type="dxa"/>
            <w:vAlign w:val="center"/>
          </w:tcPr>
          <w:p w14:paraId="48176F63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4618F7B7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E3FDA6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3869ECD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4E86DB9D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1D639A" w14:paraId="13D30755" w14:textId="77777777" w:rsidTr="00475CD5">
        <w:trPr>
          <w:jc w:val="center"/>
        </w:trPr>
        <w:tc>
          <w:tcPr>
            <w:tcW w:w="6516" w:type="dxa"/>
            <w:vAlign w:val="center"/>
          </w:tcPr>
          <w:p w14:paraId="49E85968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AREA 2</w:t>
            </w:r>
          </w:p>
        </w:tc>
        <w:tc>
          <w:tcPr>
            <w:tcW w:w="1984" w:type="dxa"/>
            <w:vAlign w:val="center"/>
          </w:tcPr>
          <w:p w14:paraId="71BAD673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C1FAA8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7B9C2B1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0C6EDAF8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1D639A" w14:paraId="1AC2017C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065234D8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639A">
              <w:rPr>
                <w:rFonts w:ascii="Arial" w:hAnsi="Arial" w:cs="Arial"/>
                <w:b/>
                <w:sz w:val="18"/>
                <w:szCs w:val="18"/>
              </w:rPr>
              <w:t>ACTUACIÓN 2:</w:t>
            </w:r>
          </w:p>
        </w:tc>
      </w:tr>
      <w:tr w:rsidR="003B4A4E" w:rsidRPr="001D639A" w14:paraId="09D1248A" w14:textId="77777777" w:rsidTr="00475CD5">
        <w:trPr>
          <w:jc w:val="center"/>
        </w:trPr>
        <w:tc>
          <w:tcPr>
            <w:tcW w:w="6516" w:type="dxa"/>
            <w:vAlign w:val="center"/>
          </w:tcPr>
          <w:p w14:paraId="1FBFC2AC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4F4F"/>
            <w:vAlign w:val="center"/>
          </w:tcPr>
          <w:p w14:paraId="1A9C050C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FF4F4F"/>
            <w:vAlign w:val="center"/>
          </w:tcPr>
          <w:p w14:paraId="6E7A588D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FF4F4F"/>
            <w:vAlign w:val="center"/>
          </w:tcPr>
          <w:p w14:paraId="66A40617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FF4F4F"/>
            <w:vAlign w:val="center"/>
          </w:tcPr>
          <w:p w14:paraId="3D8A9DB6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3B4A4E" w:rsidRPr="001D639A" w14:paraId="3807CF0F" w14:textId="77777777" w:rsidTr="00475CD5">
        <w:trPr>
          <w:jc w:val="center"/>
        </w:trPr>
        <w:tc>
          <w:tcPr>
            <w:tcW w:w="6516" w:type="dxa"/>
            <w:vAlign w:val="center"/>
          </w:tcPr>
          <w:p w14:paraId="3773784F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63DB2EB0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A9AF46B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59FAEF2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6A076057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1D639A" w14:paraId="06020A61" w14:textId="77777777" w:rsidTr="00475CD5">
        <w:trPr>
          <w:jc w:val="center"/>
        </w:trPr>
        <w:tc>
          <w:tcPr>
            <w:tcW w:w="6516" w:type="dxa"/>
            <w:vAlign w:val="center"/>
          </w:tcPr>
          <w:p w14:paraId="21EDEA9F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AREA 2:</w:t>
            </w:r>
          </w:p>
        </w:tc>
        <w:tc>
          <w:tcPr>
            <w:tcW w:w="1984" w:type="dxa"/>
            <w:vAlign w:val="center"/>
          </w:tcPr>
          <w:p w14:paraId="3F4EA230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B0EFC4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CEB145D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3178E550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1D639A" w14:paraId="4845441B" w14:textId="77777777" w:rsidTr="00475CD5">
        <w:trPr>
          <w:jc w:val="center"/>
        </w:trPr>
        <w:tc>
          <w:tcPr>
            <w:tcW w:w="14560" w:type="dxa"/>
            <w:gridSpan w:val="5"/>
            <w:shd w:val="clear" w:color="auto" w:fill="EBF2F9"/>
            <w:vAlign w:val="center"/>
          </w:tcPr>
          <w:p w14:paraId="181066D2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b/>
                <w:sz w:val="18"/>
                <w:szCs w:val="18"/>
              </w:rPr>
              <w:t>ACTUACIÓN 3:</w:t>
            </w:r>
          </w:p>
        </w:tc>
      </w:tr>
      <w:tr w:rsidR="003B4A4E" w:rsidRPr="001D639A" w14:paraId="058881B5" w14:textId="77777777" w:rsidTr="00475CD5">
        <w:trPr>
          <w:jc w:val="center"/>
        </w:trPr>
        <w:tc>
          <w:tcPr>
            <w:tcW w:w="6516" w:type="dxa"/>
            <w:vAlign w:val="center"/>
          </w:tcPr>
          <w:p w14:paraId="24529408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4F4F"/>
            <w:vAlign w:val="center"/>
          </w:tcPr>
          <w:p w14:paraId="0F05B0AE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EMPORALIZACIÓN</w:t>
            </w:r>
          </w:p>
        </w:tc>
        <w:tc>
          <w:tcPr>
            <w:tcW w:w="1560" w:type="dxa"/>
            <w:shd w:val="clear" w:color="auto" w:fill="FF4F4F"/>
            <w:vAlign w:val="center"/>
          </w:tcPr>
          <w:p w14:paraId="6857B868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2830" w:type="dxa"/>
            <w:shd w:val="clear" w:color="auto" w:fill="FF4F4F"/>
            <w:vAlign w:val="center"/>
          </w:tcPr>
          <w:p w14:paraId="084A6CA3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INDICADOR DE SEGUIMIENTO</w:t>
            </w:r>
          </w:p>
        </w:tc>
        <w:tc>
          <w:tcPr>
            <w:tcW w:w="1670" w:type="dxa"/>
            <w:shd w:val="clear" w:color="auto" w:fill="FF4F4F"/>
            <w:vAlign w:val="center"/>
          </w:tcPr>
          <w:p w14:paraId="2A36708C" w14:textId="77777777" w:rsidR="003B4A4E" w:rsidRPr="001D639A" w:rsidRDefault="003B4A4E" w:rsidP="00EE3F43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RESPONSABLE CUMPLIMIENTO</w:t>
            </w:r>
          </w:p>
        </w:tc>
      </w:tr>
      <w:tr w:rsidR="003B4A4E" w:rsidRPr="001D639A" w14:paraId="7BBA678B" w14:textId="77777777" w:rsidTr="00475CD5">
        <w:trPr>
          <w:jc w:val="center"/>
        </w:trPr>
        <w:tc>
          <w:tcPr>
            <w:tcW w:w="6516" w:type="dxa"/>
            <w:vAlign w:val="center"/>
          </w:tcPr>
          <w:p w14:paraId="60E49DDF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AREA 1</w:t>
            </w:r>
          </w:p>
        </w:tc>
        <w:tc>
          <w:tcPr>
            <w:tcW w:w="1984" w:type="dxa"/>
            <w:vAlign w:val="center"/>
          </w:tcPr>
          <w:p w14:paraId="3D8958CA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2022FC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0EB0313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12E1CE77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4E" w:rsidRPr="001D639A" w14:paraId="10A4F313" w14:textId="77777777" w:rsidTr="00475CD5">
        <w:trPr>
          <w:jc w:val="center"/>
        </w:trPr>
        <w:tc>
          <w:tcPr>
            <w:tcW w:w="6516" w:type="dxa"/>
            <w:vAlign w:val="center"/>
          </w:tcPr>
          <w:p w14:paraId="6273EC12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D639A">
              <w:rPr>
                <w:rFonts w:ascii="Arial" w:hAnsi="Arial" w:cs="Arial"/>
                <w:sz w:val="18"/>
                <w:szCs w:val="18"/>
              </w:rPr>
              <w:t>TAREA 2:</w:t>
            </w:r>
          </w:p>
        </w:tc>
        <w:tc>
          <w:tcPr>
            <w:tcW w:w="1984" w:type="dxa"/>
            <w:vAlign w:val="center"/>
          </w:tcPr>
          <w:p w14:paraId="1434489B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D22286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C833BB4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51965E1A" w14:textId="77777777" w:rsidR="003B4A4E" w:rsidRPr="001D639A" w:rsidRDefault="003B4A4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074A80" w14:textId="0385EBF9" w:rsidR="002F750B" w:rsidRPr="00EE3F43" w:rsidRDefault="002F750B" w:rsidP="00EE3F43">
      <w:pPr>
        <w:tabs>
          <w:tab w:val="left" w:pos="1660"/>
        </w:tabs>
        <w:spacing w:after="0" w:line="312" w:lineRule="auto"/>
        <w:rPr>
          <w:rFonts w:ascii="Arial" w:hAnsi="Arial" w:cs="Arial"/>
          <w:sz w:val="44"/>
          <w:szCs w:val="44"/>
        </w:rPr>
        <w:sectPr w:rsidR="002F750B" w:rsidRPr="00EE3F43" w:rsidSect="003551C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D27609D" w14:textId="28B9BAC1" w:rsidR="004632A2" w:rsidRDefault="004632A2" w:rsidP="00475CD5">
      <w:pPr>
        <w:pStyle w:val="Prrafodelista"/>
        <w:numPr>
          <w:ilvl w:val="0"/>
          <w:numId w:val="12"/>
        </w:numPr>
        <w:tabs>
          <w:tab w:val="left" w:pos="284"/>
        </w:tabs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E3F43">
        <w:rPr>
          <w:rFonts w:ascii="Arial" w:hAnsi="Arial" w:cs="Arial"/>
          <w:b/>
          <w:sz w:val="28"/>
          <w:szCs w:val="28"/>
        </w:rPr>
        <w:lastRenderedPageBreak/>
        <w:t>UTILIZACIÓN DE LOS RECURSOS HUMANOS Y ECONÓMICOS EXTRAORDINARIOS</w:t>
      </w:r>
    </w:p>
    <w:p w14:paraId="783E3568" w14:textId="77777777" w:rsidR="00C528CE" w:rsidRPr="00C528CE" w:rsidRDefault="00C528CE" w:rsidP="00C528CE">
      <w:pPr>
        <w:spacing w:after="0" w:line="312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528CE" w:rsidRPr="00EE3F43" w14:paraId="7F10D60C" w14:textId="77777777" w:rsidTr="000F6DE9">
        <w:trPr>
          <w:jc w:val="center"/>
        </w:trPr>
        <w:tc>
          <w:tcPr>
            <w:tcW w:w="9525" w:type="dxa"/>
            <w:shd w:val="clear" w:color="auto" w:fill="A6C9E8"/>
            <w:vAlign w:val="center"/>
          </w:tcPr>
          <w:p w14:paraId="7D3BED70" w14:textId="1F073EFD" w:rsidR="00C528CE" w:rsidRPr="00EE3F43" w:rsidRDefault="00475CD5" w:rsidP="00475CD5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RECURSOS HUMANOS</w:t>
            </w:r>
          </w:p>
        </w:tc>
      </w:tr>
      <w:tr w:rsidR="00C528CE" w:rsidRPr="00EE3F43" w14:paraId="46113383" w14:textId="77777777" w:rsidTr="00B443C2">
        <w:trPr>
          <w:trHeight w:val="5387"/>
          <w:jc w:val="center"/>
        </w:trPr>
        <w:tc>
          <w:tcPr>
            <w:tcW w:w="9525" w:type="dxa"/>
          </w:tcPr>
          <w:p w14:paraId="18566945" w14:textId="77777777" w:rsidR="00C528CE" w:rsidRPr="00EE3F43" w:rsidRDefault="00C528CE" w:rsidP="004E2756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369AF76C" w14:textId="6888BE29" w:rsidR="00C528CE" w:rsidRDefault="00C528CE" w:rsidP="00C528CE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4E2756" w:rsidRPr="00EE3F43" w14:paraId="15C5D4E6" w14:textId="77777777" w:rsidTr="004E2756">
        <w:trPr>
          <w:jc w:val="center"/>
        </w:trPr>
        <w:tc>
          <w:tcPr>
            <w:tcW w:w="9628" w:type="dxa"/>
            <w:shd w:val="clear" w:color="auto" w:fill="A6C9E8"/>
            <w:vAlign w:val="center"/>
          </w:tcPr>
          <w:p w14:paraId="2C3559E1" w14:textId="41AFD9A7" w:rsidR="004E2756" w:rsidRPr="00EE3F43" w:rsidRDefault="004E2756" w:rsidP="004E2756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RECURSOS ECONÓMICOS</w:t>
            </w:r>
          </w:p>
        </w:tc>
      </w:tr>
      <w:tr w:rsidR="004E2756" w:rsidRPr="00EE3F43" w14:paraId="4CF43CE1" w14:textId="77777777" w:rsidTr="00B443C2">
        <w:trPr>
          <w:trHeight w:val="5387"/>
          <w:jc w:val="center"/>
        </w:trPr>
        <w:tc>
          <w:tcPr>
            <w:tcW w:w="9628" w:type="dxa"/>
          </w:tcPr>
          <w:p w14:paraId="61852BF5" w14:textId="77777777" w:rsidR="004E2756" w:rsidRPr="00EE3F43" w:rsidRDefault="004E2756" w:rsidP="00D64031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60F41AD6" w14:textId="1F689775" w:rsidR="004E2756" w:rsidRDefault="004E2756" w:rsidP="00C528CE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77B071D2" w14:textId="6D3456DB" w:rsidR="004632A2" w:rsidRPr="00EE3F43" w:rsidRDefault="00B941EE" w:rsidP="00475CD5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E3F43">
        <w:rPr>
          <w:rFonts w:ascii="Arial" w:hAnsi="Arial" w:cs="Arial"/>
          <w:b/>
          <w:sz w:val="28"/>
          <w:szCs w:val="28"/>
        </w:rPr>
        <w:lastRenderedPageBreak/>
        <w:t xml:space="preserve">PLAN DE FORMACIÓN DERIVADO DE </w:t>
      </w:r>
      <w:r w:rsidR="0038058A" w:rsidRPr="00EE3F43">
        <w:rPr>
          <w:rFonts w:ascii="Arial" w:hAnsi="Arial" w:cs="Arial"/>
          <w:b/>
          <w:sz w:val="28"/>
          <w:szCs w:val="28"/>
        </w:rPr>
        <w:t>LA IMPLEMENTACIÓN DEL PROGRAMA CPAP</w:t>
      </w:r>
    </w:p>
    <w:p w14:paraId="2FACCEA9" w14:textId="7C417A84" w:rsidR="006A5977" w:rsidRPr="00CE7BB7" w:rsidRDefault="006A5977" w:rsidP="00EE3F43">
      <w:pPr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224"/>
        <w:gridCol w:w="2404"/>
      </w:tblGrid>
      <w:tr w:rsidR="000C3298" w:rsidRPr="00EE3F43" w14:paraId="285276CE" w14:textId="77777777" w:rsidTr="000F6DE9">
        <w:trPr>
          <w:jc w:val="center"/>
        </w:trPr>
        <w:tc>
          <w:tcPr>
            <w:tcW w:w="9593" w:type="dxa"/>
            <w:gridSpan w:val="2"/>
            <w:shd w:val="clear" w:color="auto" w:fill="A6C9E8"/>
            <w:vAlign w:val="center"/>
          </w:tcPr>
          <w:p w14:paraId="4FB35553" w14:textId="65753E83" w:rsidR="002D5664" w:rsidRPr="00EE3F43" w:rsidRDefault="000B2191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FORMACIÓN DE</w:t>
            </w:r>
            <w:r w:rsidR="000F6DE9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EE3F43">
              <w:rPr>
                <w:rFonts w:ascii="Arial" w:hAnsi="Arial" w:cs="Arial"/>
                <w:b/>
                <w:sz w:val="28"/>
                <w:szCs w:val="28"/>
              </w:rPr>
              <w:t xml:space="preserve"> PROFESORADO</w:t>
            </w:r>
          </w:p>
          <w:p w14:paraId="54F3CED4" w14:textId="360C9E58" w:rsidR="000C3298" w:rsidRPr="00EE3F43" w:rsidRDefault="000B2191" w:rsidP="00EE3F43">
            <w:pPr>
              <w:spacing w:line="312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(CON RELACIÓN A LOS OBJETIVOS PRIORITARIOS DE ACTUACIÓN)</w:t>
            </w:r>
          </w:p>
        </w:tc>
      </w:tr>
      <w:tr w:rsidR="000C3298" w:rsidRPr="00EE3F43" w14:paraId="7555C139" w14:textId="77777777" w:rsidTr="000F6DE9">
        <w:trPr>
          <w:jc w:val="center"/>
        </w:trPr>
        <w:tc>
          <w:tcPr>
            <w:tcW w:w="7198" w:type="dxa"/>
            <w:shd w:val="clear" w:color="auto" w:fill="DEEAF6" w:themeFill="accent1" w:themeFillTint="33"/>
            <w:vAlign w:val="center"/>
          </w:tcPr>
          <w:p w14:paraId="7EA483DD" w14:textId="56F4B2DD" w:rsidR="000C3298" w:rsidRPr="000F6DE9" w:rsidRDefault="00CE4276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DE9">
              <w:rPr>
                <w:rFonts w:ascii="Arial" w:hAnsi="Arial" w:cs="Arial"/>
                <w:b/>
                <w:sz w:val="18"/>
                <w:szCs w:val="18"/>
              </w:rPr>
              <w:t>ACTIVIDAD FORMATIVA</w:t>
            </w:r>
          </w:p>
        </w:tc>
        <w:tc>
          <w:tcPr>
            <w:tcW w:w="2394" w:type="dxa"/>
            <w:shd w:val="clear" w:color="auto" w:fill="DEEAF6" w:themeFill="accent1" w:themeFillTint="33"/>
            <w:vAlign w:val="center"/>
          </w:tcPr>
          <w:p w14:paraId="0863BCFC" w14:textId="0D712583" w:rsidR="000C3298" w:rsidRPr="000F6DE9" w:rsidRDefault="00CE4276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D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0C3298" w:rsidRPr="00EE3F43" w14:paraId="5806F5AB" w14:textId="77777777" w:rsidTr="000F6DE9">
        <w:trPr>
          <w:jc w:val="center"/>
        </w:trPr>
        <w:tc>
          <w:tcPr>
            <w:tcW w:w="7198" w:type="dxa"/>
            <w:vAlign w:val="center"/>
          </w:tcPr>
          <w:p w14:paraId="75E291F4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14:paraId="10062D5D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C3298" w:rsidRPr="00EE3F43" w14:paraId="7061EF10" w14:textId="77777777" w:rsidTr="000F6DE9">
        <w:trPr>
          <w:jc w:val="center"/>
        </w:trPr>
        <w:tc>
          <w:tcPr>
            <w:tcW w:w="7198" w:type="dxa"/>
            <w:vAlign w:val="center"/>
          </w:tcPr>
          <w:p w14:paraId="1E0B7365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14:paraId="3856AE1A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C3298" w:rsidRPr="00EE3F43" w14:paraId="1527ED25" w14:textId="77777777" w:rsidTr="000F6DE9">
        <w:trPr>
          <w:jc w:val="center"/>
        </w:trPr>
        <w:tc>
          <w:tcPr>
            <w:tcW w:w="7198" w:type="dxa"/>
            <w:vAlign w:val="center"/>
          </w:tcPr>
          <w:p w14:paraId="781D2DEC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14:paraId="1277B358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C3298" w:rsidRPr="00EE3F43" w14:paraId="79CF2720" w14:textId="77777777" w:rsidTr="000F6DE9">
        <w:trPr>
          <w:jc w:val="center"/>
        </w:trPr>
        <w:tc>
          <w:tcPr>
            <w:tcW w:w="7198" w:type="dxa"/>
            <w:vAlign w:val="center"/>
          </w:tcPr>
          <w:p w14:paraId="37C1646E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14:paraId="1136AE73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C3298" w:rsidRPr="00EE3F43" w14:paraId="1F5D72D0" w14:textId="77777777" w:rsidTr="000F6DE9">
        <w:trPr>
          <w:jc w:val="center"/>
        </w:trPr>
        <w:tc>
          <w:tcPr>
            <w:tcW w:w="7198" w:type="dxa"/>
            <w:vAlign w:val="center"/>
          </w:tcPr>
          <w:p w14:paraId="1B1CDD0E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14:paraId="3D592140" w14:textId="77777777" w:rsidR="000C3298" w:rsidRPr="00EE3F43" w:rsidRDefault="000C3298" w:rsidP="00EE3F43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3B5A4D16" w14:textId="77777777" w:rsidR="000C3298" w:rsidRPr="00E63E6F" w:rsidRDefault="000C3298" w:rsidP="00EE3F43">
      <w:pPr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2406"/>
      </w:tblGrid>
      <w:tr w:rsidR="000C3298" w:rsidRPr="00EE3F43" w14:paraId="164CA86D" w14:textId="77777777" w:rsidTr="00DA26A1">
        <w:trPr>
          <w:jc w:val="center"/>
        </w:trPr>
        <w:tc>
          <w:tcPr>
            <w:tcW w:w="9695" w:type="dxa"/>
            <w:gridSpan w:val="2"/>
            <w:shd w:val="clear" w:color="auto" w:fill="A6C9E8"/>
            <w:vAlign w:val="center"/>
          </w:tcPr>
          <w:p w14:paraId="5948FF03" w14:textId="37603B1B" w:rsidR="002D5664" w:rsidRPr="00EE3F43" w:rsidRDefault="00DA26A1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 xml:space="preserve">FORMACIÓN DE FAMILIAS </w:t>
            </w:r>
          </w:p>
          <w:p w14:paraId="45EC5383" w14:textId="7D449765" w:rsidR="000C3298" w:rsidRPr="00EE3F43" w:rsidRDefault="00DA26A1" w:rsidP="00EE3F43">
            <w:pPr>
              <w:spacing w:line="312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(CON RELACIÓN A LOS OBJETIVOS PRIORITARIOS DE ACTUACIÓN)</w:t>
            </w:r>
          </w:p>
        </w:tc>
      </w:tr>
      <w:tr w:rsidR="000C3298" w:rsidRPr="00EE3F43" w14:paraId="11427A06" w14:textId="77777777" w:rsidTr="00DA26A1">
        <w:trPr>
          <w:jc w:val="center"/>
        </w:trPr>
        <w:tc>
          <w:tcPr>
            <w:tcW w:w="7275" w:type="dxa"/>
            <w:shd w:val="clear" w:color="auto" w:fill="DEEAF6" w:themeFill="accent1" w:themeFillTint="33"/>
            <w:vAlign w:val="center"/>
          </w:tcPr>
          <w:p w14:paraId="37FE627F" w14:textId="1B3A0913" w:rsidR="000C3298" w:rsidRPr="000F6DE9" w:rsidRDefault="00CE4276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DE9">
              <w:rPr>
                <w:rFonts w:ascii="Arial" w:hAnsi="Arial" w:cs="Arial"/>
                <w:b/>
                <w:sz w:val="18"/>
                <w:szCs w:val="18"/>
              </w:rPr>
              <w:t>ACTIVIDAD FORMATIVA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351567F9" w14:textId="313D6B33" w:rsidR="000C3298" w:rsidRPr="000F6DE9" w:rsidRDefault="00CE4276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D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0C3298" w:rsidRPr="00EE3F43" w14:paraId="048F8B6F" w14:textId="77777777" w:rsidTr="00DA26A1">
        <w:trPr>
          <w:jc w:val="center"/>
        </w:trPr>
        <w:tc>
          <w:tcPr>
            <w:tcW w:w="7275" w:type="dxa"/>
            <w:vAlign w:val="center"/>
          </w:tcPr>
          <w:p w14:paraId="1EEA5159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E3F7C48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98" w:rsidRPr="00EE3F43" w14:paraId="6E380ACF" w14:textId="77777777" w:rsidTr="00DA26A1">
        <w:trPr>
          <w:jc w:val="center"/>
        </w:trPr>
        <w:tc>
          <w:tcPr>
            <w:tcW w:w="7275" w:type="dxa"/>
            <w:vAlign w:val="center"/>
          </w:tcPr>
          <w:p w14:paraId="139C2473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82F00A1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98" w:rsidRPr="00EE3F43" w14:paraId="0508421C" w14:textId="77777777" w:rsidTr="00DA26A1">
        <w:trPr>
          <w:jc w:val="center"/>
        </w:trPr>
        <w:tc>
          <w:tcPr>
            <w:tcW w:w="7275" w:type="dxa"/>
            <w:vAlign w:val="center"/>
          </w:tcPr>
          <w:p w14:paraId="60C71CEC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1AD6BAA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98" w:rsidRPr="00EE3F43" w14:paraId="5C0F51FD" w14:textId="77777777" w:rsidTr="00DA26A1">
        <w:trPr>
          <w:jc w:val="center"/>
        </w:trPr>
        <w:tc>
          <w:tcPr>
            <w:tcW w:w="7275" w:type="dxa"/>
            <w:vAlign w:val="center"/>
          </w:tcPr>
          <w:p w14:paraId="3EB5DB5F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1AD9A8F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98" w:rsidRPr="00EE3F43" w14:paraId="54327ECC" w14:textId="77777777" w:rsidTr="00DA26A1">
        <w:trPr>
          <w:jc w:val="center"/>
        </w:trPr>
        <w:tc>
          <w:tcPr>
            <w:tcW w:w="7275" w:type="dxa"/>
            <w:vAlign w:val="center"/>
          </w:tcPr>
          <w:p w14:paraId="0E00A92A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665E0A" w14:textId="77777777" w:rsidR="000C3298" w:rsidRPr="000F6DE9" w:rsidRDefault="000C3298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C4DAE" w14:textId="77777777" w:rsidR="000C3298" w:rsidRPr="00BD2E77" w:rsidRDefault="000C3298" w:rsidP="00EE3F43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DBCDAC4" w14:textId="7829E761" w:rsidR="006A5977" w:rsidRPr="00CE7BB7" w:rsidRDefault="0056027A" w:rsidP="00BD2E77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CE7BB7">
        <w:rPr>
          <w:rFonts w:ascii="Arial" w:hAnsi="Arial" w:cs="Arial"/>
          <w:b/>
          <w:sz w:val="28"/>
          <w:szCs w:val="28"/>
        </w:rPr>
        <w:t xml:space="preserve">ACTUACIONES A REALIZAR </w:t>
      </w:r>
      <w:r w:rsidR="00477E40" w:rsidRPr="00CE7BB7">
        <w:rPr>
          <w:rFonts w:ascii="Arial" w:hAnsi="Arial" w:cs="Arial"/>
          <w:b/>
          <w:sz w:val="28"/>
          <w:szCs w:val="28"/>
        </w:rPr>
        <w:t>PARA LA MEJORA DE LOS RESULTADOS ACADÉMICOS</w:t>
      </w:r>
    </w:p>
    <w:p w14:paraId="279EC842" w14:textId="7BC7577C" w:rsidR="00FF5489" w:rsidRDefault="00FF5489" w:rsidP="00BD2E7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D2E77" w:rsidRPr="00EE3F43" w14:paraId="52F9DC66" w14:textId="77777777" w:rsidTr="000C453B">
        <w:trPr>
          <w:jc w:val="center"/>
        </w:trPr>
        <w:tc>
          <w:tcPr>
            <w:tcW w:w="9628" w:type="dxa"/>
            <w:shd w:val="clear" w:color="auto" w:fill="A6C9E8"/>
            <w:vAlign w:val="center"/>
          </w:tcPr>
          <w:p w14:paraId="770697C8" w14:textId="1606836E" w:rsidR="00BD2E77" w:rsidRPr="00EE3F43" w:rsidRDefault="00BD2E77" w:rsidP="00BD2E7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EN EL CENTRO</w:t>
            </w:r>
          </w:p>
        </w:tc>
      </w:tr>
      <w:tr w:rsidR="00BD2E77" w:rsidRPr="00EE3F43" w14:paraId="3B510CFD" w14:textId="77777777" w:rsidTr="000C453B">
        <w:trPr>
          <w:trHeight w:val="2835"/>
          <w:jc w:val="center"/>
        </w:trPr>
        <w:tc>
          <w:tcPr>
            <w:tcW w:w="9628" w:type="dxa"/>
            <w:vAlign w:val="center"/>
          </w:tcPr>
          <w:p w14:paraId="45ED4A88" w14:textId="77777777" w:rsidR="00BD2E77" w:rsidRPr="00EE3F43" w:rsidRDefault="00BD2E77" w:rsidP="00CE7BB7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D2E77" w:rsidRPr="00EE3F43" w14:paraId="337CED71" w14:textId="77777777" w:rsidTr="000C453B">
        <w:trPr>
          <w:jc w:val="center"/>
        </w:trPr>
        <w:tc>
          <w:tcPr>
            <w:tcW w:w="9628" w:type="dxa"/>
            <w:shd w:val="clear" w:color="auto" w:fill="A6C9E8"/>
            <w:vAlign w:val="center"/>
          </w:tcPr>
          <w:p w14:paraId="130B4C5B" w14:textId="53D4DC0F" w:rsidR="00BD2E77" w:rsidRPr="00EE3F43" w:rsidRDefault="00973402" w:rsidP="00973402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ON </w:t>
            </w:r>
            <w:r w:rsidR="00BD2E77" w:rsidRPr="00EE3F43">
              <w:rPr>
                <w:rFonts w:ascii="Arial" w:hAnsi="Arial" w:cs="Arial"/>
                <w:b/>
                <w:sz w:val="28"/>
                <w:szCs w:val="28"/>
              </w:rPr>
              <w:t>LAS FAMILIAS</w:t>
            </w:r>
          </w:p>
        </w:tc>
      </w:tr>
      <w:tr w:rsidR="00BD2E77" w:rsidRPr="00EE3F43" w14:paraId="2C36DA55" w14:textId="77777777" w:rsidTr="000C453B">
        <w:trPr>
          <w:trHeight w:val="2835"/>
          <w:jc w:val="center"/>
        </w:trPr>
        <w:tc>
          <w:tcPr>
            <w:tcW w:w="9628" w:type="dxa"/>
            <w:vAlign w:val="center"/>
          </w:tcPr>
          <w:p w14:paraId="675E6ADF" w14:textId="77777777" w:rsidR="00BD2E77" w:rsidRPr="00EE3F43" w:rsidRDefault="00BD2E77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600631F6" w14:textId="4318D607" w:rsidR="00BD2E77" w:rsidRDefault="00BD2E77" w:rsidP="00BD2E7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4F5F1B" w:rsidRPr="00EE3F43" w14:paraId="0285ED26" w14:textId="77777777" w:rsidTr="00B728B7">
        <w:trPr>
          <w:jc w:val="center"/>
        </w:trPr>
        <w:tc>
          <w:tcPr>
            <w:tcW w:w="9527" w:type="dxa"/>
            <w:shd w:val="clear" w:color="auto" w:fill="A6C9E8"/>
            <w:vAlign w:val="center"/>
          </w:tcPr>
          <w:p w14:paraId="46C4AF4D" w14:textId="77777777" w:rsidR="004F5F1B" w:rsidRPr="00EE3F43" w:rsidRDefault="004F5F1B" w:rsidP="00B728B7">
            <w:pPr>
              <w:spacing w:line="312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CON  AYUNTAMIENTOS / JUNTAS MUNICIPALES</w:t>
            </w:r>
          </w:p>
        </w:tc>
      </w:tr>
      <w:tr w:rsidR="004F5F1B" w:rsidRPr="00EE3F43" w14:paraId="0D497BC1" w14:textId="77777777" w:rsidTr="00CE7BB7">
        <w:trPr>
          <w:trHeight w:val="2835"/>
          <w:jc w:val="center"/>
        </w:trPr>
        <w:tc>
          <w:tcPr>
            <w:tcW w:w="9527" w:type="dxa"/>
            <w:vAlign w:val="center"/>
          </w:tcPr>
          <w:p w14:paraId="0323BE55" w14:textId="77777777" w:rsidR="004F5F1B" w:rsidRPr="00EE3F43" w:rsidRDefault="004F5F1B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2AD7A4FC" w14:textId="77777777" w:rsidR="004F5F1B" w:rsidRDefault="004F5F1B" w:rsidP="00BD2E7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3E21634" w14:textId="77777777" w:rsidR="00477E40" w:rsidRPr="00CE7BB7" w:rsidRDefault="00477E40" w:rsidP="00BD2E77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CE7BB7">
        <w:rPr>
          <w:rFonts w:ascii="Arial" w:hAnsi="Arial" w:cs="Arial"/>
          <w:b/>
          <w:sz w:val="28"/>
          <w:szCs w:val="28"/>
        </w:rPr>
        <w:t>ACTUACIONES A REALIZAR PARA EL SEGUIMIENTO Y LA DISMINUCIÓN DEL ABSENTISMO ESCOLAR</w:t>
      </w:r>
    </w:p>
    <w:p w14:paraId="337A801D" w14:textId="0BA8C66A" w:rsidR="00477E40" w:rsidRPr="00CE7BB7" w:rsidRDefault="00477E40" w:rsidP="00BD2E7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D2E77" w:rsidRPr="00EE3F43" w14:paraId="5FBE65B9" w14:textId="77777777" w:rsidTr="00BD2E77">
        <w:trPr>
          <w:jc w:val="center"/>
        </w:trPr>
        <w:tc>
          <w:tcPr>
            <w:tcW w:w="9527" w:type="dxa"/>
            <w:shd w:val="clear" w:color="auto" w:fill="A6C9E8"/>
            <w:vAlign w:val="center"/>
          </w:tcPr>
          <w:p w14:paraId="4A4F500A" w14:textId="617D5CBF" w:rsidR="00BD2E77" w:rsidRPr="00EE3F43" w:rsidRDefault="00BD2E77" w:rsidP="0097340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EN EL CENTRO</w:t>
            </w:r>
          </w:p>
        </w:tc>
      </w:tr>
      <w:tr w:rsidR="00BD2E77" w:rsidRPr="00EE3F43" w14:paraId="68EFFD35" w14:textId="77777777" w:rsidTr="000C453B">
        <w:trPr>
          <w:trHeight w:val="3402"/>
          <w:jc w:val="center"/>
        </w:trPr>
        <w:tc>
          <w:tcPr>
            <w:tcW w:w="9527" w:type="dxa"/>
            <w:vAlign w:val="center"/>
          </w:tcPr>
          <w:p w14:paraId="1B5D64C8" w14:textId="77777777" w:rsidR="00BD2E77" w:rsidRPr="00EE3F43" w:rsidRDefault="00BD2E77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23150320" w14:textId="65D32B0A" w:rsidR="000C453B" w:rsidRDefault="000C453B" w:rsidP="00BD2E7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127007D" w14:textId="77777777" w:rsidR="000C453B" w:rsidRDefault="000C453B">
      <w:pPr>
        <w:rPr>
          <w:rFonts w:ascii="Arial" w:eastAsia="Calibri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D2E77" w:rsidRPr="00EE3F43" w14:paraId="14D61596" w14:textId="77777777" w:rsidTr="00EC63E1">
        <w:trPr>
          <w:jc w:val="center"/>
        </w:trPr>
        <w:tc>
          <w:tcPr>
            <w:tcW w:w="9628" w:type="dxa"/>
            <w:shd w:val="clear" w:color="auto" w:fill="A6C9E8"/>
            <w:vAlign w:val="center"/>
          </w:tcPr>
          <w:p w14:paraId="33531193" w14:textId="1929F0FF" w:rsidR="00BD2E77" w:rsidRPr="00EE3F43" w:rsidRDefault="00BD2E77" w:rsidP="00BD2E77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lastRenderedPageBreak/>
              <w:t>CON LAS FAMILIAS</w:t>
            </w:r>
          </w:p>
        </w:tc>
      </w:tr>
      <w:tr w:rsidR="00BD2E77" w:rsidRPr="00EE3F43" w14:paraId="39A79CAE" w14:textId="77777777" w:rsidTr="00EC63E1">
        <w:trPr>
          <w:trHeight w:val="3402"/>
          <w:jc w:val="center"/>
        </w:trPr>
        <w:tc>
          <w:tcPr>
            <w:tcW w:w="9628" w:type="dxa"/>
            <w:vAlign w:val="center"/>
          </w:tcPr>
          <w:p w14:paraId="6D859B66" w14:textId="77777777" w:rsidR="00BD2E77" w:rsidRPr="00EE3F43" w:rsidRDefault="00BD2E77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52BF56A1" w14:textId="249AC221" w:rsidR="00BD2E77" w:rsidRPr="00CE7BB7" w:rsidRDefault="00BD2E77" w:rsidP="00BD2E7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D2E77" w:rsidRPr="00EE3F43" w14:paraId="542406E1" w14:textId="77777777" w:rsidTr="00BD2E77">
        <w:trPr>
          <w:jc w:val="center"/>
        </w:trPr>
        <w:tc>
          <w:tcPr>
            <w:tcW w:w="9527" w:type="dxa"/>
            <w:shd w:val="clear" w:color="auto" w:fill="A6C9E8"/>
            <w:vAlign w:val="center"/>
          </w:tcPr>
          <w:p w14:paraId="75DDAC33" w14:textId="167436D0" w:rsidR="00BD2E77" w:rsidRPr="00EE3F43" w:rsidRDefault="00BD2E77" w:rsidP="00BD2E77">
            <w:pPr>
              <w:spacing w:line="312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CON  AYUNTAMIENTOS / JUNTAS MUNICIPALES</w:t>
            </w:r>
          </w:p>
        </w:tc>
      </w:tr>
      <w:tr w:rsidR="00BD2E77" w:rsidRPr="00EE3F43" w14:paraId="758320BE" w14:textId="77777777" w:rsidTr="000C453B">
        <w:trPr>
          <w:trHeight w:val="3402"/>
          <w:jc w:val="center"/>
        </w:trPr>
        <w:tc>
          <w:tcPr>
            <w:tcW w:w="9527" w:type="dxa"/>
            <w:vAlign w:val="center"/>
          </w:tcPr>
          <w:p w14:paraId="3171CAF0" w14:textId="77777777" w:rsidR="00BD2E77" w:rsidRPr="00EE3F43" w:rsidRDefault="00BD2E77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5B0754EF" w14:textId="77777777" w:rsidR="0064076E" w:rsidRPr="00973402" w:rsidRDefault="0064076E" w:rsidP="00EE3F43">
      <w:pPr>
        <w:spacing w:after="0" w:line="312" w:lineRule="auto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1B7C6E55" w14:textId="05C673E6" w:rsidR="0064076E" w:rsidRPr="000C453B" w:rsidRDefault="0064076E" w:rsidP="00973402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0C453B">
        <w:rPr>
          <w:rFonts w:ascii="Arial" w:hAnsi="Arial" w:cs="Arial"/>
          <w:b/>
          <w:sz w:val="28"/>
          <w:szCs w:val="28"/>
        </w:rPr>
        <w:t>ACTUACIONES A REALIZAR PARA LA MEJORA DE LA CONVIVIENCIA EN EL CPAP</w:t>
      </w:r>
    </w:p>
    <w:p w14:paraId="191EE118" w14:textId="77777777" w:rsidR="00973402" w:rsidRPr="00973402" w:rsidRDefault="00973402" w:rsidP="00973402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73402" w:rsidRPr="00EE3F43" w14:paraId="4318ED01" w14:textId="77777777" w:rsidTr="00B728B7">
        <w:trPr>
          <w:jc w:val="center"/>
        </w:trPr>
        <w:tc>
          <w:tcPr>
            <w:tcW w:w="9527" w:type="dxa"/>
            <w:shd w:val="clear" w:color="auto" w:fill="A6C9E8"/>
            <w:vAlign w:val="center"/>
          </w:tcPr>
          <w:p w14:paraId="50AE2046" w14:textId="77777777" w:rsidR="00973402" w:rsidRPr="00EE3F43" w:rsidRDefault="00973402" w:rsidP="00B728B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EN EL CENTRO</w:t>
            </w:r>
          </w:p>
        </w:tc>
      </w:tr>
      <w:tr w:rsidR="00973402" w:rsidRPr="00EE3F43" w14:paraId="16EF2891" w14:textId="77777777" w:rsidTr="000C453B">
        <w:trPr>
          <w:trHeight w:val="2835"/>
          <w:jc w:val="center"/>
        </w:trPr>
        <w:tc>
          <w:tcPr>
            <w:tcW w:w="9527" w:type="dxa"/>
            <w:vAlign w:val="center"/>
          </w:tcPr>
          <w:p w14:paraId="283BBDDA" w14:textId="77777777" w:rsidR="00973402" w:rsidRPr="00EE3F43" w:rsidRDefault="00973402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6FF40A61" w14:textId="77777777" w:rsidR="00973402" w:rsidRPr="00973402" w:rsidRDefault="00973402" w:rsidP="00973402">
      <w:p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73402" w:rsidRPr="00EE3F43" w14:paraId="11784AFA" w14:textId="77777777" w:rsidTr="00B728B7">
        <w:trPr>
          <w:jc w:val="center"/>
        </w:trPr>
        <w:tc>
          <w:tcPr>
            <w:tcW w:w="9527" w:type="dxa"/>
            <w:shd w:val="clear" w:color="auto" w:fill="A6C9E8"/>
            <w:vAlign w:val="center"/>
          </w:tcPr>
          <w:p w14:paraId="003F24ED" w14:textId="77777777" w:rsidR="00973402" w:rsidRPr="00EE3F43" w:rsidRDefault="00973402" w:rsidP="00B728B7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lastRenderedPageBreak/>
              <w:t>CON LAS FAMILIAS</w:t>
            </w:r>
          </w:p>
        </w:tc>
      </w:tr>
      <w:tr w:rsidR="00973402" w:rsidRPr="00EE3F43" w14:paraId="3D8EA3D6" w14:textId="77777777" w:rsidTr="000C453B">
        <w:trPr>
          <w:trHeight w:val="2835"/>
          <w:jc w:val="center"/>
        </w:trPr>
        <w:tc>
          <w:tcPr>
            <w:tcW w:w="9527" w:type="dxa"/>
            <w:vAlign w:val="center"/>
          </w:tcPr>
          <w:p w14:paraId="2064293C" w14:textId="77777777" w:rsidR="00973402" w:rsidRPr="00EE3F43" w:rsidRDefault="00973402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243015B2" w14:textId="77777777" w:rsidR="00973402" w:rsidRPr="00973402" w:rsidRDefault="00973402" w:rsidP="00973402">
      <w:p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73402" w:rsidRPr="00EE3F43" w14:paraId="68038FAA" w14:textId="77777777" w:rsidTr="00B728B7">
        <w:trPr>
          <w:jc w:val="center"/>
        </w:trPr>
        <w:tc>
          <w:tcPr>
            <w:tcW w:w="9527" w:type="dxa"/>
            <w:shd w:val="clear" w:color="auto" w:fill="A6C9E8"/>
            <w:vAlign w:val="center"/>
          </w:tcPr>
          <w:p w14:paraId="63BD160B" w14:textId="77777777" w:rsidR="00973402" w:rsidRPr="00EE3F43" w:rsidRDefault="00973402" w:rsidP="00B728B7">
            <w:pPr>
              <w:spacing w:line="312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CON  AYUNTAMIENTOS / JUNTAS MUNICIPALES</w:t>
            </w:r>
          </w:p>
        </w:tc>
      </w:tr>
      <w:tr w:rsidR="00973402" w:rsidRPr="00EE3F43" w14:paraId="47D5CE2A" w14:textId="77777777" w:rsidTr="000C453B">
        <w:trPr>
          <w:trHeight w:val="2835"/>
          <w:jc w:val="center"/>
        </w:trPr>
        <w:tc>
          <w:tcPr>
            <w:tcW w:w="9527" w:type="dxa"/>
            <w:vAlign w:val="center"/>
          </w:tcPr>
          <w:p w14:paraId="4AA8C68C" w14:textId="77777777" w:rsidR="00973402" w:rsidRPr="00EE3F43" w:rsidRDefault="00973402" w:rsidP="00B728B7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1A440945" w14:textId="77777777" w:rsidR="002D5664" w:rsidRPr="00973402" w:rsidRDefault="002D5664" w:rsidP="00EE3F43">
      <w:pPr>
        <w:spacing w:after="0" w:line="312" w:lineRule="auto"/>
        <w:rPr>
          <w:rFonts w:ascii="Arial" w:eastAsia="Calibri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299F1195" w14:textId="7687E911" w:rsidR="002507D6" w:rsidRPr="0062794F" w:rsidRDefault="0056027A" w:rsidP="00973402">
      <w:pPr>
        <w:pStyle w:val="Prrafodelista"/>
        <w:numPr>
          <w:ilvl w:val="0"/>
          <w:numId w:val="12"/>
        </w:numPr>
        <w:spacing w:after="0" w:line="312" w:lineRule="auto"/>
        <w:ind w:left="284" w:hanging="284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2794F">
        <w:rPr>
          <w:rFonts w:ascii="Arial" w:hAnsi="Arial" w:cs="Arial"/>
          <w:b/>
          <w:sz w:val="28"/>
          <w:szCs w:val="28"/>
        </w:rPr>
        <w:t xml:space="preserve">SEGUIMIENTO Y EVALUACIÓN DEL PLAN DE MEJORA </w:t>
      </w:r>
    </w:p>
    <w:p w14:paraId="57052431" w14:textId="440A8EEF" w:rsidR="00FF5489" w:rsidRPr="000D7EB7" w:rsidRDefault="00FF5489" w:rsidP="000D7EB7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507D6" w:rsidRPr="00EE3F43" w14:paraId="78139C10" w14:textId="77777777" w:rsidTr="0021754E">
        <w:trPr>
          <w:jc w:val="center"/>
        </w:trPr>
        <w:tc>
          <w:tcPr>
            <w:tcW w:w="9717" w:type="dxa"/>
            <w:shd w:val="clear" w:color="auto" w:fill="A6C9E8"/>
            <w:vAlign w:val="center"/>
          </w:tcPr>
          <w:p w14:paraId="56724024" w14:textId="0EAB8CB7" w:rsidR="002507D6" w:rsidRPr="0062794F" w:rsidRDefault="0021754E" w:rsidP="00EE3F4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794F">
              <w:rPr>
                <w:rFonts w:ascii="Arial" w:hAnsi="Arial" w:cs="Arial"/>
                <w:b/>
                <w:sz w:val="28"/>
                <w:szCs w:val="28"/>
              </w:rPr>
              <w:t>PLANIFICACIÓN DE SESIONES PARA SEGUIMIENTO Y EVALUACIÓN, PROCEDIMIENTOS E INSTRUMENTOS PARA LA RECOGIDA DE INF</w:t>
            </w:r>
            <w:bookmarkStart w:id="0" w:name="_GoBack"/>
            <w:bookmarkEnd w:id="0"/>
            <w:r w:rsidRPr="0062794F">
              <w:rPr>
                <w:rFonts w:ascii="Arial" w:hAnsi="Arial" w:cs="Arial"/>
                <w:b/>
                <w:sz w:val="28"/>
                <w:szCs w:val="28"/>
              </w:rPr>
              <w:t>ORMACIÓN</w:t>
            </w:r>
          </w:p>
        </w:tc>
      </w:tr>
      <w:tr w:rsidR="003B0581" w:rsidRPr="00EE3F43" w14:paraId="4A431F80" w14:textId="77777777" w:rsidTr="0062794F">
        <w:trPr>
          <w:trHeight w:val="3402"/>
          <w:jc w:val="center"/>
        </w:trPr>
        <w:tc>
          <w:tcPr>
            <w:tcW w:w="9717" w:type="dxa"/>
            <w:vAlign w:val="center"/>
          </w:tcPr>
          <w:p w14:paraId="3D56E95B" w14:textId="69CF1485" w:rsidR="003B0581" w:rsidRPr="00EE3F43" w:rsidRDefault="003B0581" w:rsidP="00EE3F43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5D27B496" w14:textId="77777777" w:rsidR="00B71B31" w:rsidRPr="0062794F" w:rsidRDefault="00B71B31" w:rsidP="00EE3F43">
      <w:pPr>
        <w:spacing w:after="0" w:line="312" w:lineRule="auto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32F92064" w14:textId="6C373741" w:rsidR="0064076E" w:rsidRPr="0062794F" w:rsidRDefault="0064076E" w:rsidP="00EE3F43">
      <w:pPr>
        <w:pStyle w:val="Prrafodelista"/>
        <w:numPr>
          <w:ilvl w:val="0"/>
          <w:numId w:val="12"/>
        </w:numPr>
        <w:spacing w:after="0" w:line="312" w:lineRule="auto"/>
        <w:ind w:left="425" w:hanging="425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2794F">
        <w:rPr>
          <w:rFonts w:ascii="Arial" w:hAnsi="Arial" w:cs="Arial"/>
          <w:b/>
          <w:sz w:val="28"/>
          <w:szCs w:val="28"/>
        </w:rPr>
        <w:lastRenderedPageBreak/>
        <w:t>INFORMACIÓN DEL PLAN DE MEJORA DE COLEGIO PÚBLICO DE ATENCIÓN PRIORITARIA A LA COMUNIDAD EDUCATIVA</w:t>
      </w:r>
    </w:p>
    <w:p w14:paraId="1D4FB2C0" w14:textId="77777777" w:rsidR="00C53B29" w:rsidRPr="00C53B29" w:rsidRDefault="00C53B29" w:rsidP="00C53B29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312"/>
        <w:gridCol w:w="1915"/>
        <w:gridCol w:w="1945"/>
        <w:gridCol w:w="2456"/>
      </w:tblGrid>
      <w:tr w:rsidR="0064076E" w:rsidRPr="00C53B29" w14:paraId="57F5B105" w14:textId="6EE0AD7A" w:rsidTr="00C53B29">
        <w:trPr>
          <w:jc w:val="center"/>
        </w:trPr>
        <w:tc>
          <w:tcPr>
            <w:tcW w:w="2775" w:type="dxa"/>
            <w:shd w:val="clear" w:color="auto" w:fill="A6C9E8"/>
            <w:vAlign w:val="center"/>
          </w:tcPr>
          <w:p w14:paraId="5C47C1F3" w14:textId="10D1633F" w:rsidR="0064076E" w:rsidRPr="00C53B29" w:rsidRDefault="00C53B29" w:rsidP="00EE3F4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3B29">
              <w:rPr>
                <w:rFonts w:ascii="Arial" w:hAnsi="Arial" w:cs="Arial"/>
                <w:b/>
                <w:sz w:val="28"/>
                <w:szCs w:val="28"/>
              </w:rPr>
              <w:t>ÓRGANO/ESTAMENTO</w:t>
            </w:r>
          </w:p>
        </w:tc>
        <w:tc>
          <w:tcPr>
            <w:tcW w:w="2350" w:type="dxa"/>
            <w:shd w:val="clear" w:color="auto" w:fill="A6C9E8"/>
            <w:vAlign w:val="center"/>
          </w:tcPr>
          <w:p w14:paraId="47E87A11" w14:textId="2422686B" w:rsidR="0064076E" w:rsidRPr="00C53B29" w:rsidRDefault="00C53B29" w:rsidP="00EE3F4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3B29">
              <w:rPr>
                <w:rFonts w:ascii="Arial" w:hAnsi="Arial" w:cs="Arial"/>
                <w:b/>
                <w:sz w:val="28"/>
                <w:szCs w:val="28"/>
              </w:rPr>
              <w:t>SÍ/NO</w:t>
            </w:r>
          </w:p>
        </w:tc>
        <w:tc>
          <w:tcPr>
            <w:tcW w:w="2344" w:type="dxa"/>
            <w:shd w:val="clear" w:color="auto" w:fill="A6C9E8"/>
            <w:vAlign w:val="center"/>
          </w:tcPr>
          <w:p w14:paraId="3C9FC281" w14:textId="1A574CCD" w:rsidR="0064076E" w:rsidRPr="00C53B29" w:rsidRDefault="00C53B29" w:rsidP="00EE3F4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3B29">
              <w:rPr>
                <w:rFonts w:ascii="Arial" w:hAnsi="Arial" w:cs="Arial"/>
                <w:b/>
                <w:sz w:val="28"/>
                <w:szCs w:val="28"/>
              </w:rPr>
              <w:t>CÓMO</w:t>
            </w:r>
          </w:p>
        </w:tc>
        <w:tc>
          <w:tcPr>
            <w:tcW w:w="2159" w:type="dxa"/>
            <w:shd w:val="clear" w:color="auto" w:fill="A6C9E8"/>
            <w:vAlign w:val="center"/>
          </w:tcPr>
          <w:p w14:paraId="3C6C202D" w14:textId="45FAB359" w:rsidR="0064076E" w:rsidRPr="00C53B29" w:rsidRDefault="00C53B29" w:rsidP="00EE3F4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3B29">
              <w:rPr>
                <w:rFonts w:ascii="Arial" w:hAnsi="Arial" w:cs="Arial"/>
                <w:b/>
                <w:sz w:val="28"/>
                <w:szCs w:val="28"/>
              </w:rPr>
              <w:t>FECHA DE COMUNICACIÓN</w:t>
            </w:r>
          </w:p>
        </w:tc>
      </w:tr>
      <w:tr w:rsidR="0064076E" w:rsidRPr="00C53B29" w14:paraId="7700D7AE" w14:textId="1B1B25C2" w:rsidTr="00C53B29">
        <w:trPr>
          <w:jc w:val="center"/>
        </w:trPr>
        <w:tc>
          <w:tcPr>
            <w:tcW w:w="2775" w:type="dxa"/>
            <w:vAlign w:val="center"/>
          </w:tcPr>
          <w:p w14:paraId="0794E4B6" w14:textId="4EE20C8D" w:rsidR="0064076E" w:rsidRPr="00C53B29" w:rsidRDefault="004F5F1B" w:rsidP="0079685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64076E" w:rsidRPr="00C53B29">
              <w:rPr>
                <w:rFonts w:ascii="Arial" w:hAnsi="Arial" w:cs="Arial"/>
                <w:b/>
                <w:sz w:val="18"/>
                <w:szCs w:val="18"/>
              </w:rPr>
              <w:t>Claustro</w:t>
            </w:r>
          </w:p>
        </w:tc>
        <w:tc>
          <w:tcPr>
            <w:tcW w:w="2350" w:type="dxa"/>
            <w:vAlign w:val="center"/>
          </w:tcPr>
          <w:p w14:paraId="7616D010" w14:textId="70D84CBD" w:rsidR="0064076E" w:rsidRPr="00C53B29" w:rsidRDefault="00B728B7" w:rsidP="00E538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4949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 w:rsidR="00E53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9925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6B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2344" w:type="dxa"/>
            <w:vAlign w:val="center"/>
          </w:tcPr>
          <w:p w14:paraId="6438ED9F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B843AEC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76E" w:rsidRPr="00C53B29" w14:paraId="6BEDEC34" w14:textId="1AD55976" w:rsidTr="00C53B29">
        <w:trPr>
          <w:jc w:val="center"/>
        </w:trPr>
        <w:tc>
          <w:tcPr>
            <w:tcW w:w="2775" w:type="dxa"/>
            <w:vAlign w:val="center"/>
          </w:tcPr>
          <w:p w14:paraId="765F3621" w14:textId="4780CB20" w:rsidR="0064076E" w:rsidRPr="00C53B29" w:rsidRDefault="004F5F1B" w:rsidP="0079685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64076E" w:rsidRPr="00C53B29">
              <w:rPr>
                <w:rFonts w:ascii="Arial" w:hAnsi="Arial" w:cs="Arial"/>
                <w:b/>
                <w:sz w:val="18"/>
                <w:szCs w:val="18"/>
              </w:rPr>
              <w:t>Consejo Escolar</w:t>
            </w:r>
          </w:p>
        </w:tc>
        <w:tc>
          <w:tcPr>
            <w:tcW w:w="2350" w:type="dxa"/>
            <w:vAlign w:val="center"/>
          </w:tcPr>
          <w:p w14:paraId="3DAC7D02" w14:textId="49200D93" w:rsidR="0064076E" w:rsidRPr="00C53B29" w:rsidRDefault="00B728B7" w:rsidP="00E538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69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 w:rsidR="00E53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8671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2344" w:type="dxa"/>
            <w:vAlign w:val="center"/>
          </w:tcPr>
          <w:p w14:paraId="1D449AA8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5D5C2BC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76E" w:rsidRPr="00C53B29" w14:paraId="7E367249" w14:textId="749C68FB" w:rsidTr="00C53B29">
        <w:trPr>
          <w:jc w:val="center"/>
        </w:trPr>
        <w:tc>
          <w:tcPr>
            <w:tcW w:w="2775" w:type="dxa"/>
            <w:vAlign w:val="center"/>
          </w:tcPr>
          <w:p w14:paraId="218B8A8B" w14:textId="6CB41721" w:rsidR="0064076E" w:rsidRPr="00C53B29" w:rsidRDefault="004F5F1B" w:rsidP="0079685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64076E" w:rsidRPr="00C53B29">
              <w:rPr>
                <w:rFonts w:ascii="Arial" w:hAnsi="Arial" w:cs="Arial"/>
                <w:b/>
                <w:sz w:val="18"/>
                <w:szCs w:val="18"/>
              </w:rPr>
              <w:t>CCP</w:t>
            </w:r>
          </w:p>
        </w:tc>
        <w:tc>
          <w:tcPr>
            <w:tcW w:w="2350" w:type="dxa"/>
            <w:vAlign w:val="center"/>
          </w:tcPr>
          <w:p w14:paraId="014EAF85" w14:textId="34098579" w:rsidR="0064076E" w:rsidRPr="00C53B29" w:rsidRDefault="00B728B7" w:rsidP="00E538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-18891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 w:rsidR="00E53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9480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2344" w:type="dxa"/>
            <w:vAlign w:val="center"/>
          </w:tcPr>
          <w:p w14:paraId="42B03D8F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F74585A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76E" w:rsidRPr="00C53B29" w14:paraId="6BDAD5E7" w14:textId="1D6E2F37" w:rsidTr="00C53B29">
        <w:trPr>
          <w:jc w:val="center"/>
        </w:trPr>
        <w:tc>
          <w:tcPr>
            <w:tcW w:w="2775" w:type="dxa"/>
            <w:vAlign w:val="center"/>
          </w:tcPr>
          <w:p w14:paraId="09CB4FF0" w14:textId="12505C6B" w:rsidR="0064076E" w:rsidRPr="00C53B29" w:rsidRDefault="004F5F1B" w:rsidP="004771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771CD">
              <w:rPr>
                <w:rFonts w:ascii="Arial" w:hAnsi="Arial" w:cs="Arial"/>
                <w:b/>
                <w:sz w:val="18"/>
                <w:szCs w:val="18"/>
              </w:rPr>
              <w:t xml:space="preserve"> l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076E" w:rsidRPr="00C53B29">
              <w:rPr>
                <w:rFonts w:ascii="Arial" w:hAnsi="Arial" w:cs="Arial"/>
                <w:b/>
                <w:sz w:val="18"/>
                <w:szCs w:val="18"/>
              </w:rPr>
              <w:t>Equipos de ciclo</w:t>
            </w:r>
          </w:p>
        </w:tc>
        <w:tc>
          <w:tcPr>
            <w:tcW w:w="2350" w:type="dxa"/>
            <w:vAlign w:val="center"/>
          </w:tcPr>
          <w:p w14:paraId="57C64F93" w14:textId="30D093DE" w:rsidR="0064076E" w:rsidRPr="00C53B29" w:rsidRDefault="00B728B7" w:rsidP="00E538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8744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</w:t>
            </w:r>
            <w:r w:rsidR="00E53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d w:val="18632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E53892" w:rsidRPr="00774A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2344" w:type="dxa"/>
            <w:vAlign w:val="center"/>
          </w:tcPr>
          <w:p w14:paraId="6DE7ACBE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7162580" w14:textId="77777777" w:rsidR="0064076E" w:rsidRPr="00C53B29" w:rsidRDefault="0064076E" w:rsidP="00EE3F4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06A1B" w14:textId="77777777" w:rsidR="0064076E" w:rsidRPr="0079685C" w:rsidRDefault="0064076E" w:rsidP="0079685C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2BDA913" w14:textId="1402BD31" w:rsidR="002507D6" w:rsidRPr="0062794F" w:rsidRDefault="0056027A" w:rsidP="00EE3F43">
      <w:pPr>
        <w:pStyle w:val="Prrafodelista"/>
        <w:numPr>
          <w:ilvl w:val="0"/>
          <w:numId w:val="12"/>
        </w:numPr>
        <w:spacing w:after="0" w:line="312" w:lineRule="auto"/>
        <w:ind w:left="426" w:hanging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2794F">
        <w:rPr>
          <w:rFonts w:ascii="Arial" w:hAnsi="Arial" w:cs="Arial"/>
          <w:b/>
          <w:sz w:val="28"/>
          <w:szCs w:val="28"/>
        </w:rPr>
        <w:t>OTRAS CONSIDERACIONES</w:t>
      </w:r>
      <w:r w:rsidR="004771CD" w:rsidRPr="0062794F">
        <w:rPr>
          <w:rFonts w:ascii="Arial" w:hAnsi="Arial" w:cs="Arial"/>
          <w:b/>
          <w:sz w:val="28"/>
          <w:szCs w:val="28"/>
        </w:rPr>
        <w:t xml:space="preserve"> O </w:t>
      </w:r>
      <w:r w:rsidRPr="0062794F">
        <w:rPr>
          <w:rFonts w:ascii="Arial" w:hAnsi="Arial" w:cs="Arial"/>
          <w:b/>
          <w:sz w:val="28"/>
          <w:szCs w:val="28"/>
        </w:rPr>
        <w:t>ASPECTOS</w:t>
      </w:r>
    </w:p>
    <w:p w14:paraId="58CCA517" w14:textId="77777777" w:rsidR="0079685C" w:rsidRPr="0062794F" w:rsidRDefault="0079685C" w:rsidP="0079685C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C59AC" w:rsidRPr="00EE3F43" w14:paraId="6DDA9F05" w14:textId="77777777" w:rsidTr="008A41DB">
        <w:trPr>
          <w:trHeight w:val="2268"/>
          <w:jc w:val="center"/>
        </w:trPr>
        <w:tc>
          <w:tcPr>
            <w:tcW w:w="0" w:type="auto"/>
          </w:tcPr>
          <w:p w14:paraId="463B5938" w14:textId="77777777" w:rsidR="004C7527" w:rsidRPr="0062794F" w:rsidRDefault="004C7527" w:rsidP="00EE3F43">
            <w:pPr>
              <w:spacing w:line="312" w:lineRule="auto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788E024C" w14:textId="7A8BFC10" w:rsidR="0056027A" w:rsidRPr="00EE3F43" w:rsidRDefault="0056027A" w:rsidP="0079685C">
      <w:pPr>
        <w:pStyle w:val="Prrafodelista"/>
        <w:spacing w:after="0" w:line="312" w:lineRule="auto"/>
        <w:ind w:left="0"/>
        <w:contextualSpacing w:val="0"/>
        <w:jc w:val="both"/>
        <w:rPr>
          <w:rFonts w:ascii="Arial" w:hAnsi="Arial" w:cs="Arial"/>
          <w:b/>
          <w:sz w:val="26"/>
          <w:szCs w:val="26"/>
        </w:rPr>
      </w:pPr>
    </w:p>
    <w:p w14:paraId="6751E247" w14:textId="7EB3F90B" w:rsidR="0056027A" w:rsidRPr="0062794F" w:rsidRDefault="0056027A" w:rsidP="00EE3F43">
      <w:pPr>
        <w:pStyle w:val="Prrafodelista"/>
        <w:numPr>
          <w:ilvl w:val="0"/>
          <w:numId w:val="12"/>
        </w:numPr>
        <w:spacing w:after="0" w:line="312" w:lineRule="auto"/>
        <w:ind w:left="426" w:hanging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2794F">
        <w:rPr>
          <w:rFonts w:ascii="Arial" w:hAnsi="Arial" w:cs="Arial"/>
          <w:b/>
          <w:sz w:val="28"/>
          <w:szCs w:val="28"/>
        </w:rPr>
        <w:t>ANEXOS</w:t>
      </w:r>
    </w:p>
    <w:p w14:paraId="02797F91" w14:textId="77777777" w:rsidR="0079685C" w:rsidRPr="004771CD" w:rsidRDefault="0079685C" w:rsidP="004771CD">
      <w:pPr>
        <w:spacing w:after="0" w:line="312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9685C" w14:paraId="13023C31" w14:textId="77777777" w:rsidTr="008A41DB">
        <w:trPr>
          <w:trHeight w:val="2268"/>
          <w:jc w:val="center"/>
        </w:trPr>
        <w:tc>
          <w:tcPr>
            <w:tcW w:w="9628" w:type="dxa"/>
          </w:tcPr>
          <w:p w14:paraId="0AE51FD1" w14:textId="73554270" w:rsidR="0079685C" w:rsidRPr="0062794F" w:rsidRDefault="0079685C" w:rsidP="0079685C">
            <w:pPr>
              <w:spacing w:line="312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1A6B5F5E" w14:textId="4A948FFE" w:rsidR="0064076E" w:rsidRPr="0079685C" w:rsidRDefault="0064076E" w:rsidP="00EE3F43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685C" w14:paraId="6EFFFA40" w14:textId="77777777" w:rsidTr="0062794F">
        <w:trPr>
          <w:trHeight w:val="2268"/>
          <w:jc w:val="center"/>
        </w:trPr>
        <w:tc>
          <w:tcPr>
            <w:tcW w:w="9628" w:type="dxa"/>
          </w:tcPr>
          <w:p w14:paraId="3B03F2AF" w14:textId="77777777" w:rsidR="0079685C" w:rsidRPr="00EE3F43" w:rsidRDefault="0079685C" w:rsidP="0079685C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3F43">
              <w:rPr>
                <w:rFonts w:ascii="Arial" w:hAnsi="Arial" w:cs="Arial"/>
                <w:b/>
                <w:sz w:val="28"/>
                <w:szCs w:val="28"/>
              </w:rPr>
              <w:t>Firma del Director/a</w:t>
            </w:r>
          </w:p>
          <w:p w14:paraId="13062D2E" w14:textId="77777777" w:rsidR="0079685C" w:rsidRDefault="0079685C" w:rsidP="00EE3F43">
            <w:pPr>
              <w:spacing w:line="312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50E76D03" w14:textId="07D73B65" w:rsidR="0064076E" w:rsidRPr="00EE3F43" w:rsidRDefault="0064076E" w:rsidP="00EE3F43">
      <w:p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</w:p>
    <w:sectPr w:rsidR="0064076E" w:rsidRPr="00EE3F43" w:rsidSect="007F25F6">
      <w:pgSz w:w="11906" w:h="16838"/>
      <w:pgMar w:top="1134" w:right="1134" w:bottom="1134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CEDF" w14:textId="77777777" w:rsidR="00B728B7" w:rsidRDefault="00B728B7" w:rsidP="00D317EE">
      <w:pPr>
        <w:spacing w:after="0" w:line="240" w:lineRule="auto"/>
      </w:pPr>
      <w:r>
        <w:separator/>
      </w:r>
    </w:p>
  </w:endnote>
  <w:endnote w:type="continuationSeparator" w:id="0">
    <w:p w14:paraId="6A8A29F3" w14:textId="77777777" w:rsidR="00B728B7" w:rsidRDefault="00B728B7" w:rsidP="00D3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CC9B" w14:textId="46C724D2" w:rsidR="00B728B7" w:rsidRPr="007F25F6" w:rsidRDefault="00B728B7" w:rsidP="001B01D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71C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6649" w14:textId="77777777" w:rsidR="00B728B7" w:rsidRDefault="00B728B7" w:rsidP="00D317EE">
      <w:pPr>
        <w:spacing w:after="0" w:line="240" w:lineRule="auto"/>
      </w:pPr>
      <w:r>
        <w:separator/>
      </w:r>
    </w:p>
  </w:footnote>
  <w:footnote w:type="continuationSeparator" w:id="0">
    <w:p w14:paraId="2236EBAB" w14:textId="77777777" w:rsidR="00B728B7" w:rsidRDefault="00B728B7" w:rsidP="00D3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84"/>
    <w:multiLevelType w:val="hybridMultilevel"/>
    <w:tmpl w:val="E2349F5C"/>
    <w:lvl w:ilvl="0" w:tplc="198A2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17BD"/>
    <w:multiLevelType w:val="hybridMultilevel"/>
    <w:tmpl w:val="C8B67F42"/>
    <w:lvl w:ilvl="0" w:tplc="2C28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44F"/>
    <w:multiLevelType w:val="hybridMultilevel"/>
    <w:tmpl w:val="F79CA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89A"/>
    <w:multiLevelType w:val="hybridMultilevel"/>
    <w:tmpl w:val="1B2009E8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9B4040"/>
    <w:multiLevelType w:val="hybridMultilevel"/>
    <w:tmpl w:val="C73CF502"/>
    <w:lvl w:ilvl="0" w:tplc="32F8E042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C72795"/>
    <w:multiLevelType w:val="hybridMultilevel"/>
    <w:tmpl w:val="4C98E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AFE"/>
    <w:multiLevelType w:val="multilevel"/>
    <w:tmpl w:val="4CBEA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CC16E63"/>
    <w:multiLevelType w:val="hybridMultilevel"/>
    <w:tmpl w:val="B6B252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41D2B"/>
    <w:multiLevelType w:val="multilevel"/>
    <w:tmpl w:val="72FCC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0836B2"/>
    <w:multiLevelType w:val="hybridMultilevel"/>
    <w:tmpl w:val="1570C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16D4"/>
    <w:multiLevelType w:val="hybridMultilevel"/>
    <w:tmpl w:val="1570C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85E8D"/>
    <w:multiLevelType w:val="hybridMultilevel"/>
    <w:tmpl w:val="3A16B9F6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716089"/>
    <w:multiLevelType w:val="hybridMultilevel"/>
    <w:tmpl w:val="723AAB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B278E"/>
    <w:multiLevelType w:val="hybridMultilevel"/>
    <w:tmpl w:val="7DE07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9"/>
    <w:lvlOverride w:ilvl="0">
      <w:lvl w:ilvl="0" w:tplc="0C0A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isplayBackgroundShape/>
  <w:proofState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CD"/>
    <w:rsid w:val="0004152A"/>
    <w:rsid w:val="00050413"/>
    <w:rsid w:val="00050B4B"/>
    <w:rsid w:val="00061177"/>
    <w:rsid w:val="00076EFF"/>
    <w:rsid w:val="00081D2C"/>
    <w:rsid w:val="000870E2"/>
    <w:rsid w:val="00090389"/>
    <w:rsid w:val="000947E0"/>
    <w:rsid w:val="000A2718"/>
    <w:rsid w:val="000B2191"/>
    <w:rsid w:val="000C3298"/>
    <w:rsid w:val="000C453B"/>
    <w:rsid w:val="000C7260"/>
    <w:rsid w:val="000D590A"/>
    <w:rsid w:val="000D7EB7"/>
    <w:rsid w:val="000E054B"/>
    <w:rsid w:val="000E0AA3"/>
    <w:rsid w:val="000F115F"/>
    <w:rsid w:val="000F6DE9"/>
    <w:rsid w:val="00102369"/>
    <w:rsid w:val="00105E20"/>
    <w:rsid w:val="001118F9"/>
    <w:rsid w:val="0012212D"/>
    <w:rsid w:val="00124228"/>
    <w:rsid w:val="001373C3"/>
    <w:rsid w:val="00145FEC"/>
    <w:rsid w:val="00161EC3"/>
    <w:rsid w:val="001B01D5"/>
    <w:rsid w:val="001D1DA9"/>
    <w:rsid w:val="001D639A"/>
    <w:rsid w:val="001F1772"/>
    <w:rsid w:val="00203A3C"/>
    <w:rsid w:val="0021044F"/>
    <w:rsid w:val="00213BBE"/>
    <w:rsid w:val="0021754E"/>
    <w:rsid w:val="002250A2"/>
    <w:rsid w:val="0023470E"/>
    <w:rsid w:val="002403C0"/>
    <w:rsid w:val="002439AE"/>
    <w:rsid w:val="0024492E"/>
    <w:rsid w:val="002507D6"/>
    <w:rsid w:val="00272EEE"/>
    <w:rsid w:val="002763DB"/>
    <w:rsid w:val="002803CC"/>
    <w:rsid w:val="002872B5"/>
    <w:rsid w:val="002A263B"/>
    <w:rsid w:val="002B4D71"/>
    <w:rsid w:val="002C4A2F"/>
    <w:rsid w:val="002D2AD4"/>
    <w:rsid w:val="002D3F0B"/>
    <w:rsid w:val="002D5664"/>
    <w:rsid w:val="002D5BBF"/>
    <w:rsid w:val="002E1CD0"/>
    <w:rsid w:val="002E489A"/>
    <w:rsid w:val="002F19AF"/>
    <w:rsid w:val="002F36FC"/>
    <w:rsid w:val="002F44BE"/>
    <w:rsid w:val="002F750B"/>
    <w:rsid w:val="00303A32"/>
    <w:rsid w:val="00311AA5"/>
    <w:rsid w:val="00331740"/>
    <w:rsid w:val="0033729F"/>
    <w:rsid w:val="003420CA"/>
    <w:rsid w:val="00343DF7"/>
    <w:rsid w:val="003454F5"/>
    <w:rsid w:val="00352F0A"/>
    <w:rsid w:val="003551C5"/>
    <w:rsid w:val="0035773F"/>
    <w:rsid w:val="003615A7"/>
    <w:rsid w:val="00370DA6"/>
    <w:rsid w:val="0038058A"/>
    <w:rsid w:val="003819B4"/>
    <w:rsid w:val="00385755"/>
    <w:rsid w:val="00386A93"/>
    <w:rsid w:val="0039658B"/>
    <w:rsid w:val="003971D2"/>
    <w:rsid w:val="003B0581"/>
    <w:rsid w:val="003B0734"/>
    <w:rsid w:val="003B4A4E"/>
    <w:rsid w:val="003C4D70"/>
    <w:rsid w:val="003D75DE"/>
    <w:rsid w:val="004110ED"/>
    <w:rsid w:val="004242BA"/>
    <w:rsid w:val="004254DA"/>
    <w:rsid w:val="0043633B"/>
    <w:rsid w:val="00441D39"/>
    <w:rsid w:val="0044334C"/>
    <w:rsid w:val="004632A2"/>
    <w:rsid w:val="00473F4C"/>
    <w:rsid w:val="00475CD5"/>
    <w:rsid w:val="004771CD"/>
    <w:rsid w:val="00477E40"/>
    <w:rsid w:val="00486D4D"/>
    <w:rsid w:val="004A750F"/>
    <w:rsid w:val="004B4B0A"/>
    <w:rsid w:val="004C7527"/>
    <w:rsid w:val="004D4A46"/>
    <w:rsid w:val="004E2756"/>
    <w:rsid w:val="004E4D5A"/>
    <w:rsid w:val="004F5F1B"/>
    <w:rsid w:val="005301A0"/>
    <w:rsid w:val="00542862"/>
    <w:rsid w:val="0056027A"/>
    <w:rsid w:val="00562FB2"/>
    <w:rsid w:val="005725D7"/>
    <w:rsid w:val="00580190"/>
    <w:rsid w:val="00580261"/>
    <w:rsid w:val="005A3410"/>
    <w:rsid w:val="005B2247"/>
    <w:rsid w:val="005B2E9F"/>
    <w:rsid w:val="005C4FD9"/>
    <w:rsid w:val="005F1874"/>
    <w:rsid w:val="005F66F5"/>
    <w:rsid w:val="0060149C"/>
    <w:rsid w:val="006065F8"/>
    <w:rsid w:val="00607C07"/>
    <w:rsid w:val="0062281B"/>
    <w:rsid w:val="0062794F"/>
    <w:rsid w:val="0064076E"/>
    <w:rsid w:val="00641B66"/>
    <w:rsid w:val="00643BDB"/>
    <w:rsid w:val="00660210"/>
    <w:rsid w:val="00663D94"/>
    <w:rsid w:val="00671663"/>
    <w:rsid w:val="0067347B"/>
    <w:rsid w:val="00686A5B"/>
    <w:rsid w:val="0069053A"/>
    <w:rsid w:val="00694555"/>
    <w:rsid w:val="00696ACB"/>
    <w:rsid w:val="006A4F41"/>
    <w:rsid w:val="006A5977"/>
    <w:rsid w:val="006B251D"/>
    <w:rsid w:val="006B3931"/>
    <w:rsid w:val="006D388D"/>
    <w:rsid w:val="006D674D"/>
    <w:rsid w:val="006E55B8"/>
    <w:rsid w:val="007031A0"/>
    <w:rsid w:val="007101B3"/>
    <w:rsid w:val="00712FD0"/>
    <w:rsid w:val="00714D18"/>
    <w:rsid w:val="0073314C"/>
    <w:rsid w:val="00734E63"/>
    <w:rsid w:val="00745DCD"/>
    <w:rsid w:val="00774A4F"/>
    <w:rsid w:val="00781979"/>
    <w:rsid w:val="007956AC"/>
    <w:rsid w:val="0079685C"/>
    <w:rsid w:val="007A7BC2"/>
    <w:rsid w:val="007C360D"/>
    <w:rsid w:val="007D6EAD"/>
    <w:rsid w:val="007F25F6"/>
    <w:rsid w:val="007F2B0F"/>
    <w:rsid w:val="007F50AA"/>
    <w:rsid w:val="008158EE"/>
    <w:rsid w:val="008322C9"/>
    <w:rsid w:val="008377E5"/>
    <w:rsid w:val="00840862"/>
    <w:rsid w:val="00852979"/>
    <w:rsid w:val="00885646"/>
    <w:rsid w:val="00895A2C"/>
    <w:rsid w:val="008A41DB"/>
    <w:rsid w:val="008A44B7"/>
    <w:rsid w:val="008A44BE"/>
    <w:rsid w:val="008B2CF4"/>
    <w:rsid w:val="008C63D1"/>
    <w:rsid w:val="008D1382"/>
    <w:rsid w:val="008E6D72"/>
    <w:rsid w:val="008F133A"/>
    <w:rsid w:val="00901A7E"/>
    <w:rsid w:val="009172C9"/>
    <w:rsid w:val="009228E1"/>
    <w:rsid w:val="00933BD6"/>
    <w:rsid w:val="00947398"/>
    <w:rsid w:val="00961660"/>
    <w:rsid w:val="0096178B"/>
    <w:rsid w:val="009630BE"/>
    <w:rsid w:val="00973402"/>
    <w:rsid w:val="00973DF1"/>
    <w:rsid w:val="00982BA4"/>
    <w:rsid w:val="009A1237"/>
    <w:rsid w:val="009D43E9"/>
    <w:rsid w:val="009D5890"/>
    <w:rsid w:val="009F19F3"/>
    <w:rsid w:val="009F6130"/>
    <w:rsid w:val="00A05220"/>
    <w:rsid w:val="00A14033"/>
    <w:rsid w:val="00A336F5"/>
    <w:rsid w:val="00A37CC3"/>
    <w:rsid w:val="00A45F82"/>
    <w:rsid w:val="00A64A63"/>
    <w:rsid w:val="00A6517B"/>
    <w:rsid w:val="00A82FA8"/>
    <w:rsid w:val="00AB6639"/>
    <w:rsid w:val="00AC74FF"/>
    <w:rsid w:val="00AD5AAC"/>
    <w:rsid w:val="00AE2BCD"/>
    <w:rsid w:val="00AE5EBF"/>
    <w:rsid w:val="00AE5FD3"/>
    <w:rsid w:val="00AE71C2"/>
    <w:rsid w:val="00AE7C3B"/>
    <w:rsid w:val="00AF25FA"/>
    <w:rsid w:val="00B05F72"/>
    <w:rsid w:val="00B14AC5"/>
    <w:rsid w:val="00B25983"/>
    <w:rsid w:val="00B443C2"/>
    <w:rsid w:val="00B463FD"/>
    <w:rsid w:val="00B66288"/>
    <w:rsid w:val="00B71B31"/>
    <w:rsid w:val="00B728B7"/>
    <w:rsid w:val="00B75B91"/>
    <w:rsid w:val="00B941EE"/>
    <w:rsid w:val="00B946D7"/>
    <w:rsid w:val="00BA2CA9"/>
    <w:rsid w:val="00BA4BA2"/>
    <w:rsid w:val="00BB47F0"/>
    <w:rsid w:val="00BB6D08"/>
    <w:rsid w:val="00BB71CF"/>
    <w:rsid w:val="00BC59AC"/>
    <w:rsid w:val="00BD2E77"/>
    <w:rsid w:val="00C066E9"/>
    <w:rsid w:val="00C35A6F"/>
    <w:rsid w:val="00C46664"/>
    <w:rsid w:val="00C507EB"/>
    <w:rsid w:val="00C528CE"/>
    <w:rsid w:val="00C53B29"/>
    <w:rsid w:val="00C7251B"/>
    <w:rsid w:val="00C86DFC"/>
    <w:rsid w:val="00CB2A35"/>
    <w:rsid w:val="00CC1A2F"/>
    <w:rsid w:val="00CC222C"/>
    <w:rsid w:val="00CE4276"/>
    <w:rsid w:val="00CE7BB7"/>
    <w:rsid w:val="00D317EE"/>
    <w:rsid w:val="00D368CA"/>
    <w:rsid w:val="00D4601A"/>
    <w:rsid w:val="00D61253"/>
    <w:rsid w:val="00D65B08"/>
    <w:rsid w:val="00D660E9"/>
    <w:rsid w:val="00D80B44"/>
    <w:rsid w:val="00D90C45"/>
    <w:rsid w:val="00D91A7E"/>
    <w:rsid w:val="00DA1E1F"/>
    <w:rsid w:val="00DA26A1"/>
    <w:rsid w:val="00DB5B40"/>
    <w:rsid w:val="00DD3E53"/>
    <w:rsid w:val="00DD56B8"/>
    <w:rsid w:val="00DE37F5"/>
    <w:rsid w:val="00DF0C5F"/>
    <w:rsid w:val="00E02C77"/>
    <w:rsid w:val="00E13070"/>
    <w:rsid w:val="00E220B7"/>
    <w:rsid w:val="00E30889"/>
    <w:rsid w:val="00E35811"/>
    <w:rsid w:val="00E53892"/>
    <w:rsid w:val="00E63E6F"/>
    <w:rsid w:val="00E85013"/>
    <w:rsid w:val="00EC26A3"/>
    <w:rsid w:val="00EC63E1"/>
    <w:rsid w:val="00EE3F43"/>
    <w:rsid w:val="00EE5955"/>
    <w:rsid w:val="00EE66F0"/>
    <w:rsid w:val="00EF19A0"/>
    <w:rsid w:val="00F12D0A"/>
    <w:rsid w:val="00F13A35"/>
    <w:rsid w:val="00F14F8A"/>
    <w:rsid w:val="00F15809"/>
    <w:rsid w:val="00F15B02"/>
    <w:rsid w:val="00F17C48"/>
    <w:rsid w:val="00F24189"/>
    <w:rsid w:val="00F25268"/>
    <w:rsid w:val="00F40E85"/>
    <w:rsid w:val="00F438DD"/>
    <w:rsid w:val="00F5067A"/>
    <w:rsid w:val="00F82B6E"/>
    <w:rsid w:val="00F874B7"/>
    <w:rsid w:val="00FB3743"/>
    <w:rsid w:val="00FE6D7D"/>
    <w:rsid w:val="00FF0ED7"/>
    <w:rsid w:val="00FF5489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890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977"/>
    <w:pPr>
      <w:ind w:left="720"/>
      <w:contextualSpacing/>
    </w:pPr>
    <w:rPr>
      <w:rFonts w:ascii="Calibri" w:eastAsia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56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56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56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6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6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64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B663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1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EE"/>
  </w:style>
  <w:style w:type="paragraph" w:styleId="Piedepgina">
    <w:name w:val="footer"/>
    <w:basedOn w:val="Normal"/>
    <w:link w:val="PiedepginaCar"/>
    <w:unhideWhenUsed/>
    <w:rsid w:val="00D31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EE"/>
  </w:style>
  <w:style w:type="paragraph" w:customStyle="1" w:styleId="Default">
    <w:name w:val="Default"/>
    <w:rsid w:val="00411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4754-3F15-4F6F-9D7C-45F3E86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9:16:00Z</dcterms:created>
  <dcterms:modified xsi:type="dcterms:W3CDTF">2023-10-25T08:48:00Z</dcterms:modified>
</cp:coreProperties>
</file>